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3DD17" w14:textId="62D55131" w:rsidR="00B872AA" w:rsidRPr="00D668ED" w:rsidRDefault="00600E24" w:rsidP="00302B0D">
      <w:pPr>
        <w:tabs>
          <w:tab w:val="right" w:pos="10800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668E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Krishna Yedubati</w:t>
      </w:r>
    </w:p>
    <w:p w14:paraId="20F59665" w14:textId="33A53F3E" w:rsidR="00B872AA" w:rsidRPr="00D668ED" w:rsidRDefault="00B872AA" w:rsidP="00302B0D">
      <w:pPr>
        <w:tabs>
          <w:tab w:val="right" w:pos="10800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668E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Sr Full Stack </w:t>
      </w:r>
      <w:r w:rsidR="00600E24" w:rsidRPr="00D668E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Java </w:t>
      </w:r>
      <w:r w:rsidR="00C10A68" w:rsidRPr="00D668E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</w:t>
      </w:r>
      <w:r w:rsidRPr="00D668E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veloper</w:t>
      </w:r>
      <w:r w:rsidR="004927C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br/>
      </w:r>
      <w:hyperlink r:id="rId8" w:history="1">
        <w:r w:rsidR="004927C0">
          <w:rPr>
            <w:rStyle w:val="Hyperlink"/>
            <w:rFonts w:ascii="Calibri" w:hAnsi="Calibri" w:cs="Calibri"/>
            <w:b/>
            <w:sz w:val="22"/>
            <w:szCs w:val="22"/>
          </w:rPr>
          <w:t>mk@gforgetech.com</w:t>
        </w:r>
      </w:hyperlink>
      <w:r w:rsidR="004927C0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br/>
        <w:t>9089927732</w:t>
      </w:r>
    </w:p>
    <w:p w14:paraId="34813962" w14:textId="0AE8483D" w:rsidR="004258E1" w:rsidRPr="00D668ED" w:rsidRDefault="00BE73AB" w:rsidP="00BE73AB">
      <w:pPr>
        <w:tabs>
          <w:tab w:val="right" w:pos="10800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668E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14:paraId="5C8338D2" w14:textId="624C5E91" w:rsidR="004258E1" w:rsidRPr="00D668ED" w:rsidRDefault="004258E1" w:rsidP="0081395F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D668ED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SUMMARY</w:t>
      </w:r>
    </w:p>
    <w:p w14:paraId="3127B06C" w14:textId="69E3984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b/>
          <w:bCs/>
          <w:sz w:val="22"/>
          <w:szCs w:val="22"/>
        </w:rPr>
        <w:t>Senior F</w:t>
      </w:r>
      <w:r w:rsidR="00F14155" w:rsidRPr="00D668ED">
        <w:rPr>
          <w:rFonts w:asciiTheme="minorHAnsi" w:hAnsiTheme="minorHAnsi" w:cstheme="minorHAnsi"/>
          <w:b/>
          <w:bCs/>
          <w:sz w:val="22"/>
          <w:szCs w:val="22"/>
        </w:rPr>
        <w:t>ull Stack Java Developer</w:t>
      </w:r>
      <w:r w:rsidR="00F14155" w:rsidRPr="00D668ED">
        <w:rPr>
          <w:rFonts w:asciiTheme="minorHAnsi" w:hAnsiTheme="minorHAnsi" w:cstheme="minorHAnsi"/>
          <w:sz w:val="22"/>
          <w:szCs w:val="22"/>
        </w:rPr>
        <w:t xml:space="preserve"> with </w:t>
      </w:r>
      <w:r w:rsidR="00F14155" w:rsidRPr="00D668E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C153F" w:rsidRPr="00D668E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+ years</w:t>
      </w:r>
      <w:r w:rsidRPr="00D668ED">
        <w:rPr>
          <w:rFonts w:asciiTheme="minorHAnsi" w:hAnsiTheme="minorHAnsi" w:cstheme="minorHAnsi"/>
          <w:sz w:val="22"/>
          <w:szCs w:val="22"/>
        </w:rPr>
        <w:t xml:space="preserve"> of expe</w:t>
      </w:r>
      <w:r w:rsidR="00F639AD" w:rsidRPr="00D668ED">
        <w:rPr>
          <w:rFonts w:asciiTheme="minorHAnsi" w:hAnsiTheme="minorHAnsi" w:cstheme="minorHAnsi"/>
          <w:sz w:val="22"/>
          <w:szCs w:val="22"/>
        </w:rPr>
        <w:t>rience in designing, developing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deploying scalable, distributed web applications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Java, Spring Boot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Microservic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rchitecture.</w:t>
      </w:r>
    </w:p>
    <w:p w14:paraId="6F9F7C2B" w14:textId="0612C33B" w:rsidR="00700AF5" w:rsidRPr="00D668ED" w:rsidRDefault="00700AF5" w:rsidP="00700AF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Strong expertise in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Java, Spring Boot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, and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React/Redux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for backend and frontend development.</w:t>
      </w:r>
    </w:p>
    <w:p w14:paraId="546B6A44" w14:textId="18A3688F" w:rsidR="00700AF5" w:rsidRPr="00D668ED" w:rsidRDefault="00700AF5" w:rsidP="00700AF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Hands-on experience working with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AWS services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like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RDS, Lambda, SNS, and SQS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>.</w:t>
      </w:r>
    </w:p>
    <w:p w14:paraId="37D89B3B" w14:textId="27DD592C" w:rsidR="00700AF5" w:rsidRPr="00D668ED" w:rsidRDefault="00700AF5" w:rsidP="00700AF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Proficient in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Terraform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for infrastructure automation and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Docker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for containerization.</w:t>
      </w:r>
    </w:p>
    <w:p w14:paraId="0BC7E8D3" w14:textId="16433A04" w:rsidR="00700AF5" w:rsidRPr="00D668ED" w:rsidRDefault="00700AF5" w:rsidP="00700AF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>Built and deployed CI/CD pipelines ensuring smooth and automated software delivery.</w:t>
      </w:r>
    </w:p>
    <w:p w14:paraId="0F3B9795" w14:textId="04290CEE" w:rsidR="00700AF5" w:rsidRPr="00D668ED" w:rsidRDefault="00700AF5" w:rsidP="00700AF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Integrated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Python-based AWS Lambda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functions for data processing and automation.</w:t>
      </w:r>
    </w:p>
    <w:p w14:paraId="7C32FA0E" w14:textId="1111AB34" w:rsidR="00700AF5" w:rsidRPr="00D668ED" w:rsidRDefault="00700AF5" w:rsidP="00700AF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Developed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RESTful APIs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with a focus on performance, scalability, and clean architecture.</w:t>
      </w:r>
    </w:p>
    <w:p w14:paraId="4AAFDD80" w14:textId="03D6E117" w:rsidR="00700AF5" w:rsidRPr="00D668ED" w:rsidRDefault="00700AF5" w:rsidP="00700AF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Worked in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Agile teams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>, collaborating with cross-functional members to deliver quality solutions.</w:t>
      </w:r>
    </w:p>
    <w:p w14:paraId="5AA7FACC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Expertise in </w:t>
      </w:r>
      <w:r w:rsidRPr="00D668ED">
        <w:rPr>
          <w:rFonts w:asciiTheme="minorHAnsi" w:hAnsiTheme="minorHAnsi" w:cstheme="minorHAnsi"/>
          <w:b/>
          <w:sz w:val="22"/>
          <w:szCs w:val="22"/>
        </w:rPr>
        <w:t>Core Java</w:t>
      </w:r>
      <w:r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/>
          <w:sz w:val="22"/>
          <w:szCs w:val="22"/>
        </w:rPr>
        <w:t>(Java 8/11/17</w:t>
      </w:r>
      <w:r w:rsidR="0038509D" w:rsidRPr="00D668ED">
        <w:rPr>
          <w:rFonts w:asciiTheme="minorHAnsi" w:hAnsiTheme="minorHAnsi" w:cstheme="minorHAnsi"/>
          <w:b/>
          <w:sz w:val="22"/>
          <w:szCs w:val="22"/>
        </w:rPr>
        <w:t>/21</w:t>
      </w:r>
      <w:r w:rsidRPr="00D668ED">
        <w:rPr>
          <w:rFonts w:asciiTheme="minorHAnsi" w:hAnsiTheme="minorHAnsi" w:cstheme="minorHAnsi"/>
          <w:b/>
          <w:sz w:val="22"/>
          <w:szCs w:val="22"/>
        </w:rPr>
        <w:t>),</w:t>
      </w:r>
      <w:r w:rsidRPr="00D668ED">
        <w:rPr>
          <w:rFonts w:asciiTheme="minorHAnsi" w:hAnsiTheme="minorHAnsi" w:cstheme="minorHAnsi"/>
          <w:sz w:val="22"/>
          <w:szCs w:val="22"/>
        </w:rPr>
        <w:t xml:space="preserve"> including </w:t>
      </w:r>
      <w:r w:rsidRPr="00D668ED">
        <w:rPr>
          <w:rFonts w:asciiTheme="minorHAnsi" w:hAnsiTheme="minorHAnsi" w:cstheme="minorHAnsi"/>
          <w:b/>
          <w:sz w:val="22"/>
          <w:szCs w:val="22"/>
        </w:rPr>
        <w:t>OOP, Multithreading</w:t>
      </w:r>
      <w:r w:rsidRPr="00D668ED">
        <w:rPr>
          <w:rFonts w:asciiTheme="minorHAnsi" w:hAnsiTheme="minorHAnsi" w:cstheme="minorHAnsi"/>
          <w:sz w:val="22"/>
          <w:szCs w:val="22"/>
        </w:rPr>
        <w:t>, Collection</w:t>
      </w:r>
      <w:r w:rsidR="0038509D" w:rsidRPr="00D668ED">
        <w:rPr>
          <w:rFonts w:asciiTheme="minorHAnsi" w:hAnsiTheme="minorHAnsi" w:cstheme="minorHAnsi"/>
          <w:sz w:val="22"/>
          <w:szCs w:val="22"/>
        </w:rPr>
        <w:t>s Framework, Exception Handling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modern Java features like </w:t>
      </w:r>
      <w:r w:rsidRPr="00D668ED">
        <w:rPr>
          <w:rFonts w:asciiTheme="minorHAnsi" w:hAnsiTheme="minorHAnsi" w:cstheme="minorHAnsi"/>
          <w:b/>
          <w:sz w:val="22"/>
          <w:szCs w:val="22"/>
        </w:rPr>
        <w:t>Lambda</w:t>
      </w:r>
      <w:r w:rsidR="0038509D" w:rsidRPr="00D668ED">
        <w:rPr>
          <w:rFonts w:asciiTheme="minorHAnsi" w:hAnsiTheme="minorHAnsi" w:cstheme="minorHAnsi"/>
          <w:sz w:val="22"/>
          <w:szCs w:val="22"/>
        </w:rPr>
        <w:t xml:space="preserve"> Expressions, </w:t>
      </w:r>
      <w:r w:rsidR="0038509D" w:rsidRPr="00D668ED">
        <w:rPr>
          <w:rFonts w:asciiTheme="minorHAnsi" w:hAnsiTheme="minorHAnsi" w:cstheme="minorHAnsi"/>
          <w:b/>
          <w:bCs/>
          <w:sz w:val="22"/>
          <w:szCs w:val="22"/>
        </w:rPr>
        <w:t>Stream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Functional Programming</w:t>
      </w:r>
      <w:r w:rsidRPr="00D668ED">
        <w:rPr>
          <w:rFonts w:asciiTheme="minorHAnsi" w:hAnsiTheme="minorHAnsi" w:cstheme="minorHAnsi"/>
          <w:sz w:val="22"/>
          <w:szCs w:val="22"/>
        </w:rPr>
        <w:t>.</w:t>
      </w:r>
    </w:p>
    <w:p w14:paraId="421B1890" w14:textId="3BC37D56" w:rsidR="0018415C" w:rsidRPr="00D668ED" w:rsidRDefault="0018415C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Expertise in leverag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.NET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C#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build robust,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enterprise-scale</w:t>
      </w:r>
      <w:r w:rsidRPr="00D668ED">
        <w:rPr>
          <w:rFonts w:asciiTheme="minorHAnsi" w:hAnsiTheme="minorHAnsi" w:cstheme="minorHAnsi"/>
          <w:sz w:val="22"/>
          <w:szCs w:val="22"/>
        </w:rPr>
        <w:t xml:space="preserve"> applications, enabling multi-platform integration and enhancing interoperability with legacy systems in financial environments.</w:t>
      </w:r>
    </w:p>
    <w:p w14:paraId="794D3C99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Proficient in </w:t>
      </w:r>
      <w:r w:rsidRPr="00D668ED">
        <w:rPr>
          <w:rFonts w:asciiTheme="minorHAnsi" w:hAnsiTheme="minorHAnsi" w:cstheme="minorHAnsi"/>
          <w:b/>
          <w:sz w:val="22"/>
          <w:szCs w:val="22"/>
        </w:rPr>
        <w:t>microservic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development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Spring Boot</w:t>
      </w:r>
      <w:r w:rsidR="0038509D" w:rsidRPr="00D668ED">
        <w:rPr>
          <w:rFonts w:asciiTheme="minorHAnsi" w:hAnsiTheme="minorHAnsi" w:cstheme="minorHAnsi"/>
          <w:sz w:val="22"/>
          <w:szCs w:val="22"/>
        </w:rPr>
        <w:t xml:space="preserve">, </w:t>
      </w:r>
      <w:r w:rsidRPr="00D668ED">
        <w:rPr>
          <w:rFonts w:asciiTheme="minorHAnsi" w:hAnsiTheme="minorHAnsi" w:cstheme="minorHAnsi"/>
          <w:b/>
          <w:sz w:val="22"/>
          <w:szCs w:val="22"/>
        </w:rPr>
        <w:t>S</w:t>
      </w:r>
      <w:bookmarkStart w:id="0" w:name="_GoBack"/>
      <w:bookmarkEnd w:id="0"/>
      <w:r w:rsidRPr="00D668ED">
        <w:rPr>
          <w:rFonts w:asciiTheme="minorHAnsi" w:hAnsiTheme="minorHAnsi" w:cstheme="minorHAnsi"/>
          <w:b/>
          <w:sz w:val="22"/>
          <w:szCs w:val="22"/>
        </w:rPr>
        <w:t>pring Security, Sprin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>g AOP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sz w:val="22"/>
          <w:szCs w:val="22"/>
        </w:rPr>
        <w:t>and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Spring Batch</w:t>
      </w:r>
      <w:r w:rsidRPr="00D668ED">
        <w:rPr>
          <w:rFonts w:asciiTheme="minorHAnsi" w:hAnsiTheme="minorHAnsi" w:cstheme="minorHAnsi"/>
          <w:sz w:val="22"/>
          <w:szCs w:val="22"/>
        </w:rPr>
        <w:t>, implementing patt</w:t>
      </w:r>
      <w:r w:rsidR="00F639AD" w:rsidRPr="00D668ED">
        <w:rPr>
          <w:rFonts w:asciiTheme="minorHAnsi" w:hAnsiTheme="minorHAnsi" w:cstheme="minorHAnsi"/>
          <w:sz w:val="22"/>
          <w:szCs w:val="22"/>
        </w:rPr>
        <w:t xml:space="preserve">erns like 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>Saga, Circuit Breaker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Event Sourcing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resilient distributed systems.</w:t>
      </w:r>
    </w:p>
    <w:p w14:paraId="231AA747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Hands-on experience with event-driven architecture, utilizing </w:t>
      </w:r>
      <w:r w:rsidRPr="00D668ED">
        <w:rPr>
          <w:rFonts w:asciiTheme="minorHAnsi" w:hAnsiTheme="minorHAnsi" w:cstheme="minorHAnsi"/>
          <w:b/>
          <w:sz w:val="22"/>
          <w:szCs w:val="22"/>
        </w:rPr>
        <w:t>Apache</w:t>
      </w:r>
      <w:r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/>
          <w:sz w:val="22"/>
          <w:szCs w:val="22"/>
        </w:rPr>
        <w:t>Kafka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Kafka Streams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real-time data processing and asynchronous communication.</w:t>
      </w:r>
    </w:p>
    <w:p w14:paraId="509025A2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Strong expertise in </w:t>
      </w:r>
      <w:r w:rsidRPr="00D668ED">
        <w:rPr>
          <w:rFonts w:asciiTheme="minorHAnsi" w:hAnsiTheme="minorHAnsi" w:cstheme="minorHAnsi"/>
          <w:b/>
          <w:sz w:val="22"/>
          <w:szCs w:val="22"/>
        </w:rPr>
        <w:t>frontend</w:t>
      </w:r>
      <w:r w:rsidRPr="00D668ED">
        <w:rPr>
          <w:rFonts w:asciiTheme="minorHAnsi" w:hAnsiTheme="minorHAnsi" w:cstheme="minorHAnsi"/>
          <w:sz w:val="22"/>
          <w:szCs w:val="22"/>
        </w:rPr>
        <w:t xml:space="preserve"> development, working with </w:t>
      </w:r>
      <w:r w:rsidRPr="00D668ED">
        <w:rPr>
          <w:rFonts w:asciiTheme="minorHAnsi" w:hAnsiTheme="minorHAnsi" w:cstheme="minorHAnsi"/>
          <w:b/>
          <w:sz w:val="22"/>
          <w:szCs w:val="22"/>
        </w:rPr>
        <w:t>React.js</w:t>
      </w:r>
      <w:r w:rsidRPr="00D668ED">
        <w:rPr>
          <w:rFonts w:asciiTheme="minorHAnsi" w:hAnsiTheme="minorHAnsi" w:cstheme="minorHAnsi"/>
          <w:sz w:val="22"/>
          <w:szCs w:val="22"/>
        </w:rPr>
        <w:t xml:space="preserve"> (Hooks, Redux), </w:t>
      </w:r>
      <w:r w:rsidRPr="00D668ED">
        <w:rPr>
          <w:rFonts w:asciiTheme="minorHAnsi" w:hAnsiTheme="minorHAnsi" w:cstheme="minorHAnsi"/>
          <w:b/>
          <w:sz w:val="22"/>
          <w:szCs w:val="22"/>
        </w:rPr>
        <w:t>Angular</w:t>
      </w:r>
      <w:r w:rsidR="00F639AD"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>(8/14</w:t>
      </w:r>
      <w:r w:rsidR="0038509D" w:rsidRPr="00D668ED">
        <w:rPr>
          <w:rFonts w:asciiTheme="minorHAnsi" w:hAnsiTheme="minorHAnsi" w:cstheme="minorHAnsi"/>
          <w:b/>
          <w:sz w:val="22"/>
          <w:szCs w:val="22"/>
        </w:rPr>
        <w:t>/16/17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>), Bootstrap, HTML5, CSS3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sz w:val="22"/>
          <w:szCs w:val="22"/>
        </w:rPr>
        <w:t xml:space="preserve">and 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>Typescript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sz w:val="22"/>
          <w:szCs w:val="22"/>
        </w:rPr>
        <w:t>to create intuitive and dynamic user interfaces.</w:t>
      </w:r>
    </w:p>
    <w:p w14:paraId="4500A5B2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Extensive experience in building and optimizing 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RESTful APIs, </w:t>
      </w:r>
      <w:r w:rsidRPr="00D668ED">
        <w:rPr>
          <w:rFonts w:asciiTheme="minorHAnsi" w:hAnsiTheme="minorHAnsi" w:cstheme="minorHAnsi"/>
          <w:sz w:val="22"/>
          <w:szCs w:val="22"/>
        </w:rPr>
        <w:t xml:space="preserve">implementing </w:t>
      </w:r>
      <w:r w:rsidRPr="00D668ED">
        <w:rPr>
          <w:rFonts w:asciiTheme="minorHAnsi" w:hAnsiTheme="minorHAnsi" w:cstheme="minorHAnsi"/>
          <w:b/>
          <w:sz w:val="22"/>
          <w:szCs w:val="22"/>
        </w:rPr>
        <w:t>OAuth2, JWT</w:t>
      </w:r>
      <w:r w:rsidR="0038509D"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sz w:val="22"/>
          <w:szCs w:val="22"/>
        </w:rPr>
        <w:t xml:space="preserve">and </w:t>
      </w:r>
      <w:r w:rsidRPr="00D668ED">
        <w:rPr>
          <w:rFonts w:asciiTheme="minorHAnsi" w:hAnsiTheme="minorHAnsi" w:cstheme="minorHAnsi"/>
          <w:b/>
          <w:sz w:val="22"/>
          <w:szCs w:val="22"/>
        </w:rPr>
        <w:t>API Gateway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secure and efficient communication between services.</w:t>
      </w:r>
    </w:p>
    <w:p w14:paraId="44E18271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atabase management experience with </w:t>
      </w:r>
      <w:r w:rsidRPr="00D668ED">
        <w:rPr>
          <w:rFonts w:asciiTheme="minorHAnsi" w:hAnsiTheme="minorHAnsi" w:cstheme="minorHAnsi"/>
          <w:b/>
          <w:sz w:val="22"/>
          <w:szCs w:val="22"/>
        </w:rPr>
        <w:t>Po</w:t>
      </w:r>
      <w:r w:rsidR="0038509D" w:rsidRPr="00D668ED">
        <w:rPr>
          <w:rFonts w:asciiTheme="minorHAnsi" w:hAnsiTheme="minorHAnsi" w:cstheme="minorHAnsi"/>
          <w:b/>
          <w:sz w:val="22"/>
          <w:szCs w:val="22"/>
        </w:rPr>
        <w:t>stgreSQL</w:t>
      </w:r>
      <w:r w:rsidR="0038509D" w:rsidRPr="00D668ED">
        <w:rPr>
          <w:rFonts w:asciiTheme="minorHAnsi" w:hAnsiTheme="minorHAnsi" w:cstheme="minorHAnsi"/>
          <w:sz w:val="22"/>
          <w:szCs w:val="22"/>
        </w:rPr>
        <w:t xml:space="preserve">, </w:t>
      </w:r>
      <w:r w:rsidR="0038509D" w:rsidRPr="00D668ED">
        <w:rPr>
          <w:rFonts w:asciiTheme="minorHAnsi" w:hAnsiTheme="minorHAnsi" w:cstheme="minorHAnsi"/>
          <w:b/>
          <w:sz w:val="22"/>
          <w:szCs w:val="22"/>
        </w:rPr>
        <w:t>Oracle 12c/19c, MySQL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NoSQL</w:t>
      </w:r>
      <w:r w:rsidRPr="00D668ED">
        <w:rPr>
          <w:rFonts w:asciiTheme="minorHAnsi" w:hAnsiTheme="minorHAnsi" w:cstheme="minorHAnsi"/>
          <w:sz w:val="22"/>
          <w:szCs w:val="22"/>
        </w:rPr>
        <w:t xml:space="preserve"> databases like </w:t>
      </w:r>
      <w:r w:rsidRPr="00D668ED">
        <w:rPr>
          <w:rFonts w:asciiTheme="minorHAnsi" w:hAnsiTheme="minorHAnsi" w:cstheme="minorHAnsi"/>
          <w:b/>
          <w:sz w:val="22"/>
          <w:szCs w:val="22"/>
        </w:rPr>
        <w:t>MongoDB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Redis</w:t>
      </w:r>
      <w:r w:rsidRPr="00D668ED">
        <w:rPr>
          <w:rFonts w:asciiTheme="minorHAnsi" w:hAnsiTheme="minorHAnsi" w:cstheme="minorHAnsi"/>
          <w:sz w:val="22"/>
          <w:szCs w:val="22"/>
        </w:rPr>
        <w:t>, optimizing query performance and data storage.</w:t>
      </w:r>
    </w:p>
    <w:p w14:paraId="1A560EA8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Skilled in cloud-native application deployment on </w:t>
      </w:r>
      <w:r w:rsidRPr="00D668ED">
        <w:rPr>
          <w:rFonts w:asciiTheme="minorHAnsi" w:hAnsiTheme="minorHAnsi" w:cstheme="minorHAnsi"/>
          <w:b/>
          <w:sz w:val="22"/>
          <w:szCs w:val="22"/>
        </w:rPr>
        <w:t>AWS (EC2, S3, RDS, Lambda, EKS, CloudWatch)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Azure (Blob Storage, AKS, App Services),</w:t>
      </w:r>
      <w:r w:rsidRPr="00D668ED">
        <w:rPr>
          <w:rFonts w:asciiTheme="minorHAnsi" w:hAnsiTheme="minorHAnsi" w:cstheme="minorHAnsi"/>
          <w:sz w:val="22"/>
          <w:szCs w:val="22"/>
        </w:rPr>
        <w:t xml:space="preserve"> ensuring high availability and scalability.</w:t>
      </w:r>
    </w:p>
    <w:p w14:paraId="727D0231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Hands-on experience with containerization and orchestration,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Docker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Kubernet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/>
          <w:sz w:val="22"/>
          <w:szCs w:val="22"/>
        </w:rPr>
        <w:t>(EKS/AKS/OpenShift)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manage and scale distributed applications.</w:t>
      </w:r>
    </w:p>
    <w:p w14:paraId="40CA16B9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Proficient in </w:t>
      </w:r>
      <w:r w:rsidRPr="00D668ED">
        <w:rPr>
          <w:rFonts w:asciiTheme="minorHAnsi" w:hAnsiTheme="minorHAnsi" w:cstheme="minorHAnsi"/>
          <w:b/>
          <w:sz w:val="22"/>
          <w:szCs w:val="22"/>
        </w:rPr>
        <w:t>CI/CD</w:t>
      </w:r>
      <w:r w:rsidRPr="00D668ED">
        <w:rPr>
          <w:rFonts w:asciiTheme="minorHAnsi" w:hAnsiTheme="minorHAnsi" w:cstheme="minorHAnsi"/>
          <w:sz w:val="22"/>
          <w:szCs w:val="22"/>
        </w:rPr>
        <w:t xml:space="preserve"> automation, leveraging </w:t>
      </w:r>
      <w:r w:rsidRPr="00D668ED">
        <w:rPr>
          <w:rFonts w:asciiTheme="minorHAnsi" w:hAnsiTheme="minorHAnsi" w:cstheme="minorHAnsi"/>
          <w:b/>
          <w:sz w:val="22"/>
          <w:szCs w:val="22"/>
        </w:rPr>
        <w:t>Jenkins, Azure DevOp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GitHub</w:t>
      </w:r>
      <w:r w:rsidRPr="00D668ED">
        <w:rPr>
          <w:rFonts w:asciiTheme="minorHAnsi" w:hAnsiTheme="minorHAnsi" w:cstheme="minorHAnsi"/>
          <w:sz w:val="22"/>
          <w:szCs w:val="22"/>
        </w:rPr>
        <w:t xml:space="preserve"> Ac</w:t>
      </w:r>
      <w:r w:rsidR="0038509D" w:rsidRPr="00D668ED">
        <w:rPr>
          <w:rFonts w:asciiTheme="minorHAnsi" w:hAnsiTheme="minorHAnsi" w:cstheme="minorHAnsi"/>
          <w:sz w:val="22"/>
          <w:szCs w:val="22"/>
        </w:rPr>
        <w:t>tions to streamline build, test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deployment workflows.</w:t>
      </w:r>
    </w:p>
    <w:p w14:paraId="7D390C01" w14:textId="77777777" w:rsidR="008F03D2" w:rsidRPr="00D668ED" w:rsidRDefault="008F03D2" w:rsidP="008F03D2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D668ED">
        <w:rPr>
          <w:rFonts w:asciiTheme="minorHAnsi" w:hAnsiTheme="minorHAnsi" w:cstheme="minorHAnsi"/>
          <w:sz w:val="22"/>
          <w:szCs w:val="22"/>
        </w:rPr>
        <w:t>Developed scalable microservices using Java, Spring Boot, and Cassandra as the primary NoSQL data store.</w:t>
      </w:r>
    </w:p>
    <w:p w14:paraId="23D69A0A" w14:textId="77777777" w:rsidR="000251C1" w:rsidRPr="00D668ED" w:rsidRDefault="000251C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mplemented the scheduling feature for quarterly and </w:t>
      </w:r>
      <w:r w:rsidRPr="00D668ED">
        <w:rPr>
          <w:rFonts w:asciiTheme="minorHAnsi" w:hAnsiTheme="minorHAnsi" w:cstheme="minorHAnsi"/>
          <w:b/>
          <w:sz w:val="22"/>
          <w:szCs w:val="22"/>
        </w:rPr>
        <w:t>ad-hoc report</w:t>
      </w:r>
      <w:r w:rsidRPr="00D668ED">
        <w:rPr>
          <w:rFonts w:asciiTheme="minorHAnsi" w:hAnsiTheme="minorHAnsi" w:cstheme="minorHAnsi"/>
          <w:sz w:val="22"/>
          <w:szCs w:val="22"/>
        </w:rPr>
        <w:t xml:space="preserve"> generation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Quartz Scheduler</w:t>
      </w:r>
      <w:r w:rsidRPr="00D668ED">
        <w:rPr>
          <w:rFonts w:asciiTheme="minorHAnsi" w:hAnsiTheme="minorHAnsi" w:cstheme="minorHAnsi"/>
          <w:sz w:val="22"/>
          <w:szCs w:val="22"/>
        </w:rPr>
        <w:t>, allowing compliance analysts to automate report submissions to regulatory authorities.</w:t>
      </w:r>
    </w:p>
    <w:p w14:paraId="7AE03B82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mplemented batch processing workflows using 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Spring Batch </w:t>
      </w:r>
      <w:r w:rsidR="0038509D" w:rsidRPr="00D668ED">
        <w:rPr>
          <w:rFonts w:asciiTheme="minorHAnsi" w:hAnsiTheme="minorHAnsi" w:cstheme="minorHAnsi"/>
          <w:sz w:val="22"/>
          <w:szCs w:val="22"/>
        </w:rPr>
        <w:t xml:space="preserve">and </w:t>
      </w:r>
      <w:r w:rsidRPr="00D668ED">
        <w:rPr>
          <w:rFonts w:asciiTheme="minorHAnsi" w:hAnsiTheme="minorHAnsi" w:cstheme="minorHAnsi"/>
          <w:b/>
          <w:sz w:val="22"/>
          <w:szCs w:val="22"/>
        </w:rPr>
        <w:t>Apache Spark,</w:t>
      </w:r>
      <w:r w:rsidRPr="00D668ED">
        <w:rPr>
          <w:rFonts w:asciiTheme="minorHAnsi" w:hAnsiTheme="minorHAnsi" w:cstheme="minorHAnsi"/>
          <w:sz w:val="22"/>
          <w:szCs w:val="22"/>
        </w:rPr>
        <w:t xml:space="preserve"> optimizing the handling of large transactional datasets.</w:t>
      </w:r>
      <w:r w:rsidR="00F639AD"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sz w:val="22"/>
          <w:szCs w:val="22"/>
        </w:rPr>
        <w:t xml:space="preserve">Configured </w:t>
      </w:r>
      <w:r w:rsidRPr="00D668ED">
        <w:rPr>
          <w:rFonts w:asciiTheme="minorHAnsi" w:hAnsiTheme="minorHAnsi" w:cstheme="minorHAnsi"/>
          <w:b/>
          <w:sz w:val="22"/>
          <w:szCs w:val="22"/>
        </w:rPr>
        <w:t>JVM</w:t>
      </w:r>
      <w:r w:rsidRPr="00D668ED">
        <w:rPr>
          <w:rFonts w:asciiTheme="minorHAnsi" w:hAnsiTheme="minorHAnsi" w:cstheme="minorHAnsi"/>
          <w:sz w:val="22"/>
          <w:szCs w:val="22"/>
        </w:rPr>
        <w:t xml:space="preserve"> settings for high-throughput, distributed systems.</w:t>
      </w:r>
    </w:p>
    <w:p w14:paraId="0757EE2E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Experience in performance monitoring and logging, utilizing 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Log4j2, ELK 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 xml:space="preserve">Stack (Elasticsearch, Logstash </w:t>
      </w:r>
      <w:r w:rsidR="00F639AD" w:rsidRPr="00D668ED">
        <w:rPr>
          <w:rFonts w:asciiTheme="minorHAnsi" w:hAnsiTheme="minorHAnsi" w:cstheme="minorHAnsi"/>
          <w:sz w:val="22"/>
          <w:szCs w:val="22"/>
        </w:rPr>
        <w:t>and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 xml:space="preserve"> Kibana), Splunk, Prometheus </w:t>
      </w:r>
      <w:r w:rsidRPr="00D668ED">
        <w:rPr>
          <w:rFonts w:asciiTheme="minorHAnsi" w:hAnsiTheme="minorHAnsi" w:cstheme="minorHAnsi"/>
          <w:b/>
          <w:sz w:val="22"/>
          <w:szCs w:val="22"/>
        </w:rPr>
        <w:t>and Grafana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proactive issue resolution.</w:t>
      </w:r>
    </w:p>
    <w:p w14:paraId="5359093E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Strong testing experience, following </w:t>
      </w:r>
      <w:r w:rsidRPr="00D668ED">
        <w:rPr>
          <w:rFonts w:asciiTheme="minorHAnsi" w:hAnsiTheme="minorHAnsi" w:cstheme="minorHAnsi"/>
          <w:b/>
          <w:sz w:val="22"/>
          <w:szCs w:val="22"/>
        </w:rPr>
        <w:t>TDD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BDD</w:t>
      </w:r>
      <w:r w:rsidRPr="00D668ED">
        <w:rPr>
          <w:rFonts w:asciiTheme="minorHAnsi" w:hAnsiTheme="minorHAnsi" w:cstheme="minorHAnsi"/>
          <w:sz w:val="22"/>
          <w:szCs w:val="22"/>
        </w:rPr>
        <w:t xml:space="preserve"> methodologies,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JUnit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 xml:space="preserve"> 5, Mockito, Selenium, Postman</w:t>
      </w:r>
      <w:r w:rsidR="00F639AD"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sz w:val="22"/>
          <w:szCs w:val="22"/>
        </w:rPr>
        <w:t xml:space="preserve">and </w:t>
      </w:r>
      <w:r w:rsidRPr="00D668ED">
        <w:rPr>
          <w:rFonts w:asciiTheme="minorHAnsi" w:hAnsiTheme="minorHAnsi" w:cstheme="minorHAnsi"/>
          <w:b/>
          <w:sz w:val="22"/>
          <w:szCs w:val="22"/>
        </w:rPr>
        <w:t>REST Assured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</w:t>
      </w:r>
      <w:r w:rsidRPr="00D668ED">
        <w:rPr>
          <w:rFonts w:asciiTheme="minorHAnsi" w:hAnsiTheme="minorHAnsi" w:cstheme="minorHAnsi"/>
          <w:b/>
          <w:sz w:val="22"/>
          <w:szCs w:val="22"/>
        </w:rPr>
        <w:t>unit</w:t>
      </w:r>
      <w:r w:rsidRPr="00D668ED">
        <w:rPr>
          <w:rFonts w:asciiTheme="minorHAnsi" w:hAnsiTheme="minorHAnsi" w:cstheme="minorHAnsi"/>
          <w:sz w:val="22"/>
          <w:szCs w:val="22"/>
        </w:rPr>
        <w:t>, integr</w:t>
      </w:r>
      <w:r w:rsidR="00F639AD" w:rsidRPr="00D668ED">
        <w:rPr>
          <w:rFonts w:asciiTheme="minorHAnsi" w:hAnsiTheme="minorHAnsi" w:cstheme="minorHAnsi"/>
          <w:sz w:val="22"/>
          <w:szCs w:val="22"/>
        </w:rPr>
        <w:t>ation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API</w:t>
      </w:r>
      <w:r w:rsidRPr="00D668ED">
        <w:rPr>
          <w:rFonts w:asciiTheme="minorHAnsi" w:hAnsiTheme="minorHAnsi" w:cstheme="minorHAnsi"/>
          <w:sz w:val="22"/>
          <w:szCs w:val="22"/>
        </w:rPr>
        <w:t xml:space="preserve"> testing.</w:t>
      </w:r>
    </w:p>
    <w:p w14:paraId="19C461A6" w14:textId="77777777" w:rsidR="004258E1" w:rsidRPr="00D668ED" w:rsidRDefault="00F639AD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Worked in </w:t>
      </w:r>
      <w:r w:rsidRPr="00D668ED">
        <w:rPr>
          <w:rFonts w:asciiTheme="minorHAnsi" w:hAnsiTheme="minorHAnsi" w:cstheme="minorHAnsi"/>
          <w:b/>
          <w:sz w:val="22"/>
          <w:szCs w:val="22"/>
        </w:rPr>
        <w:t>Agile / Scrum</w:t>
      </w:r>
      <w:r w:rsidRPr="00D668ED">
        <w:rPr>
          <w:rFonts w:asciiTheme="minorHAnsi" w:hAnsiTheme="minorHAnsi" w:cstheme="minorHAnsi"/>
          <w:sz w:val="22"/>
          <w:szCs w:val="22"/>
        </w:rPr>
        <w:t xml:space="preserve"> development</w:t>
      </w:r>
      <w:r w:rsidR="004258E1" w:rsidRPr="00D668ED">
        <w:rPr>
          <w:rFonts w:asciiTheme="minorHAnsi" w:hAnsiTheme="minorHAnsi" w:cstheme="minorHAnsi"/>
          <w:sz w:val="22"/>
          <w:szCs w:val="22"/>
        </w:rPr>
        <w:t xml:space="preserve"> environments, actively participating in </w:t>
      </w:r>
      <w:r w:rsidR="004258E1" w:rsidRPr="00D668ED">
        <w:rPr>
          <w:rFonts w:asciiTheme="minorHAnsi" w:hAnsiTheme="minorHAnsi" w:cstheme="minorHAnsi"/>
          <w:b/>
          <w:sz w:val="22"/>
          <w:szCs w:val="22"/>
        </w:rPr>
        <w:t>Sc</w:t>
      </w:r>
      <w:r w:rsidRPr="00D668ED">
        <w:rPr>
          <w:rFonts w:asciiTheme="minorHAnsi" w:hAnsiTheme="minorHAnsi" w:cstheme="minorHAnsi"/>
          <w:b/>
          <w:sz w:val="22"/>
          <w:szCs w:val="22"/>
        </w:rPr>
        <w:t>rum</w:t>
      </w:r>
      <w:r w:rsidRPr="00D668ED">
        <w:rPr>
          <w:rFonts w:asciiTheme="minorHAnsi" w:hAnsiTheme="minorHAnsi" w:cstheme="minorHAnsi"/>
          <w:sz w:val="22"/>
          <w:szCs w:val="22"/>
        </w:rPr>
        <w:t xml:space="preserve"> ceremonies, sprint planning</w:t>
      </w:r>
      <w:r w:rsidR="004258E1" w:rsidRPr="00D668ED">
        <w:rPr>
          <w:rFonts w:asciiTheme="minorHAnsi" w:hAnsiTheme="minorHAnsi" w:cstheme="minorHAnsi"/>
          <w:sz w:val="22"/>
          <w:szCs w:val="22"/>
        </w:rPr>
        <w:t xml:space="preserve"> and retrospective meetings to deliver high-quality project outcomes.</w:t>
      </w:r>
    </w:p>
    <w:p w14:paraId="1DE2D3C8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Hands-on experience with tools like </w:t>
      </w:r>
      <w:r w:rsidRPr="00D668ED">
        <w:rPr>
          <w:rFonts w:asciiTheme="minorHAnsi" w:hAnsiTheme="minorHAnsi" w:cstheme="minorHAnsi"/>
          <w:b/>
          <w:sz w:val="22"/>
          <w:szCs w:val="22"/>
        </w:rPr>
        <w:t>JIRA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project tracking</w:t>
      </w:r>
      <w:r w:rsidR="00F639AD" w:rsidRPr="00D668ED">
        <w:rPr>
          <w:rFonts w:asciiTheme="minorHAnsi" w:hAnsiTheme="minorHAnsi" w:cstheme="minorHAnsi"/>
          <w:sz w:val="22"/>
          <w:szCs w:val="22"/>
        </w:rPr>
        <w:t xml:space="preserve">, 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>Swagger</w:t>
      </w:r>
      <w:r w:rsidR="00F639AD" w:rsidRPr="00D668ED">
        <w:rPr>
          <w:rFonts w:asciiTheme="minorHAnsi" w:hAnsiTheme="minorHAnsi" w:cstheme="minorHAnsi"/>
          <w:sz w:val="22"/>
          <w:szCs w:val="22"/>
        </w:rPr>
        <w:t xml:space="preserve"> for 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>API</w:t>
      </w:r>
      <w:r w:rsidR="00F639AD" w:rsidRPr="00D668ED">
        <w:rPr>
          <w:rFonts w:asciiTheme="minorHAnsi" w:hAnsiTheme="minorHAnsi" w:cstheme="minorHAnsi"/>
          <w:sz w:val="22"/>
          <w:szCs w:val="22"/>
        </w:rPr>
        <w:t xml:space="preserve"> documentation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Git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version control, ensuring smooth collaboration and code management.</w:t>
      </w:r>
    </w:p>
    <w:p w14:paraId="7DB7FF7A" w14:textId="4524D1FC" w:rsidR="00037A23" w:rsidRPr="00D668ED" w:rsidRDefault="00037A23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lastRenderedPageBreak/>
        <w:t xml:space="preserve">Hands-on experience with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HL7 FHIR (FHIR 4.0.1)</w:t>
      </w:r>
      <w:r w:rsidRPr="00D668ED">
        <w:rPr>
          <w:rFonts w:asciiTheme="minorHAnsi" w:hAnsiTheme="minorHAnsi" w:cstheme="minorHAnsi"/>
          <w:sz w:val="22"/>
          <w:szCs w:val="22"/>
        </w:rPr>
        <w:t xml:space="preserve"> standards and implementation guides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(DaVinci, CARIN, US Core)</w:t>
      </w:r>
      <w:r w:rsidRPr="00D668ED">
        <w:rPr>
          <w:rFonts w:asciiTheme="minorHAnsi" w:hAnsiTheme="minorHAnsi" w:cstheme="minorHAnsi"/>
          <w:sz w:val="22"/>
          <w:szCs w:val="22"/>
        </w:rPr>
        <w:t xml:space="preserve">, performing data mapping and develop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FHIR-based API</w:t>
      </w:r>
      <w:r w:rsidRPr="00D668ED">
        <w:rPr>
          <w:rFonts w:asciiTheme="minorHAnsi" w:hAnsiTheme="minorHAnsi" w:cstheme="minorHAnsi"/>
          <w:sz w:val="22"/>
          <w:szCs w:val="22"/>
        </w:rPr>
        <w:t xml:space="preserve"> solutions.</w:t>
      </w:r>
    </w:p>
    <w:p w14:paraId="21E35528" w14:textId="77777777" w:rsidR="004258E1" w:rsidRPr="00D668ED" w:rsidRDefault="004258E1" w:rsidP="008139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Proven ability to collaborate with cross-functional teams, including Bu</w:t>
      </w:r>
      <w:r w:rsidR="00F639AD" w:rsidRPr="00D668ED">
        <w:rPr>
          <w:rFonts w:asciiTheme="minorHAnsi" w:hAnsiTheme="minorHAnsi" w:cstheme="minorHAnsi"/>
          <w:sz w:val="22"/>
          <w:szCs w:val="22"/>
        </w:rPr>
        <w:t xml:space="preserve">siness Analysts 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>(BAs), QA</w:t>
      </w:r>
      <w:r w:rsidR="00F639AD" w:rsidRPr="00D668ED">
        <w:rPr>
          <w:rFonts w:asciiTheme="minorHAnsi" w:hAnsiTheme="minorHAnsi" w:cstheme="minorHAnsi"/>
          <w:sz w:val="22"/>
          <w:szCs w:val="22"/>
        </w:rPr>
        <w:t xml:space="preserve"> team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DevOps</w:t>
      </w:r>
      <w:r w:rsidRPr="00D668ED">
        <w:rPr>
          <w:rFonts w:asciiTheme="minorHAnsi" w:hAnsiTheme="minorHAnsi" w:cstheme="minorHAnsi"/>
          <w:sz w:val="22"/>
          <w:szCs w:val="22"/>
        </w:rPr>
        <w:t xml:space="preserve"> engineers, to align technical solutions with business objectives.</w:t>
      </w:r>
    </w:p>
    <w:p w14:paraId="4F77D6DD" w14:textId="77777777" w:rsidR="00B1333B" w:rsidRPr="00D668ED" w:rsidRDefault="00B1333B" w:rsidP="00B1333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Possess deep financial domain experience through work on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egulatory and compliance systems</w:t>
      </w:r>
      <w:r w:rsidRPr="00D668ED">
        <w:rPr>
          <w:rFonts w:asciiTheme="minorHAnsi" w:hAnsiTheme="minorHAnsi" w:cstheme="minorHAnsi"/>
          <w:sz w:val="22"/>
          <w:szCs w:val="22"/>
        </w:rPr>
        <w:t>, aligning technical solutions with finance business objectives.</w:t>
      </w:r>
    </w:p>
    <w:p w14:paraId="43D090A5" w14:textId="77777777" w:rsidR="00B1333B" w:rsidRPr="00D668ED" w:rsidRDefault="00B1333B" w:rsidP="00B133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46AD89" w14:textId="77777777" w:rsidR="004258E1" w:rsidRPr="00D668ED" w:rsidRDefault="004258E1" w:rsidP="0081395F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177C179F" w14:textId="6582B450" w:rsidR="004258E1" w:rsidRPr="00D668ED" w:rsidRDefault="004258E1" w:rsidP="0081395F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D668ED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T</w:t>
      </w:r>
      <w:r w:rsidR="0081395F" w:rsidRPr="00D668ED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ECHNOLOGIES</w:t>
      </w:r>
      <w:r w:rsidR="0081395F" w:rsidRPr="00D668ED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br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4258E1" w:rsidRPr="00D668ED" w14:paraId="73C1F1F4" w14:textId="77777777" w:rsidTr="0038509D">
        <w:trPr>
          <w:trHeight w:val="219"/>
        </w:trPr>
        <w:tc>
          <w:tcPr>
            <w:tcW w:w="2943" w:type="dxa"/>
          </w:tcPr>
          <w:p w14:paraId="0EA2E0BE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ogramming Languages</w:t>
            </w:r>
          </w:p>
        </w:tc>
        <w:tc>
          <w:tcPr>
            <w:tcW w:w="7371" w:type="dxa"/>
          </w:tcPr>
          <w:p w14:paraId="1994926C" w14:textId="33C267D3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Java (8, 11, 17</w:t>
            </w:r>
            <w:r w:rsidR="00E26E81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 21</w:t>
            </w: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), Python, JavaScript, TypeScript</w:t>
            </w:r>
            <w:r w:rsidR="00B54B62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 C#(.NET)</w:t>
            </w:r>
          </w:p>
        </w:tc>
      </w:tr>
      <w:tr w:rsidR="004258E1" w:rsidRPr="00D668ED" w14:paraId="22C4F96D" w14:textId="77777777" w:rsidTr="0038509D">
        <w:trPr>
          <w:trHeight w:val="273"/>
        </w:trPr>
        <w:tc>
          <w:tcPr>
            <w:tcW w:w="2943" w:type="dxa"/>
          </w:tcPr>
          <w:p w14:paraId="726C0ABC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cripting Languages</w:t>
            </w:r>
          </w:p>
        </w:tc>
        <w:tc>
          <w:tcPr>
            <w:tcW w:w="7371" w:type="dxa"/>
          </w:tcPr>
          <w:p w14:paraId="35E4BA1F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hell Scripting, Bash</w:t>
            </w:r>
          </w:p>
        </w:tc>
      </w:tr>
      <w:tr w:rsidR="004258E1" w:rsidRPr="00D668ED" w14:paraId="379DE11C" w14:textId="77777777" w:rsidTr="0038509D">
        <w:trPr>
          <w:trHeight w:val="258"/>
        </w:trPr>
        <w:tc>
          <w:tcPr>
            <w:tcW w:w="2943" w:type="dxa"/>
          </w:tcPr>
          <w:p w14:paraId="79A18CFB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eb (Frontend) Tech</w:t>
            </w:r>
          </w:p>
        </w:tc>
        <w:tc>
          <w:tcPr>
            <w:tcW w:w="7371" w:type="dxa"/>
          </w:tcPr>
          <w:p w14:paraId="45AA76D7" w14:textId="187F71AF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HTML5, CSS3, React.js, Angular (</w:t>
            </w:r>
            <w:r w:rsidR="00B54B62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cluding Angular CLI</w:t>
            </w: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), Bootstrap (3/4/5), Material-UI</w:t>
            </w:r>
            <w:r w:rsidR="00B54B62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 Next.js, Workbox, Service Workers</w:t>
            </w:r>
          </w:p>
        </w:tc>
      </w:tr>
      <w:tr w:rsidR="004258E1" w:rsidRPr="00D668ED" w14:paraId="5F27F32D" w14:textId="77777777" w:rsidTr="0038509D">
        <w:trPr>
          <w:trHeight w:val="273"/>
        </w:trPr>
        <w:tc>
          <w:tcPr>
            <w:tcW w:w="2943" w:type="dxa"/>
          </w:tcPr>
          <w:p w14:paraId="3ED1C231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eb (Backend) Tech</w:t>
            </w:r>
          </w:p>
        </w:tc>
        <w:tc>
          <w:tcPr>
            <w:tcW w:w="7371" w:type="dxa"/>
          </w:tcPr>
          <w:p w14:paraId="1013B589" w14:textId="1FB0B849" w:rsidR="004258E1" w:rsidRPr="00D668ED" w:rsidRDefault="004258E1" w:rsidP="00B872AA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pring Boot, Spring MVC, Spring Security, Spring Data JPA, Hibernate, J2EE</w:t>
            </w:r>
            <w:r w:rsidR="00B54B62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 Node.js, Express.js, GraphQL</w:t>
            </w:r>
          </w:p>
        </w:tc>
      </w:tr>
      <w:tr w:rsidR="004258E1" w:rsidRPr="00D668ED" w14:paraId="3BE1784C" w14:textId="77777777" w:rsidTr="0038509D">
        <w:trPr>
          <w:trHeight w:val="258"/>
        </w:trPr>
        <w:tc>
          <w:tcPr>
            <w:tcW w:w="2943" w:type="dxa"/>
          </w:tcPr>
          <w:p w14:paraId="1AA8FE36" w14:textId="66A3F0EB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Messaging </w:t>
            </w:r>
            <w:r w:rsidR="00B54B62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&amp; Streaming</w:t>
            </w:r>
          </w:p>
        </w:tc>
        <w:tc>
          <w:tcPr>
            <w:tcW w:w="7371" w:type="dxa"/>
          </w:tcPr>
          <w:p w14:paraId="602D1091" w14:textId="33DBCBD5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pache Kafka, RabbitMQ</w:t>
            </w:r>
            <w:r w:rsidR="00B54B62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 Kafka Streams, Apache Flink</w:t>
            </w:r>
          </w:p>
        </w:tc>
      </w:tr>
      <w:tr w:rsidR="004258E1" w:rsidRPr="00D668ED" w14:paraId="079A07B6" w14:textId="77777777" w:rsidTr="0038509D">
        <w:trPr>
          <w:trHeight w:val="273"/>
        </w:trPr>
        <w:tc>
          <w:tcPr>
            <w:tcW w:w="2943" w:type="dxa"/>
          </w:tcPr>
          <w:p w14:paraId="53D0CB7B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aching Tech</w:t>
            </w:r>
          </w:p>
        </w:tc>
        <w:tc>
          <w:tcPr>
            <w:tcW w:w="7371" w:type="dxa"/>
          </w:tcPr>
          <w:p w14:paraId="0C1B1FA7" w14:textId="77777777" w:rsidR="004258E1" w:rsidRPr="00D668ED" w:rsidRDefault="00B872AA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edis, EhC</w:t>
            </w:r>
            <w:r w:rsidR="004258E1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che</w:t>
            </w:r>
          </w:p>
        </w:tc>
      </w:tr>
      <w:tr w:rsidR="004258E1" w:rsidRPr="00D668ED" w14:paraId="7C7B41E9" w14:textId="77777777" w:rsidTr="0038509D">
        <w:trPr>
          <w:trHeight w:val="273"/>
        </w:trPr>
        <w:tc>
          <w:tcPr>
            <w:tcW w:w="2943" w:type="dxa"/>
          </w:tcPr>
          <w:p w14:paraId="3B2693E1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DBMS Database</w:t>
            </w:r>
          </w:p>
        </w:tc>
        <w:tc>
          <w:tcPr>
            <w:tcW w:w="7371" w:type="dxa"/>
          </w:tcPr>
          <w:p w14:paraId="5203F282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stgreSQL, Oracle 12c/19c, MySQL</w:t>
            </w:r>
          </w:p>
        </w:tc>
      </w:tr>
      <w:tr w:rsidR="004258E1" w:rsidRPr="00D668ED" w14:paraId="5231A6A3" w14:textId="77777777" w:rsidTr="0038509D">
        <w:trPr>
          <w:trHeight w:val="258"/>
        </w:trPr>
        <w:tc>
          <w:tcPr>
            <w:tcW w:w="2943" w:type="dxa"/>
          </w:tcPr>
          <w:p w14:paraId="1F9C7BEF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oSQL Database</w:t>
            </w:r>
          </w:p>
        </w:tc>
        <w:tc>
          <w:tcPr>
            <w:tcW w:w="7371" w:type="dxa"/>
          </w:tcPr>
          <w:p w14:paraId="514B5611" w14:textId="27E750E5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ongoDB, DynamoDB, Azure Cosmos DB</w:t>
            </w:r>
            <w:r w:rsidR="00B54B62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 Firebase(Realtime Database)</w:t>
            </w:r>
          </w:p>
        </w:tc>
      </w:tr>
      <w:tr w:rsidR="00B54B62" w:rsidRPr="00D668ED" w14:paraId="0D5B7462" w14:textId="77777777" w:rsidTr="0038509D">
        <w:trPr>
          <w:trHeight w:val="258"/>
        </w:trPr>
        <w:tc>
          <w:tcPr>
            <w:tcW w:w="2943" w:type="dxa"/>
          </w:tcPr>
          <w:p w14:paraId="7264D15A" w14:textId="5CBAC30A" w:rsidR="00B54B62" w:rsidRPr="00D668ED" w:rsidRDefault="00B54B62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ig Data &amp; Analytics</w:t>
            </w:r>
          </w:p>
        </w:tc>
        <w:tc>
          <w:tcPr>
            <w:tcW w:w="7371" w:type="dxa"/>
          </w:tcPr>
          <w:p w14:paraId="20C053CC" w14:textId="0601EC90" w:rsidR="00B54B62" w:rsidRPr="00D668ED" w:rsidRDefault="00B54B62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pache Spark, Google BigQuery, Azure Synapse, Azure Data Factory, Azure Event Hub</w:t>
            </w:r>
          </w:p>
        </w:tc>
      </w:tr>
      <w:tr w:rsidR="004258E1" w:rsidRPr="00D668ED" w14:paraId="0C0386C7" w14:textId="77777777" w:rsidTr="0038509D">
        <w:trPr>
          <w:trHeight w:val="273"/>
        </w:trPr>
        <w:tc>
          <w:tcPr>
            <w:tcW w:w="2943" w:type="dxa"/>
          </w:tcPr>
          <w:p w14:paraId="55D29A99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Build Tools</w:t>
            </w:r>
          </w:p>
        </w:tc>
        <w:tc>
          <w:tcPr>
            <w:tcW w:w="7371" w:type="dxa"/>
          </w:tcPr>
          <w:p w14:paraId="0B81C231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aven, Gradle</w:t>
            </w:r>
          </w:p>
        </w:tc>
      </w:tr>
      <w:tr w:rsidR="004258E1" w:rsidRPr="00D668ED" w14:paraId="41D9921E" w14:textId="77777777" w:rsidTr="0038509D">
        <w:trPr>
          <w:trHeight w:val="258"/>
        </w:trPr>
        <w:tc>
          <w:tcPr>
            <w:tcW w:w="2943" w:type="dxa"/>
          </w:tcPr>
          <w:p w14:paraId="7E5643E0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Version Control</w:t>
            </w:r>
          </w:p>
        </w:tc>
        <w:tc>
          <w:tcPr>
            <w:tcW w:w="7371" w:type="dxa"/>
          </w:tcPr>
          <w:p w14:paraId="4E76E26F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Git, GitHub, </w:t>
            </w:r>
            <w:r w:rsidR="00F639AD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itlab</w:t>
            </w: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 Bitbucket, SVN</w:t>
            </w:r>
          </w:p>
        </w:tc>
      </w:tr>
      <w:tr w:rsidR="004258E1" w:rsidRPr="00D668ED" w14:paraId="27430F79" w14:textId="77777777" w:rsidTr="0038509D">
        <w:trPr>
          <w:trHeight w:val="273"/>
        </w:trPr>
        <w:tc>
          <w:tcPr>
            <w:tcW w:w="2943" w:type="dxa"/>
          </w:tcPr>
          <w:p w14:paraId="52C761EA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I/CD Tools</w:t>
            </w:r>
          </w:p>
        </w:tc>
        <w:tc>
          <w:tcPr>
            <w:tcW w:w="7371" w:type="dxa"/>
          </w:tcPr>
          <w:p w14:paraId="46041FC1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Jenkins, GitHub Actions, Azure DevOps, Bamboo</w:t>
            </w:r>
          </w:p>
        </w:tc>
      </w:tr>
      <w:tr w:rsidR="004258E1" w:rsidRPr="00D668ED" w14:paraId="69864A01" w14:textId="77777777" w:rsidTr="0038509D">
        <w:trPr>
          <w:trHeight w:val="258"/>
        </w:trPr>
        <w:tc>
          <w:tcPr>
            <w:tcW w:w="2943" w:type="dxa"/>
          </w:tcPr>
          <w:p w14:paraId="52B55F0F" w14:textId="77777777" w:rsidR="004258E1" w:rsidRPr="00D668ED" w:rsidRDefault="00F639AD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evOps Tools</w:t>
            </w:r>
          </w:p>
        </w:tc>
        <w:tc>
          <w:tcPr>
            <w:tcW w:w="7371" w:type="dxa"/>
          </w:tcPr>
          <w:p w14:paraId="130CB4F1" w14:textId="07A271AA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ocker, Kubernetes</w:t>
            </w:r>
            <w:r w:rsidR="00894BB8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(EKS</w:t>
            </w: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</w:t>
            </w:r>
            <w:r w:rsidR="00894BB8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AKS,</w:t>
            </w: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OpenShift</w:t>
            </w:r>
            <w:r w:rsidR="00894BB8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), Terraform, AWS CloudFormation</w:t>
            </w:r>
          </w:p>
        </w:tc>
      </w:tr>
      <w:tr w:rsidR="004258E1" w:rsidRPr="00D668ED" w14:paraId="63767582" w14:textId="77777777" w:rsidTr="0038509D">
        <w:trPr>
          <w:trHeight w:val="273"/>
        </w:trPr>
        <w:tc>
          <w:tcPr>
            <w:tcW w:w="2943" w:type="dxa"/>
          </w:tcPr>
          <w:p w14:paraId="5FD1FB00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loud Providers</w:t>
            </w:r>
          </w:p>
        </w:tc>
        <w:tc>
          <w:tcPr>
            <w:tcW w:w="7371" w:type="dxa"/>
          </w:tcPr>
          <w:p w14:paraId="15972BC2" w14:textId="55B8FBA6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WS (EC2, S3, RDS, Lambda, CloudWatch), Azure (Blob Storage, Cosmos DB, App Services,</w:t>
            </w:r>
            <w:r w:rsidR="00F639AD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VMs)</w:t>
            </w:r>
            <w:r w:rsidR="00894BB8"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 Google Cloud Platform(GCP)</w:t>
            </w:r>
          </w:p>
        </w:tc>
      </w:tr>
      <w:tr w:rsidR="004258E1" w:rsidRPr="00D668ED" w14:paraId="4459112D" w14:textId="77777777" w:rsidTr="0038509D">
        <w:trPr>
          <w:trHeight w:val="273"/>
        </w:trPr>
        <w:tc>
          <w:tcPr>
            <w:tcW w:w="2943" w:type="dxa"/>
          </w:tcPr>
          <w:p w14:paraId="5286F9BB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Logging &amp; Monitoring</w:t>
            </w:r>
          </w:p>
        </w:tc>
        <w:tc>
          <w:tcPr>
            <w:tcW w:w="7371" w:type="dxa"/>
          </w:tcPr>
          <w:p w14:paraId="1F275E4A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Log4j2, ELK Stack (Elasticsearch, Logstash, Kibana), Splunk, Prometheus, Grafana</w:t>
            </w:r>
          </w:p>
        </w:tc>
      </w:tr>
      <w:tr w:rsidR="004258E1" w:rsidRPr="00D668ED" w14:paraId="3DA6D8AA" w14:textId="77777777" w:rsidTr="00B872AA">
        <w:trPr>
          <w:trHeight w:val="321"/>
        </w:trPr>
        <w:tc>
          <w:tcPr>
            <w:tcW w:w="2943" w:type="dxa"/>
          </w:tcPr>
          <w:p w14:paraId="27F4D273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sting Tools</w:t>
            </w:r>
          </w:p>
        </w:tc>
        <w:tc>
          <w:tcPr>
            <w:tcW w:w="73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258E1" w:rsidRPr="00D668ED" w14:paraId="38170636" w14:textId="77777777" w:rsidTr="004D42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3A5D37" w14:textId="77777777" w:rsidR="004258E1" w:rsidRPr="00D668ED" w:rsidRDefault="004258E1" w:rsidP="0081395F">
                  <w:pPr>
                    <w:ind w:right="187"/>
                    <w:jc w:val="both"/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</w:pPr>
                </w:p>
              </w:tc>
            </w:tr>
          </w:tbl>
          <w:p w14:paraId="66560993" w14:textId="77777777" w:rsidR="004258E1" w:rsidRPr="00D668ED" w:rsidRDefault="00F639AD" w:rsidP="0081395F">
            <w:pPr>
              <w:ind w:right="187"/>
              <w:jc w:val="both"/>
              <w:rPr>
                <w:rFonts w:asciiTheme="minorHAnsi" w:hAnsiTheme="minorHAnsi" w:cstheme="minorHAnsi"/>
                <w:vanish/>
                <w:spacing w:val="-4"/>
                <w:sz w:val="22"/>
                <w:szCs w:val="22"/>
              </w:rPr>
            </w:pPr>
            <w:r w:rsidRPr="00D668ED">
              <w:rPr>
                <w:rStyle w:val="selectable-text"/>
                <w:rFonts w:asciiTheme="minorHAnsi" w:hAnsiTheme="minorHAnsi" w:cstheme="minorHAnsi"/>
                <w:sz w:val="22"/>
                <w:szCs w:val="22"/>
              </w:rPr>
              <w:t>JUnit (5), Mockito, Selenium, Jas</w:t>
            </w:r>
            <w:r w:rsidR="00B872AA" w:rsidRPr="00D668ED">
              <w:rPr>
                <w:rStyle w:val="selectable-text"/>
                <w:rFonts w:asciiTheme="minorHAnsi" w:hAnsiTheme="minorHAnsi" w:cstheme="minorHAnsi"/>
                <w:sz w:val="22"/>
                <w:szCs w:val="22"/>
              </w:rPr>
              <w:t>mine, Karma, Cucumber, Postman</w:t>
            </w:r>
          </w:p>
          <w:p w14:paraId="0DBA42F1" w14:textId="77777777" w:rsidR="004258E1" w:rsidRPr="00D668ED" w:rsidRDefault="004258E1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894BB8" w:rsidRPr="00D668ED" w14:paraId="78B65C09" w14:textId="77777777" w:rsidTr="0038509D">
        <w:trPr>
          <w:trHeight w:val="273"/>
        </w:trPr>
        <w:tc>
          <w:tcPr>
            <w:tcW w:w="2943" w:type="dxa"/>
          </w:tcPr>
          <w:p w14:paraId="275D22A1" w14:textId="0B555380" w:rsidR="00894BB8" w:rsidRPr="00D668ED" w:rsidRDefault="00894BB8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Healthcare &amp; Standards</w:t>
            </w:r>
          </w:p>
        </w:tc>
        <w:tc>
          <w:tcPr>
            <w:tcW w:w="7371" w:type="dxa"/>
          </w:tcPr>
          <w:p w14:paraId="3B06389B" w14:textId="2A15F733" w:rsidR="00894BB8" w:rsidRPr="00D668ED" w:rsidRDefault="00894BB8" w:rsidP="0081395F">
            <w:pPr>
              <w:ind w:right="18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668E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HL7 FHIR(FHIR 4.0.1), Azure Healthcare APIs, Adobe Experience Manager(AEM)</w:t>
            </w:r>
          </w:p>
        </w:tc>
      </w:tr>
    </w:tbl>
    <w:p w14:paraId="2FB8BB08" w14:textId="62E4E6A7" w:rsidR="004258E1" w:rsidRPr="00D668ED" w:rsidRDefault="004258E1" w:rsidP="000733A8">
      <w:pPr>
        <w:ind w:right="187"/>
        <w:jc w:val="both"/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</w:pPr>
      <w:r w:rsidRPr="00D668ED"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  <w:t xml:space="preserve">                                                                   </w:t>
      </w:r>
    </w:p>
    <w:p w14:paraId="5CEBFD9E" w14:textId="77777777" w:rsidR="0081395F" w:rsidRPr="00D668ED" w:rsidRDefault="0081395F" w:rsidP="0081395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68ED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ESSIONAL </w:t>
      </w:r>
      <w:r w:rsidR="004258E1" w:rsidRPr="00D668ED">
        <w:rPr>
          <w:rFonts w:asciiTheme="minorHAnsi" w:hAnsiTheme="minorHAnsi" w:cstheme="minorHAnsi"/>
          <w:b/>
          <w:sz w:val="22"/>
          <w:szCs w:val="22"/>
          <w:u w:val="single"/>
        </w:rPr>
        <w:t xml:space="preserve">EXPERIENCE: </w:t>
      </w:r>
    </w:p>
    <w:p w14:paraId="58A5B4FD" w14:textId="77777777" w:rsidR="000733A8" w:rsidRPr="00D668ED" w:rsidRDefault="000733A8" w:rsidP="0081395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5A901B" w14:textId="77777777" w:rsidR="0081395F" w:rsidRPr="00D668ED" w:rsidRDefault="0081395F" w:rsidP="00B872AA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68ED">
        <w:rPr>
          <w:rFonts w:asciiTheme="minorHAnsi" w:hAnsiTheme="minorHAnsi" w:cstheme="minorHAnsi"/>
          <w:b/>
          <w:bCs/>
          <w:sz w:val="22"/>
          <w:szCs w:val="22"/>
        </w:rPr>
        <w:t>First Citizen Bank | Boston, MA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January 2022 - Present</w:t>
      </w:r>
    </w:p>
    <w:p w14:paraId="48573366" w14:textId="77777777" w:rsidR="0081395F" w:rsidRPr="00D668ED" w:rsidRDefault="0081395F" w:rsidP="00B872AA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Sr. Full Stack </w:t>
      </w:r>
      <w:r w:rsidR="00DD38C1"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Java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Developer</w:t>
      </w:r>
    </w:p>
    <w:p w14:paraId="545BB6DB" w14:textId="77777777" w:rsidR="004258E1" w:rsidRPr="00D668ED" w:rsidRDefault="0081395F" w:rsidP="00B872AA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68ED">
        <w:rPr>
          <w:rFonts w:asciiTheme="minorHAnsi" w:hAnsiTheme="minorHAnsi" w:cstheme="minorHAnsi"/>
          <w:b/>
          <w:bCs/>
          <w:sz w:val="22"/>
          <w:szCs w:val="22"/>
        </w:rPr>
        <w:t>Regulatory Compliance</w:t>
      </w:r>
    </w:p>
    <w:p w14:paraId="0256B092" w14:textId="77777777" w:rsidR="00B47C48" w:rsidRPr="00D668ED" w:rsidRDefault="004258E1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Particip</w:t>
      </w:r>
      <w:r w:rsidR="0038509D" w:rsidRPr="00D668ED">
        <w:rPr>
          <w:rFonts w:asciiTheme="minorHAnsi" w:hAnsiTheme="minorHAnsi" w:cstheme="minorHAnsi"/>
          <w:sz w:val="22"/>
          <w:szCs w:val="22"/>
        </w:rPr>
        <w:t>ated in the design, development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deployment of the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egulatory Reporting and Compliance System (RRCS)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automate regulatory reporting workflows for compliance with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FINRA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SEC</w:t>
      </w:r>
      <w:r w:rsidRPr="00D668ED">
        <w:rPr>
          <w:rFonts w:asciiTheme="minorHAnsi" w:hAnsiTheme="minorHAnsi" w:cstheme="minorHAnsi"/>
          <w:sz w:val="22"/>
          <w:szCs w:val="22"/>
        </w:rPr>
        <w:t xml:space="preserve"> requirements.</w:t>
      </w:r>
    </w:p>
    <w:p w14:paraId="52C080B1" w14:textId="77777777" w:rsidR="00B47C48" w:rsidRPr="00D668ED" w:rsidRDefault="00B47C48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 xml:space="preserve">Designed and developed cloud-native banking applications using AWS services like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EC2, S3, RDS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Lambda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and Implemented secure authentication with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WS Cognito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IAM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roles for banking applications.</w:t>
      </w:r>
    </w:p>
    <w:p w14:paraId="56A867D3" w14:textId="2CB8268E" w:rsidR="007266FC" w:rsidRPr="00D668ED" w:rsidRDefault="007266FC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Explored a hybrid cloud strategy by integrat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Google Cloud Pub/Sub</w:t>
      </w:r>
      <w:r w:rsidRPr="00D668ED">
        <w:rPr>
          <w:rFonts w:asciiTheme="minorHAnsi" w:hAnsiTheme="minorHAnsi" w:cstheme="minorHAnsi"/>
          <w:sz w:val="22"/>
          <w:szCs w:val="22"/>
        </w:rPr>
        <w:t xml:space="preserve"> alongside AWS services, enabling additional event streaming capabilities for real-time regulatory data ingestion.</w:t>
      </w:r>
    </w:p>
    <w:p w14:paraId="3E15F439" w14:textId="77777777" w:rsidR="004258E1" w:rsidRPr="00D668ED" w:rsidRDefault="004258E1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Built microservices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Java 17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Spring Boot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handle core functionalities like report generation, scheduling, and secure submission to regulatory authorities.</w:t>
      </w:r>
    </w:p>
    <w:p w14:paraId="6B470B17" w14:textId="77777777" w:rsidR="004258E1" w:rsidRPr="00D668ED" w:rsidRDefault="004258E1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ntegrated the system with external data sources such as trading platforms and risk management systems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pache Kafka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real-time data ingestion and processing.</w:t>
      </w:r>
    </w:p>
    <w:p w14:paraId="6D8D07B0" w14:textId="77777777" w:rsidR="00AA2156" w:rsidRPr="00D668ED" w:rsidRDefault="00AA2156" w:rsidP="00AA2156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lastRenderedPageBreak/>
        <w:t>Developed Spring Boot microservices for order creation, payment, and shipment tracking.</w:t>
      </w:r>
    </w:p>
    <w:p w14:paraId="566CD2DD" w14:textId="77777777" w:rsidR="00AA2156" w:rsidRPr="00D668ED" w:rsidRDefault="00AA2156" w:rsidP="00AA2156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>Integrated with AWS RDS for backend data storage and used Terraform for infrastructure provisioning.</w:t>
      </w:r>
    </w:p>
    <w:p w14:paraId="27E23FBA" w14:textId="77777777" w:rsidR="00AA2156" w:rsidRPr="00D668ED" w:rsidRDefault="00AA2156" w:rsidP="00AA2156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>Implemented AWS SQS for handling asynchronous events and SNS for sending real-time notifications.</w:t>
      </w:r>
    </w:p>
    <w:p w14:paraId="2DB39B70" w14:textId="77777777" w:rsidR="00AA2156" w:rsidRPr="00D668ED" w:rsidRDefault="00AA2156" w:rsidP="00AA2156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>Deployed Java services as Docker containers using Jenkins CI/CD pipelines.</w:t>
      </w:r>
    </w:p>
    <w:p w14:paraId="5E5EDB7F" w14:textId="77777777" w:rsidR="00AA2156" w:rsidRPr="00D668ED" w:rsidRDefault="00AA2156" w:rsidP="00AA2156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>Built and connected REST APIs with a React/Redux frontend for live order status updates.</w:t>
      </w:r>
    </w:p>
    <w:p w14:paraId="78177FBC" w14:textId="77777777" w:rsidR="00AA2156" w:rsidRPr="00D668ED" w:rsidRDefault="00AA2156" w:rsidP="00AA2156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>Triggered background tasks using AWS Lambda for invoice generation and stock updates.</w:t>
      </w:r>
    </w:p>
    <w:p w14:paraId="388C3F04" w14:textId="77777777" w:rsidR="00AA2156" w:rsidRPr="00D668ED" w:rsidRDefault="00AA2156" w:rsidP="00AA2156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>Worked in Agile environment, participating in stand-ups, sprint planning, and design discussions.</w:t>
      </w:r>
    </w:p>
    <w:p w14:paraId="26F26614" w14:textId="77777777" w:rsidR="008F03D2" w:rsidRPr="00D668ED" w:rsidRDefault="008F03D2" w:rsidP="008F03D2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Designed schema models in Cassandra using denormalized tables and composite partition keys for performance optimization.</w:t>
      </w:r>
    </w:p>
    <w:p w14:paraId="1F817023" w14:textId="2EB310AD" w:rsidR="004258E1" w:rsidRPr="00D668ED" w:rsidRDefault="004258E1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D668ED">
        <w:rPr>
          <w:rFonts w:asciiTheme="minorHAnsi" w:hAnsiTheme="minorHAnsi" w:cstheme="minorHAnsi"/>
          <w:b/>
          <w:sz w:val="22"/>
          <w:szCs w:val="22"/>
        </w:rPr>
        <w:t>RESTful APIs</w:t>
      </w:r>
      <w:r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="00037A23" w:rsidRPr="00D668ED">
        <w:rPr>
          <w:rFonts w:asciiTheme="minorHAnsi" w:hAnsiTheme="minorHAnsi" w:cstheme="minorHAnsi"/>
          <w:sz w:val="22"/>
          <w:szCs w:val="22"/>
        </w:rPr>
        <w:t xml:space="preserve">and </w:t>
      </w:r>
      <w:r w:rsidR="00037A23" w:rsidRPr="00D668ED">
        <w:rPr>
          <w:rFonts w:asciiTheme="minorHAnsi" w:hAnsiTheme="minorHAnsi" w:cstheme="minorHAnsi"/>
          <w:b/>
          <w:bCs/>
          <w:sz w:val="22"/>
          <w:szCs w:val="22"/>
        </w:rPr>
        <w:t>GraphQL APIs</w:t>
      </w:r>
      <w:r w:rsidR="00037A23"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sz w:val="22"/>
          <w:szCs w:val="22"/>
        </w:rPr>
        <w:t>to facilitate seamless communication between microservices and external systems, ensuring reliable data exchange and processing.</w:t>
      </w:r>
    </w:p>
    <w:p w14:paraId="43B7AF14" w14:textId="77777777" w:rsidR="004258E1" w:rsidRPr="00D668ED" w:rsidRDefault="004258E1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Us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eact.j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Material-UI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create user-friendly dashboards for compliance analysts to monitor report statuses, m</w:t>
      </w:r>
      <w:r w:rsidR="00F639AD" w:rsidRPr="00D668ED">
        <w:rPr>
          <w:rFonts w:asciiTheme="minorHAnsi" w:hAnsiTheme="minorHAnsi" w:cstheme="minorHAnsi"/>
          <w:sz w:val="22"/>
          <w:szCs w:val="22"/>
        </w:rPr>
        <w:t>anage schedul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view audit trails.</w:t>
      </w:r>
    </w:p>
    <w:p w14:paraId="78C46D3A" w14:textId="77777777" w:rsidR="00B47C48" w:rsidRPr="00D668ED" w:rsidRDefault="00B47C48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>Worked on real-time transaction processing</w:t>
      </w:r>
      <w:r w:rsidRPr="00D668ED">
        <w:rPr>
          <w:rFonts w:asciiTheme="minorHAnsi" w:hAnsiTheme="minorHAnsi" w:cstheme="minorHAnsi"/>
          <w:sz w:val="22"/>
          <w:szCs w:val="22"/>
        </w:rPr>
        <w:t xml:space="preserve">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WS Kinesi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Apache Flink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fraud detection.</w:t>
      </w:r>
    </w:p>
    <w:p w14:paraId="0224C06C" w14:textId="5CBC9083" w:rsidR="007266FC" w:rsidRPr="00D668ED" w:rsidRDefault="007266FC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Leverag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Google BigQuery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advanced analytics on compliance data, which supported the generation of ad-hoc reports and deep-dive audits in conjunction with exist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WS data pipelines</w:t>
      </w:r>
      <w:r w:rsidRPr="00D668ED">
        <w:rPr>
          <w:rFonts w:asciiTheme="minorHAnsi" w:hAnsiTheme="minorHAnsi" w:cstheme="minorHAnsi"/>
          <w:sz w:val="22"/>
          <w:szCs w:val="22"/>
        </w:rPr>
        <w:t>.</w:t>
      </w:r>
    </w:p>
    <w:p w14:paraId="229F378B" w14:textId="77777777" w:rsidR="004258E1" w:rsidRPr="00D668ED" w:rsidRDefault="004258E1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Handled secure file submissions to FINRA’s electronic filing system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HTTPS APIs</w:t>
      </w:r>
      <w:r w:rsidRPr="00D668ED">
        <w:rPr>
          <w:rFonts w:asciiTheme="minorHAnsi" w:hAnsiTheme="minorHAnsi" w:cstheme="minorHAnsi"/>
          <w:sz w:val="22"/>
          <w:szCs w:val="22"/>
        </w:rPr>
        <w:t xml:space="preserve">,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JWT-based authentication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ES-256 encryption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data security.</w:t>
      </w:r>
    </w:p>
    <w:p w14:paraId="067BD5F3" w14:textId="74F27BB6" w:rsidR="00037A23" w:rsidRPr="00D668ED" w:rsidRDefault="00037A23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Enhanced security by implement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OAuth2-based access control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PI endpoints</w:t>
      </w:r>
      <w:r w:rsidRPr="00D668ED">
        <w:rPr>
          <w:rFonts w:asciiTheme="minorHAnsi" w:hAnsiTheme="minorHAnsi" w:cstheme="minorHAnsi"/>
          <w:sz w:val="22"/>
          <w:szCs w:val="22"/>
        </w:rPr>
        <w:t>.</w:t>
      </w:r>
    </w:p>
    <w:p w14:paraId="51229182" w14:textId="77777777" w:rsidR="008340B9" w:rsidRPr="00D668ED" w:rsidRDefault="004258E1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veloped audit trail functionality to log all user actions and system events in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Elasticsearch</w:t>
      </w:r>
      <w:r w:rsidRPr="00D668ED">
        <w:rPr>
          <w:rFonts w:asciiTheme="minorHAnsi" w:hAnsiTheme="minorHAnsi" w:cstheme="minorHAnsi"/>
          <w:sz w:val="22"/>
          <w:szCs w:val="22"/>
        </w:rPr>
        <w:t>, providing complete traceability for compliance audits.</w:t>
      </w:r>
    </w:p>
    <w:p w14:paraId="7E7C1C5B" w14:textId="2227EEED" w:rsidR="000C39BA" w:rsidRPr="00D668ED" w:rsidRDefault="000C39BA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veloped dynamic, responsive user interfaces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D668ED">
        <w:rPr>
          <w:rFonts w:asciiTheme="minorHAnsi" w:hAnsiTheme="minorHAnsi" w:cstheme="minorHAnsi"/>
          <w:sz w:val="22"/>
          <w:szCs w:val="22"/>
        </w:rPr>
        <w:t xml:space="preserve">, leverag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ngular Material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Bootstrap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a modern, consistent design.</w:t>
      </w:r>
    </w:p>
    <w:p w14:paraId="3635030A" w14:textId="77777777" w:rsidR="008340B9" w:rsidRPr="00D668ED" w:rsidRDefault="008340B9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Implemented server-side rendering (</w:t>
      </w:r>
      <w:r w:rsidRPr="00D668ED">
        <w:rPr>
          <w:rFonts w:asciiTheme="minorHAnsi" w:hAnsiTheme="minorHAnsi" w:cstheme="minorHAnsi"/>
          <w:b/>
          <w:sz w:val="22"/>
          <w:szCs w:val="22"/>
        </w:rPr>
        <w:t>SSR</w:t>
      </w:r>
      <w:r w:rsidRPr="00D668ED">
        <w:rPr>
          <w:rFonts w:asciiTheme="minorHAnsi" w:hAnsiTheme="minorHAnsi" w:cstheme="minorHAnsi"/>
          <w:sz w:val="22"/>
          <w:szCs w:val="22"/>
        </w:rPr>
        <w:t xml:space="preserve">) with </w:t>
      </w:r>
      <w:r w:rsidRPr="00D668ED">
        <w:rPr>
          <w:rFonts w:asciiTheme="minorHAnsi" w:hAnsiTheme="minorHAnsi" w:cstheme="minorHAnsi"/>
          <w:b/>
          <w:sz w:val="22"/>
          <w:szCs w:val="22"/>
        </w:rPr>
        <w:t>Next.js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improve </w:t>
      </w:r>
      <w:r w:rsidRPr="00D668ED">
        <w:rPr>
          <w:rFonts w:asciiTheme="minorHAnsi" w:hAnsiTheme="minorHAnsi" w:cstheme="minorHAnsi"/>
          <w:b/>
          <w:sz w:val="22"/>
          <w:szCs w:val="22"/>
        </w:rPr>
        <w:t>SEO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performance.</w:t>
      </w:r>
    </w:p>
    <w:p w14:paraId="2D6AEC6D" w14:textId="4DB73711" w:rsidR="000C39BA" w:rsidRPr="00D668ED" w:rsidRDefault="000C39BA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D668ED">
        <w:rPr>
          <w:rFonts w:asciiTheme="minorHAnsi" w:hAnsiTheme="minorHAnsi" w:cstheme="minorHAnsi"/>
          <w:sz w:val="22"/>
          <w:szCs w:val="22"/>
        </w:rPr>
        <w:t xml:space="preserve"> features such as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two-way data binding, lazy loading</w:t>
      </w:r>
      <w:r w:rsidRPr="00D668ED">
        <w:rPr>
          <w:rFonts w:asciiTheme="minorHAnsi" w:hAnsiTheme="minorHAnsi" w:cstheme="minorHAnsi"/>
          <w:sz w:val="22"/>
          <w:szCs w:val="22"/>
        </w:rPr>
        <w:t xml:space="preserve">,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eactive forms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optimize the compliance dashboard’s performance and usability.</w:t>
      </w:r>
    </w:p>
    <w:p w14:paraId="64203182" w14:textId="4D40C155" w:rsidR="000C39BA" w:rsidRPr="00D668ED" w:rsidRDefault="000C39BA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ntegrated Angular-based components with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ESTful APIs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ensure real-time data updates and an intuitive user experience for compliance analysts.</w:t>
      </w:r>
    </w:p>
    <w:p w14:paraId="2AC2762B" w14:textId="77777777" w:rsidR="008340B9" w:rsidRPr="00D668ED" w:rsidRDefault="008340B9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Optimized web applications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react. Memo</w:t>
      </w:r>
      <w:r w:rsidRPr="00D668ED">
        <w:rPr>
          <w:rFonts w:asciiTheme="minorHAnsi" w:hAnsiTheme="minorHAnsi" w:cstheme="minorHAnsi"/>
          <w:sz w:val="22"/>
          <w:szCs w:val="22"/>
        </w:rPr>
        <w:t xml:space="preserve">, </w:t>
      </w:r>
      <w:r w:rsidRPr="00D668ED">
        <w:rPr>
          <w:rFonts w:asciiTheme="minorHAnsi" w:hAnsiTheme="minorHAnsi" w:cstheme="minorHAnsi"/>
          <w:b/>
          <w:sz w:val="22"/>
          <w:szCs w:val="22"/>
        </w:rPr>
        <w:t>use Callback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use </w:t>
      </w:r>
      <w:r w:rsidRPr="00D668ED">
        <w:rPr>
          <w:rFonts w:asciiTheme="minorHAnsi" w:hAnsiTheme="minorHAnsi" w:cstheme="minorHAnsi"/>
          <w:b/>
          <w:sz w:val="22"/>
          <w:szCs w:val="22"/>
        </w:rPr>
        <w:t>Memo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enhance performance.</w:t>
      </w:r>
    </w:p>
    <w:p w14:paraId="013C19CE" w14:textId="77777777" w:rsidR="004258E1" w:rsidRPr="00D668ED" w:rsidRDefault="004258E1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Utiliz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Hibernate</w:t>
      </w:r>
      <w:r w:rsidRPr="00D668ED">
        <w:rPr>
          <w:rFonts w:asciiTheme="minorHAnsi" w:hAnsiTheme="minorHAnsi" w:cstheme="minorHAnsi"/>
          <w:sz w:val="22"/>
          <w:szCs w:val="22"/>
        </w:rPr>
        <w:t xml:space="preserve"> with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Spring JPA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database interactions and implemented SQL queries and stored procedures to manage complex data operations in an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Oracle Database</w:t>
      </w:r>
      <w:r w:rsidRPr="00D668ED">
        <w:rPr>
          <w:rFonts w:asciiTheme="minorHAnsi" w:hAnsiTheme="minorHAnsi" w:cstheme="minorHAnsi"/>
          <w:sz w:val="22"/>
          <w:szCs w:val="22"/>
        </w:rPr>
        <w:t>.</w:t>
      </w:r>
    </w:p>
    <w:p w14:paraId="3E880A77" w14:textId="03E591DE" w:rsidR="000918AC" w:rsidRPr="00D668ED" w:rsidRDefault="000918AC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signed and optimiz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MongoDB collections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handle high-volume data ingestion from external trading platforms and risk management systems.</w:t>
      </w:r>
    </w:p>
    <w:p w14:paraId="07451EAC" w14:textId="29DBBE58" w:rsidR="000918AC" w:rsidRPr="00D668ED" w:rsidRDefault="000918AC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mplemented indexing and query optimization strategies in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MongoDB</w:t>
      </w:r>
      <w:r w:rsidRPr="00D668ED">
        <w:rPr>
          <w:rFonts w:asciiTheme="minorHAnsi" w:hAnsiTheme="minorHAnsi" w:cstheme="minorHAnsi"/>
          <w:sz w:val="22"/>
          <w:szCs w:val="22"/>
        </w:rPr>
        <w:t>, significantly improving performance for data-intensive operations within the compliance system.</w:t>
      </w:r>
    </w:p>
    <w:p w14:paraId="79B6A091" w14:textId="77777777" w:rsidR="004258E1" w:rsidRPr="00D668ED" w:rsidRDefault="004258E1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Built cloud-native applications with </w:t>
      </w:r>
      <w:r w:rsidRPr="00D668ED">
        <w:rPr>
          <w:rFonts w:asciiTheme="minorHAnsi" w:hAnsiTheme="minorHAnsi" w:cstheme="minorHAnsi"/>
          <w:b/>
          <w:sz w:val="22"/>
          <w:szCs w:val="22"/>
        </w:rPr>
        <w:t>Spring Cloud</w:t>
      </w:r>
      <w:r w:rsidRPr="00D668ED">
        <w:rPr>
          <w:rFonts w:asciiTheme="minorHAnsi" w:hAnsiTheme="minorHAnsi" w:cstheme="minorHAnsi"/>
          <w:sz w:val="22"/>
          <w:szCs w:val="22"/>
        </w:rPr>
        <w:t xml:space="preserve"> components like Config, Eureka and Gateway.</w:t>
      </w:r>
    </w:p>
    <w:p w14:paraId="6E3AC55F" w14:textId="77777777" w:rsidR="00B47C48" w:rsidRPr="00D668ED" w:rsidRDefault="00B47C48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Worked on infrastructure as code (</w:t>
      </w:r>
      <w:r w:rsidRPr="00D668ED">
        <w:rPr>
          <w:rFonts w:asciiTheme="minorHAnsi" w:hAnsiTheme="minorHAnsi" w:cstheme="minorHAnsi"/>
          <w:b/>
          <w:sz w:val="22"/>
          <w:szCs w:val="22"/>
        </w:rPr>
        <w:t>IaC</w:t>
      </w:r>
      <w:r w:rsidRPr="00D668ED">
        <w:rPr>
          <w:rFonts w:asciiTheme="minorHAnsi" w:hAnsiTheme="minorHAnsi" w:cstheme="minorHAnsi"/>
          <w:sz w:val="22"/>
          <w:szCs w:val="22"/>
        </w:rPr>
        <w:t>)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Cs/>
          <w:sz w:val="22"/>
          <w:szCs w:val="22"/>
        </w:rPr>
        <w:t>using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/>
          <w:sz w:val="22"/>
          <w:szCs w:val="22"/>
        </w:rPr>
        <w:t>Terraform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AWS</w:t>
      </w:r>
      <w:r w:rsidRPr="00D668ED">
        <w:rPr>
          <w:rFonts w:asciiTheme="minorHAnsi" w:hAnsiTheme="minorHAnsi" w:cstheme="minorHAnsi"/>
          <w:sz w:val="22"/>
          <w:szCs w:val="22"/>
        </w:rPr>
        <w:t xml:space="preserve"> Cloud Formation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Cs/>
          <w:sz w:val="22"/>
          <w:szCs w:val="22"/>
        </w:rPr>
        <w:t>to provision banking environments</w:t>
      </w:r>
      <w:r w:rsidRPr="00D668ED">
        <w:rPr>
          <w:rFonts w:asciiTheme="minorHAnsi" w:hAnsiTheme="minorHAnsi" w:cstheme="minorHAnsi"/>
          <w:sz w:val="22"/>
          <w:szCs w:val="22"/>
        </w:rPr>
        <w:t>.</w:t>
      </w:r>
    </w:p>
    <w:p w14:paraId="10C20F77" w14:textId="20A65F36" w:rsidR="0018415C" w:rsidRPr="00D668ED" w:rsidRDefault="0018415C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Evaluated and integrat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.NET/C#–based modul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with exist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Java microservic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enhance interoperability with legacy financial systems, streamlining regulatory reporting workflows.</w:t>
      </w:r>
    </w:p>
    <w:p w14:paraId="5FB2CC10" w14:textId="77777777" w:rsidR="004258E1" w:rsidRPr="00D668ED" w:rsidRDefault="004258E1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Worked with Docker containers to package and deploy </w:t>
      </w:r>
      <w:r w:rsidRPr="00D668ED">
        <w:rPr>
          <w:rFonts w:asciiTheme="minorHAnsi" w:hAnsiTheme="minorHAnsi" w:cstheme="minorHAnsi"/>
          <w:b/>
          <w:sz w:val="22"/>
          <w:szCs w:val="22"/>
        </w:rPr>
        <w:t>microservic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us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orchestrating co</w:t>
      </w:r>
      <w:r w:rsidR="00000823" w:rsidRPr="00D668ED">
        <w:rPr>
          <w:rFonts w:asciiTheme="minorHAnsi" w:hAnsiTheme="minorHAnsi" w:cstheme="minorHAnsi"/>
          <w:sz w:val="22"/>
          <w:szCs w:val="22"/>
        </w:rPr>
        <w:t>ntainers across development, QA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production environments.</w:t>
      </w:r>
    </w:p>
    <w:p w14:paraId="1FBE1BFA" w14:textId="4C788FCD" w:rsidR="001D5C58" w:rsidRPr="00D668ED" w:rsidRDefault="001D5C58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Utiliz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Google Kubernetes Engine (GKE)</w:t>
      </w:r>
      <w:r w:rsidRPr="00D668ED">
        <w:rPr>
          <w:rFonts w:asciiTheme="minorHAnsi" w:hAnsiTheme="minorHAnsi" w:cstheme="minorHAnsi"/>
          <w:sz w:val="22"/>
          <w:szCs w:val="22"/>
        </w:rPr>
        <w:t xml:space="preserve"> in pilot deployments to compare container orchestration efficiencies, complementing our primary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WS Kubernet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environment.</w:t>
      </w:r>
    </w:p>
    <w:p w14:paraId="694B7A12" w14:textId="77777777" w:rsidR="008340B9" w:rsidRPr="00D668ED" w:rsidRDefault="008340B9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 xml:space="preserve">Integrat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eact.js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with backend frameworks</w:t>
      </w:r>
      <w:r w:rsidRPr="00D668ED">
        <w:rPr>
          <w:rFonts w:asciiTheme="minorHAnsi" w:hAnsiTheme="minorHAnsi" w:cstheme="minorHAnsi"/>
          <w:sz w:val="22"/>
          <w:szCs w:val="22"/>
        </w:rPr>
        <w:t xml:space="preserve"> like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Spring Boot, Node.js, </w:t>
      </w:r>
      <w:r w:rsidRPr="00D668ED">
        <w:rPr>
          <w:rFonts w:asciiTheme="minorHAnsi" w:hAnsiTheme="minorHAnsi" w:cstheme="minorHAnsi"/>
          <w:bCs/>
          <w:sz w:val="22"/>
          <w:szCs w:val="22"/>
        </w:rPr>
        <w:t>and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 Express.js</w:t>
      </w:r>
      <w:r w:rsidRPr="00D668ED">
        <w:rPr>
          <w:rFonts w:asciiTheme="minorHAnsi" w:hAnsiTheme="minorHAnsi" w:cstheme="minorHAnsi"/>
          <w:b/>
          <w:sz w:val="22"/>
          <w:szCs w:val="22"/>
        </w:rPr>
        <w:t>.</w:t>
      </w:r>
    </w:p>
    <w:p w14:paraId="0F96F2D6" w14:textId="77777777" w:rsidR="004258E1" w:rsidRPr="00D668ED" w:rsidRDefault="004258E1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Wrote unit and integra</w:t>
      </w:r>
      <w:r w:rsidR="00000823" w:rsidRPr="00D668ED">
        <w:rPr>
          <w:rFonts w:asciiTheme="minorHAnsi" w:hAnsiTheme="minorHAnsi" w:cstheme="minorHAnsi"/>
          <w:sz w:val="22"/>
          <w:szCs w:val="22"/>
        </w:rPr>
        <w:t xml:space="preserve">tion tests using </w:t>
      </w:r>
      <w:r w:rsidR="00000823" w:rsidRPr="00D668ED">
        <w:rPr>
          <w:rFonts w:asciiTheme="minorHAnsi" w:hAnsiTheme="minorHAnsi" w:cstheme="minorHAnsi"/>
          <w:b/>
          <w:sz w:val="22"/>
          <w:szCs w:val="22"/>
        </w:rPr>
        <w:t>JUnit, Mockito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Spring Boot</w:t>
      </w:r>
      <w:r w:rsidRPr="00D668ED">
        <w:rPr>
          <w:rFonts w:asciiTheme="minorHAnsi" w:hAnsiTheme="minorHAnsi" w:cstheme="minorHAnsi"/>
          <w:sz w:val="22"/>
          <w:szCs w:val="22"/>
        </w:rPr>
        <w:t xml:space="preserve"> Test and Documented APIs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Spring REST Doc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OpenAPI.</w:t>
      </w:r>
    </w:p>
    <w:p w14:paraId="2CEEBD9B" w14:textId="77777777" w:rsidR="004258E1" w:rsidRPr="00D668ED" w:rsidRDefault="004258E1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ntegrated </w:t>
      </w:r>
      <w:r w:rsidR="00000823" w:rsidRPr="00D668ED">
        <w:rPr>
          <w:rFonts w:asciiTheme="minorHAnsi" w:hAnsiTheme="minorHAnsi" w:cstheme="minorHAnsi"/>
          <w:b/>
          <w:sz w:val="22"/>
          <w:szCs w:val="22"/>
        </w:rPr>
        <w:t>spring</w:t>
      </w:r>
      <w:r w:rsidRPr="00D668ED">
        <w:rPr>
          <w:rFonts w:asciiTheme="minorHAnsi" w:hAnsiTheme="minorHAnsi" w:cstheme="minorHAnsi"/>
          <w:sz w:val="22"/>
          <w:szCs w:val="22"/>
        </w:rPr>
        <w:t xml:space="preserve"> applications with </w:t>
      </w:r>
      <w:r w:rsidRPr="00D668ED">
        <w:rPr>
          <w:rFonts w:asciiTheme="minorHAnsi" w:hAnsiTheme="minorHAnsi" w:cstheme="minorHAnsi"/>
          <w:b/>
          <w:sz w:val="22"/>
          <w:szCs w:val="22"/>
        </w:rPr>
        <w:t>Jenkins, GitHub</w:t>
      </w:r>
      <w:r w:rsidRPr="00D668ED">
        <w:rPr>
          <w:rFonts w:asciiTheme="minorHAnsi" w:hAnsiTheme="minorHAnsi" w:cstheme="minorHAnsi"/>
          <w:sz w:val="22"/>
          <w:szCs w:val="22"/>
        </w:rPr>
        <w:t xml:space="preserve"> Actions and </w:t>
      </w:r>
      <w:r w:rsidRPr="00D668ED">
        <w:rPr>
          <w:rFonts w:asciiTheme="minorHAnsi" w:hAnsiTheme="minorHAnsi" w:cstheme="minorHAnsi"/>
          <w:b/>
          <w:sz w:val="22"/>
          <w:szCs w:val="22"/>
        </w:rPr>
        <w:t>GitLab CI/CD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configured distributed tracing and monitoring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Sleuth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Zipkin</w:t>
      </w:r>
      <w:r w:rsidRPr="00D668ED">
        <w:rPr>
          <w:rFonts w:asciiTheme="minorHAnsi" w:hAnsiTheme="minorHAnsi" w:cstheme="minorHAnsi"/>
          <w:sz w:val="22"/>
          <w:szCs w:val="22"/>
        </w:rPr>
        <w:t>.</w:t>
      </w:r>
    </w:p>
    <w:p w14:paraId="5DECB02F" w14:textId="77777777" w:rsidR="00B47C48" w:rsidRPr="00D668ED" w:rsidRDefault="00B47C48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lastRenderedPageBreak/>
        <w:t>Ensured security and compliance</w:t>
      </w:r>
      <w:r w:rsidRPr="00D668ED">
        <w:rPr>
          <w:rFonts w:asciiTheme="minorHAnsi" w:hAnsiTheme="minorHAnsi" w:cstheme="minorHAnsi"/>
          <w:sz w:val="22"/>
          <w:szCs w:val="22"/>
        </w:rPr>
        <w:t xml:space="preserve"> with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AWS KMS, VPC, WAF </w:t>
      </w:r>
      <w:r w:rsidRPr="00D668ED">
        <w:rPr>
          <w:rFonts w:asciiTheme="minorHAnsi" w:hAnsiTheme="minorHAnsi" w:cstheme="minorHAnsi"/>
          <w:bCs/>
          <w:sz w:val="22"/>
          <w:szCs w:val="22"/>
        </w:rPr>
        <w:t>and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 Shield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banking regulations (</w:t>
      </w:r>
      <w:r w:rsidRPr="00D668ED">
        <w:rPr>
          <w:rFonts w:asciiTheme="minorHAnsi" w:hAnsiTheme="minorHAnsi" w:cstheme="minorHAnsi"/>
          <w:b/>
          <w:sz w:val="22"/>
          <w:szCs w:val="22"/>
        </w:rPr>
        <w:t>PCI-DSS, GDPR</w:t>
      </w:r>
      <w:r w:rsidRPr="00D668ED">
        <w:rPr>
          <w:rFonts w:asciiTheme="minorHAnsi" w:hAnsiTheme="minorHAnsi" w:cstheme="minorHAnsi"/>
          <w:sz w:val="22"/>
          <w:szCs w:val="22"/>
        </w:rPr>
        <w:t>).</w:t>
      </w:r>
    </w:p>
    <w:p w14:paraId="5C2FE2D9" w14:textId="77777777" w:rsidR="004258E1" w:rsidRPr="00D668ED" w:rsidRDefault="004258E1" w:rsidP="0081395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Supported the deployment of the </w:t>
      </w:r>
      <w:r w:rsidRPr="00D668ED">
        <w:rPr>
          <w:rFonts w:asciiTheme="minorHAnsi" w:hAnsiTheme="minorHAnsi" w:cstheme="minorHAnsi"/>
          <w:b/>
          <w:sz w:val="22"/>
          <w:szCs w:val="22"/>
        </w:rPr>
        <w:t>RRC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pplication in a hybrid cloud environment, configur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WS EC2</w:t>
      </w:r>
      <w:r w:rsidR="00000823" w:rsidRPr="00D668ED">
        <w:rPr>
          <w:rFonts w:asciiTheme="minorHAnsi" w:hAnsiTheme="minorHAnsi" w:cstheme="minorHAnsi"/>
          <w:b/>
          <w:sz w:val="22"/>
          <w:szCs w:val="22"/>
        </w:rPr>
        <w:t>, S3</w:t>
      </w:r>
      <w:r w:rsidR="00000823"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sz w:val="22"/>
          <w:szCs w:val="22"/>
        </w:rPr>
        <w:t xml:space="preserve">and </w:t>
      </w:r>
      <w:r w:rsidRPr="00D668ED">
        <w:rPr>
          <w:rFonts w:asciiTheme="minorHAnsi" w:hAnsiTheme="minorHAnsi" w:cstheme="minorHAnsi"/>
          <w:b/>
          <w:sz w:val="22"/>
          <w:szCs w:val="22"/>
        </w:rPr>
        <w:t>RDS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store and process regulatory data.</w:t>
      </w:r>
    </w:p>
    <w:p w14:paraId="26F12AE6" w14:textId="3B1891FA" w:rsidR="00C37AC1" w:rsidRPr="00D668ED" w:rsidRDefault="00C37AC1" w:rsidP="00C37AC1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Contributed to all stages of the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software development lifecycle</w:t>
      </w:r>
      <w:r w:rsidRPr="00D668ED">
        <w:rPr>
          <w:rFonts w:asciiTheme="minorHAnsi" w:hAnsiTheme="minorHAnsi" w:cstheme="minorHAnsi"/>
          <w:sz w:val="22"/>
          <w:szCs w:val="22"/>
        </w:rPr>
        <w:t xml:space="preserve">—from analyzing user requirements and defining business objectives to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design, implementation, testing, and deployment</w:t>
      </w:r>
      <w:r w:rsidRPr="00D668ED">
        <w:rPr>
          <w:rFonts w:asciiTheme="minorHAnsi" w:hAnsiTheme="minorHAnsi" w:cstheme="minorHAnsi"/>
          <w:sz w:val="22"/>
          <w:szCs w:val="22"/>
        </w:rPr>
        <w:t>.</w:t>
      </w:r>
    </w:p>
    <w:p w14:paraId="0D079439" w14:textId="795D07C6" w:rsidR="00C37AC1" w:rsidRPr="00D668ED" w:rsidRDefault="00C37AC1" w:rsidP="00C37AC1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Collaborated closely with business, product, and QA teams in a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Scrum/SAFE Agile environment</w:t>
      </w:r>
      <w:r w:rsidRPr="00D668ED">
        <w:rPr>
          <w:rFonts w:asciiTheme="minorHAnsi" w:hAnsiTheme="minorHAnsi" w:cstheme="minorHAnsi"/>
          <w:sz w:val="22"/>
          <w:szCs w:val="22"/>
        </w:rPr>
        <w:t>, ensuring application designs conform to business goals.</w:t>
      </w:r>
    </w:p>
    <w:p w14:paraId="76CDF9F0" w14:textId="174BB540" w:rsidR="00C37AC1" w:rsidRPr="00D668ED" w:rsidRDefault="00C37AC1" w:rsidP="00C37AC1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Authored detailed technical design documentation and prepared deployment scripts and production deployment plans to support a high-volume, low-latency application.</w:t>
      </w:r>
    </w:p>
    <w:p w14:paraId="56FA64F9" w14:textId="6D3D355A" w:rsidR="00C37AC1" w:rsidRPr="00D668ED" w:rsidRDefault="00C37AC1" w:rsidP="00C37AC1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Wrote well-designed, testable code and developed comprehensive unit test cases (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JUnit and Mockito</w:t>
      </w:r>
      <w:r w:rsidRPr="00D668ED">
        <w:rPr>
          <w:rFonts w:asciiTheme="minorHAnsi" w:hAnsiTheme="minorHAnsi" w:cstheme="minorHAnsi"/>
          <w:sz w:val="22"/>
          <w:szCs w:val="22"/>
        </w:rPr>
        <w:t>) to ensure code quality.</w:t>
      </w:r>
    </w:p>
    <w:p w14:paraId="341E8EA0" w14:textId="2802E36A" w:rsidR="004258E1" w:rsidRPr="00D668ED" w:rsidRDefault="00C37AC1" w:rsidP="000064D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Actively participated in code reviews, managed check-ins to the repository, and follow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Change &amp; Release process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achieve smooth production deployments.</w:t>
      </w:r>
    </w:p>
    <w:p w14:paraId="60D272BC" w14:textId="77777777" w:rsidR="00E96B95" w:rsidRPr="00D668ED" w:rsidRDefault="00E96B95" w:rsidP="00B872AA">
      <w:pPr>
        <w:tabs>
          <w:tab w:val="right" w:pos="10800"/>
        </w:tabs>
        <w:spacing w:before="60" w:after="60"/>
        <w:contextualSpacing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527C25E" w14:textId="10567BA7" w:rsidR="004258E1" w:rsidRPr="00D668ED" w:rsidRDefault="004258E1" w:rsidP="00B872AA">
      <w:pPr>
        <w:tabs>
          <w:tab w:val="right" w:pos="10800"/>
        </w:tabs>
        <w:spacing w:before="60" w:after="60"/>
        <w:contextualSpacing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D668ED">
        <w:rPr>
          <w:rFonts w:asciiTheme="minorHAnsi" w:hAnsiTheme="minorHAnsi" w:cstheme="minorHAnsi"/>
          <w:b/>
          <w:spacing w:val="-2"/>
          <w:sz w:val="22"/>
          <w:szCs w:val="22"/>
        </w:rPr>
        <w:t xml:space="preserve">Fresenius Medical Care | Chicago, IL                                                          </w:t>
      </w:r>
      <w:r w:rsidR="0081395F" w:rsidRPr="00D668E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              </w:t>
      </w:r>
      <w:r w:rsidR="00AA0891" w:rsidRPr="00D668E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            </w:t>
      </w:r>
      <w:r w:rsidRPr="00D668E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 Jan 2019 - Dec 2021</w:t>
      </w:r>
    </w:p>
    <w:p w14:paraId="1158863D" w14:textId="77777777" w:rsidR="004258E1" w:rsidRPr="00D668ED" w:rsidRDefault="004258E1" w:rsidP="00B872AA">
      <w:pPr>
        <w:tabs>
          <w:tab w:val="right" w:pos="10800"/>
        </w:tabs>
        <w:spacing w:before="60" w:after="60"/>
        <w:contextualSpacing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D668ED">
        <w:rPr>
          <w:rFonts w:asciiTheme="minorHAnsi" w:hAnsiTheme="minorHAnsi" w:cstheme="minorHAnsi"/>
          <w:b/>
          <w:spacing w:val="-2"/>
          <w:sz w:val="22"/>
          <w:szCs w:val="22"/>
        </w:rPr>
        <w:t xml:space="preserve">Sr. </w:t>
      </w:r>
      <w:r w:rsidR="0081395F" w:rsidRPr="00D668ED">
        <w:rPr>
          <w:rFonts w:asciiTheme="minorHAnsi" w:hAnsiTheme="minorHAnsi" w:cstheme="minorHAnsi"/>
          <w:b/>
          <w:spacing w:val="-2"/>
          <w:sz w:val="22"/>
          <w:szCs w:val="22"/>
        </w:rPr>
        <w:t>Full Stack Java</w:t>
      </w:r>
      <w:r w:rsidRPr="00D668E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Developer                                                                            </w:t>
      </w:r>
    </w:p>
    <w:p w14:paraId="0C228FD4" w14:textId="77777777" w:rsidR="004258E1" w:rsidRPr="00D668ED" w:rsidRDefault="004258E1" w:rsidP="00B872AA">
      <w:pPr>
        <w:tabs>
          <w:tab w:val="right" w:pos="10800"/>
        </w:tabs>
        <w:spacing w:before="60" w:after="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8ED">
        <w:rPr>
          <w:rFonts w:asciiTheme="minorHAnsi" w:hAnsiTheme="minorHAnsi" w:cstheme="minorHAnsi"/>
          <w:b/>
          <w:spacing w:val="-2"/>
          <w:sz w:val="22"/>
          <w:szCs w:val="22"/>
        </w:rPr>
        <w:t>Connected Health Platform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</w:t>
      </w:r>
    </w:p>
    <w:p w14:paraId="529E11FC" w14:textId="77777777" w:rsidR="004258E1" w:rsidRPr="00D668ED" w:rsidRDefault="004258E1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veloped a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Connected Health Platform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remote patient monitoring, integrating dialysis machines, </w:t>
      </w:r>
      <w:r w:rsidR="00000823" w:rsidRPr="00D668ED">
        <w:rPr>
          <w:rFonts w:asciiTheme="minorHAnsi" w:hAnsiTheme="minorHAnsi" w:cstheme="minorHAnsi"/>
          <w:sz w:val="22"/>
          <w:szCs w:val="22"/>
        </w:rPr>
        <w:t>wearable’s</w:t>
      </w:r>
      <w:r w:rsidRPr="00D668ED">
        <w:rPr>
          <w:rFonts w:asciiTheme="minorHAnsi" w:hAnsiTheme="minorHAnsi" w:cstheme="minorHAnsi"/>
          <w:sz w:val="22"/>
          <w:szCs w:val="22"/>
        </w:rPr>
        <w:t xml:space="preserve"> (Apple Health, </w:t>
      </w:r>
      <w:r w:rsidR="00000823" w:rsidRPr="00D668ED">
        <w:rPr>
          <w:rFonts w:asciiTheme="minorHAnsi" w:hAnsiTheme="minorHAnsi" w:cstheme="minorHAnsi"/>
          <w:sz w:val="22"/>
          <w:szCs w:val="22"/>
        </w:rPr>
        <w:t>Fit bit)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manual data entry for real-time vitals collection.</w:t>
      </w:r>
    </w:p>
    <w:p w14:paraId="1524CB5D" w14:textId="77777777" w:rsidR="004258E1" w:rsidRPr="00D668ED" w:rsidRDefault="004258E1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signed &amp; implemented </w:t>
      </w:r>
      <w:r w:rsidRPr="00D668ED">
        <w:rPr>
          <w:rFonts w:asciiTheme="minorHAnsi" w:hAnsiTheme="minorHAnsi" w:cstheme="minorHAnsi"/>
          <w:b/>
          <w:sz w:val="22"/>
          <w:szCs w:val="22"/>
        </w:rPr>
        <w:t>RESTful APIs</w:t>
      </w:r>
      <w:r w:rsidRPr="00D668ED">
        <w:rPr>
          <w:rFonts w:asciiTheme="minorHAnsi" w:hAnsiTheme="minorHAnsi" w:cstheme="minorHAnsi"/>
          <w:sz w:val="22"/>
          <w:szCs w:val="22"/>
        </w:rPr>
        <w:t xml:space="preserve">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Spring Boot</w:t>
      </w:r>
      <w:r w:rsidRPr="00D668ED">
        <w:rPr>
          <w:rFonts w:asciiTheme="minorHAnsi" w:hAnsiTheme="minorHAnsi" w:cstheme="minorHAnsi"/>
          <w:sz w:val="22"/>
          <w:szCs w:val="22"/>
        </w:rPr>
        <w:t>, handling patient vitals inges</w:t>
      </w:r>
      <w:r w:rsidR="00000823" w:rsidRPr="00D668ED">
        <w:rPr>
          <w:rFonts w:asciiTheme="minorHAnsi" w:hAnsiTheme="minorHAnsi" w:cstheme="minorHAnsi"/>
          <w:sz w:val="22"/>
          <w:szCs w:val="22"/>
        </w:rPr>
        <w:t>tion, dialysis session tracking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AI-driven risk analysis.</w:t>
      </w:r>
    </w:p>
    <w:p w14:paraId="3F9A67F5" w14:textId="77777777" w:rsidR="004258E1" w:rsidRPr="00D668ED" w:rsidRDefault="004258E1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Built </w:t>
      </w:r>
      <w:r w:rsidRPr="00D668ED">
        <w:rPr>
          <w:rFonts w:asciiTheme="minorHAnsi" w:hAnsiTheme="minorHAnsi" w:cstheme="minorHAnsi"/>
          <w:b/>
          <w:sz w:val="22"/>
          <w:szCs w:val="22"/>
        </w:rPr>
        <w:t>microservic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Vitals, Dialy</w:t>
      </w:r>
      <w:r w:rsidR="00000823" w:rsidRPr="00D668ED">
        <w:rPr>
          <w:rFonts w:asciiTheme="minorHAnsi" w:hAnsiTheme="minorHAnsi" w:cstheme="minorHAnsi"/>
          <w:sz w:val="22"/>
          <w:szCs w:val="22"/>
        </w:rPr>
        <w:t xml:space="preserve">sis Sessions, </w:t>
      </w:r>
      <w:r w:rsidR="00000823" w:rsidRPr="00D668ED">
        <w:rPr>
          <w:rFonts w:asciiTheme="minorHAnsi" w:hAnsiTheme="minorHAnsi" w:cstheme="minorHAnsi"/>
          <w:b/>
          <w:bCs/>
          <w:sz w:val="22"/>
          <w:szCs w:val="22"/>
        </w:rPr>
        <w:t>AI Risk Analysis</w:t>
      </w:r>
      <w:r w:rsidR="00000823"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sz w:val="22"/>
          <w:szCs w:val="22"/>
        </w:rPr>
        <w:t>and Notifications, ensuring scalabi</w:t>
      </w:r>
      <w:r w:rsidR="00000823" w:rsidRPr="00D668ED">
        <w:rPr>
          <w:rFonts w:asciiTheme="minorHAnsi" w:hAnsiTheme="minorHAnsi" w:cstheme="minorHAnsi"/>
          <w:sz w:val="22"/>
          <w:szCs w:val="22"/>
        </w:rPr>
        <w:t>lity, security (</w:t>
      </w:r>
      <w:r w:rsidR="00000823" w:rsidRPr="00D668ED">
        <w:rPr>
          <w:rFonts w:asciiTheme="minorHAnsi" w:hAnsiTheme="minorHAnsi" w:cstheme="minorHAnsi"/>
          <w:b/>
          <w:sz w:val="22"/>
          <w:szCs w:val="22"/>
        </w:rPr>
        <w:t>OAuth 2.0, JWT</w:t>
      </w:r>
      <w:r w:rsidR="00000823" w:rsidRPr="00D668ED">
        <w:rPr>
          <w:rFonts w:asciiTheme="minorHAnsi" w:hAnsiTheme="minorHAnsi" w:cstheme="minorHAnsi"/>
          <w:sz w:val="22"/>
          <w:szCs w:val="22"/>
        </w:rPr>
        <w:t>)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compliance </w:t>
      </w:r>
      <w:r w:rsidRPr="00D668ED">
        <w:rPr>
          <w:rFonts w:asciiTheme="minorHAnsi" w:hAnsiTheme="minorHAnsi" w:cstheme="minorHAnsi"/>
          <w:b/>
          <w:sz w:val="22"/>
          <w:szCs w:val="22"/>
        </w:rPr>
        <w:t>(HIPAA).</w:t>
      </w:r>
    </w:p>
    <w:p w14:paraId="01468E83" w14:textId="5DC8E788" w:rsidR="000918AC" w:rsidRPr="00D668ED" w:rsidRDefault="000918AC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 xml:space="preserve">Integrated </w:t>
      </w:r>
      <w:r w:rsidRPr="00D668ED">
        <w:rPr>
          <w:rFonts w:asciiTheme="minorHAnsi" w:hAnsiTheme="minorHAnsi" w:cstheme="minorHAnsi"/>
          <w:b/>
          <w:sz w:val="22"/>
          <w:szCs w:val="22"/>
        </w:rPr>
        <w:t>MongoDB with Apache Kafka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for streaming real-time patient data, ensuring timely risk analysis and alert generation.</w:t>
      </w:r>
    </w:p>
    <w:p w14:paraId="32A6E73E" w14:textId="6B036047" w:rsidR="000918AC" w:rsidRPr="00D668ED" w:rsidRDefault="000918AC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>Implemented caching and replication strategies in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MongoDB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to support high availability and fast access to critical patient data.</w:t>
      </w:r>
    </w:p>
    <w:p w14:paraId="3F2434A3" w14:textId="2559FFAA" w:rsidR="000758FF" w:rsidRPr="00D668ED" w:rsidRDefault="000758FF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>Integrated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HL7 FHIR interfaces </w:t>
      </w:r>
      <w:r w:rsidRPr="00D668ED">
        <w:rPr>
          <w:rFonts w:asciiTheme="minorHAnsi" w:hAnsiTheme="minorHAnsi" w:cstheme="minorHAnsi"/>
          <w:bCs/>
          <w:sz w:val="22"/>
          <w:szCs w:val="22"/>
        </w:rPr>
        <w:t>using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Azure Healthcare APIs </w:t>
      </w:r>
      <w:r w:rsidRPr="00D668ED">
        <w:rPr>
          <w:rFonts w:asciiTheme="minorHAnsi" w:hAnsiTheme="minorHAnsi" w:cstheme="minorHAnsi"/>
          <w:bCs/>
          <w:sz w:val="22"/>
          <w:szCs w:val="22"/>
        </w:rPr>
        <w:t>to standardize patient data exchange; performed data mapping to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FHIR </w:t>
      </w:r>
      <w:r w:rsidRPr="00D668ED">
        <w:rPr>
          <w:rFonts w:asciiTheme="minorHAnsi" w:hAnsiTheme="minorHAnsi" w:cstheme="minorHAnsi"/>
          <w:bCs/>
          <w:sz w:val="22"/>
          <w:szCs w:val="22"/>
        </w:rPr>
        <w:t>resources following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US Core </w:t>
      </w:r>
      <w:r w:rsidRPr="00D668ED">
        <w:rPr>
          <w:rFonts w:asciiTheme="minorHAnsi" w:hAnsiTheme="minorHAnsi" w:cstheme="minorHAnsi"/>
          <w:bCs/>
          <w:sz w:val="22"/>
          <w:szCs w:val="22"/>
        </w:rPr>
        <w:t>and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CARIN guidelines.</w:t>
      </w:r>
    </w:p>
    <w:p w14:paraId="7BDD682B" w14:textId="0AE8B3DD" w:rsidR="002610E6" w:rsidRPr="00D668ED" w:rsidRDefault="002610E6" w:rsidP="002610E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>Incorporated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Google Cloud Dataflow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to process and transform large-scale patient vitals data in real time, enhancing our predictive analytics capabilities for </w:t>
      </w:r>
      <w:r w:rsidRPr="00D668ED">
        <w:rPr>
          <w:rFonts w:asciiTheme="minorHAnsi" w:hAnsiTheme="minorHAnsi" w:cstheme="minorHAnsi"/>
          <w:b/>
          <w:sz w:val="22"/>
          <w:szCs w:val="22"/>
        </w:rPr>
        <w:t>AI-driven risk analysis.</w:t>
      </w:r>
    </w:p>
    <w:p w14:paraId="2192EC2F" w14:textId="77777777" w:rsidR="008340B9" w:rsidRPr="00D668ED" w:rsidRDefault="008340B9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 xml:space="preserve">Implement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CI/CD pipelin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</w:t>
      </w:r>
      <w:r w:rsidRPr="00D668ED">
        <w:rPr>
          <w:rFonts w:asciiTheme="minorHAnsi" w:hAnsiTheme="minorHAnsi" w:cstheme="minorHAnsi"/>
          <w:b/>
          <w:sz w:val="22"/>
          <w:szCs w:val="22"/>
        </w:rPr>
        <w:t>React</w:t>
      </w:r>
      <w:r w:rsidRPr="00D668ED">
        <w:rPr>
          <w:rFonts w:asciiTheme="minorHAnsi" w:hAnsiTheme="minorHAnsi" w:cstheme="minorHAnsi"/>
          <w:sz w:val="22"/>
          <w:szCs w:val="22"/>
        </w:rPr>
        <w:t xml:space="preserve"> applications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Jenkins, GitHub Actions 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WS Amplify</w:t>
      </w:r>
      <w:r w:rsidRPr="00D668ED">
        <w:rPr>
          <w:rFonts w:asciiTheme="minorHAnsi" w:hAnsiTheme="minorHAnsi" w:cstheme="minorHAnsi"/>
          <w:b/>
          <w:sz w:val="22"/>
          <w:szCs w:val="22"/>
        </w:rPr>
        <w:t>.</w:t>
      </w:r>
    </w:p>
    <w:p w14:paraId="6D7B133B" w14:textId="4CA5DAA0" w:rsidR="000C39BA" w:rsidRPr="00D668ED" w:rsidRDefault="000C39BA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Enhanced the patient monitoring interface by developing dynamic, data-driven UI components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eact.js with Hook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edux for state management</w:t>
      </w:r>
      <w:r w:rsidRPr="00D668ED">
        <w:rPr>
          <w:rFonts w:asciiTheme="minorHAnsi" w:hAnsiTheme="minorHAnsi" w:cstheme="minorHAnsi"/>
          <w:sz w:val="22"/>
          <w:szCs w:val="22"/>
        </w:rPr>
        <w:t>.</w:t>
      </w:r>
    </w:p>
    <w:p w14:paraId="26CCA755" w14:textId="64C46911" w:rsidR="00AA2156" w:rsidRPr="00D668ED" w:rsidRDefault="00AA2156" w:rsidP="00AA215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Built a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full-stack dashboard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to display real-time company expenses and revenue data.</w:t>
      </w:r>
    </w:p>
    <w:p w14:paraId="143C36B5" w14:textId="7CA37983" w:rsidR="00AA2156" w:rsidRPr="00D668ED" w:rsidRDefault="00AA2156" w:rsidP="00AA215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Developed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Java REST APIs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to fetch and process financial data using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AWS SQS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queues.</w:t>
      </w:r>
    </w:p>
    <w:p w14:paraId="650B7486" w14:textId="41E69083" w:rsidR="00AA2156" w:rsidRPr="00D668ED" w:rsidRDefault="00AA2156" w:rsidP="00AA215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Provisioned cloud infrastructure using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Terraform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(RDS, Lambda, IAM roles).</w:t>
      </w:r>
    </w:p>
    <w:p w14:paraId="0382306B" w14:textId="52FC3416" w:rsidR="00AA2156" w:rsidRPr="00D668ED" w:rsidRDefault="00AA2156" w:rsidP="00AA215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Integrated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Python-based AWS Lambda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functions for automated ETL and data syncing.</w:t>
      </w:r>
    </w:p>
    <w:p w14:paraId="34883663" w14:textId="37A5BD58" w:rsidR="00AA2156" w:rsidRPr="00D668ED" w:rsidRDefault="00AA2156" w:rsidP="00AA215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Deployed services as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Docker containers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to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AWS ECS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for scalable and reliable performance.</w:t>
      </w:r>
    </w:p>
    <w:p w14:paraId="689B52AC" w14:textId="6A1149AC" w:rsidR="00AA2156" w:rsidRPr="00D668ED" w:rsidRDefault="00AA2156" w:rsidP="00AA215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Designed a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React/Redux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UI for dynamic report generation and filtering.</w:t>
      </w:r>
    </w:p>
    <w:p w14:paraId="29BF811A" w14:textId="0AB57D78" w:rsidR="00AA2156" w:rsidRPr="00D668ED" w:rsidRDefault="00AA2156" w:rsidP="00AA215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Set up </w:t>
      </w:r>
      <w:r w:rsidRPr="00D668ED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CloudWatch</w:t>
      </w:r>
      <w:r w:rsidRPr="00D668E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for performance monitoring and implemented structured logging.</w:t>
      </w:r>
    </w:p>
    <w:p w14:paraId="78459E21" w14:textId="77777777" w:rsidR="008F03D2" w:rsidRPr="00D668ED" w:rsidRDefault="008F03D2" w:rsidP="008F03D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Integrated Apache Cassandra with Spring Data for high-throughput, low-latency data access.</w:t>
      </w:r>
    </w:p>
    <w:p w14:paraId="1C7B9A2C" w14:textId="77777777" w:rsidR="008340B9" w:rsidRPr="00D668ED" w:rsidRDefault="008340B9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Built Progressive </w:t>
      </w:r>
      <w:r w:rsidRPr="00D668ED">
        <w:rPr>
          <w:rFonts w:asciiTheme="minorHAnsi" w:hAnsiTheme="minorHAnsi" w:cstheme="minorHAnsi"/>
          <w:b/>
          <w:sz w:val="22"/>
          <w:szCs w:val="22"/>
        </w:rPr>
        <w:t>Web Apps</w:t>
      </w:r>
      <w:r w:rsidRPr="00D668ED">
        <w:rPr>
          <w:rFonts w:asciiTheme="minorHAnsi" w:hAnsiTheme="minorHAnsi" w:cstheme="minorHAnsi"/>
          <w:sz w:val="22"/>
          <w:szCs w:val="22"/>
        </w:rPr>
        <w:t xml:space="preserve"> (PWA)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with </w:t>
      </w:r>
      <w:r w:rsidRPr="00D668ED">
        <w:rPr>
          <w:rFonts w:asciiTheme="minorHAnsi" w:hAnsiTheme="minorHAnsi" w:cstheme="minorHAnsi"/>
          <w:b/>
          <w:sz w:val="22"/>
          <w:szCs w:val="22"/>
        </w:rPr>
        <w:t>React.js, Workbox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Service Workers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for offline support.</w:t>
      </w:r>
    </w:p>
    <w:p w14:paraId="5673A723" w14:textId="51D792B6" w:rsidR="000C39BA" w:rsidRPr="00D668ED" w:rsidRDefault="000C39BA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 xml:space="preserve">Built </w:t>
      </w:r>
      <w:r w:rsidRPr="00D668ED">
        <w:rPr>
          <w:rFonts w:asciiTheme="minorHAnsi" w:hAnsiTheme="minorHAnsi" w:cstheme="minorHAnsi"/>
          <w:b/>
          <w:sz w:val="22"/>
          <w:szCs w:val="22"/>
        </w:rPr>
        <w:t>Progressive Web App (PWA)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features with </w:t>
      </w:r>
      <w:r w:rsidRPr="00D668ED">
        <w:rPr>
          <w:rFonts w:asciiTheme="minorHAnsi" w:hAnsiTheme="minorHAnsi" w:cstheme="minorHAnsi"/>
          <w:b/>
          <w:sz w:val="22"/>
          <w:szCs w:val="22"/>
        </w:rPr>
        <w:t>React.js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to enable offline support and improve the platform’s responsiveness and performance.</w:t>
      </w:r>
    </w:p>
    <w:p w14:paraId="4CD64E52" w14:textId="02965B90" w:rsidR="00B47C48" w:rsidRPr="00D668ED" w:rsidRDefault="00B47C48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>Developed and deployed</w:t>
      </w:r>
      <w:r w:rsidRPr="00D668ED">
        <w:rPr>
          <w:rFonts w:asciiTheme="minorHAnsi" w:hAnsiTheme="minorHAnsi" w:cstheme="minorHAnsi"/>
          <w:sz w:val="22"/>
          <w:szCs w:val="22"/>
        </w:rPr>
        <w:t xml:space="preserve"> cloud-based healthcare applications on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Microsoft Azure</w:t>
      </w:r>
      <w:r w:rsidRPr="00D668ED">
        <w:rPr>
          <w:rFonts w:asciiTheme="minorHAnsi" w:hAnsiTheme="minorHAnsi" w:cstheme="minorHAnsi"/>
          <w:sz w:val="22"/>
          <w:szCs w:val="22"/>
        </w:rPr>
        <w:t xml:space="preserve">, ensuring compliance with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HIPAA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FHIR</w:t>
      </w:r>
      <w:r w:rsidRPr="00D668ED">
        <w:rPr>
          <w:rFonts w:asciiTheme="minorHAnsi" w:hAnsiTheme="minorHAnsi" w:cstheme="minorHAnsi"/>
          <w:sz w:val="22"/>
          <w:szCs w:val="22"/>
        </w:rPr>
        <w:t xml:space="preserve"> standards and </w:t>
      </w:r>
      <w:r w:rsidR="000C39BA" w:rsidRPr="00D668ED">
        <w:rPr>
          <w:rFonts w:asciiTheme="minorHAnsi" w:hAnsiTheme="minorHAnsi" w:cstheme="minorHAnsi"/>
          <w:bCs/>
          <w:sz w:val="22"/>
          <w:szCs w:val="22"/>
        </w:rPr>
        <w:t>implemented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microservices architecture</w:t>
      </w:r>
      <w:r w:rsidRPr="00D668ED">
        <w:rPr>
          <w:rFonts w:asciiTheme="minorHAnsi" w:hAnsiTheme="minorHAnsi" w:cstheme="minorHAnsi"/>
          <w:sz w:val="22"/>
          <w:szCs w:val="22"/>
        </w:rPr>
        <w:t xml:space="preserve">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zure Kubernetes Service (AKS)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scalable healthcare solutions.</w:t>
      </w:r>
    </w:p>
    <w:p w14:paraId="54876C71" w14:textId="77777777" w:rsidR="004258E1" w:rsidRPr="00D668ED" w:rsidRDefault="004258E1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lastRenderedPageBreak/>
        <w:t xml:space="preserve">Developed a </w:t>
      </w:r>
      <w:r w:rsidRPr="00D668ED">
        <w:rPr>
          <w:rFonts w:asciiTheme="minorHAnsi" w:hAnsiTheme="minorHAnsi" w:cstheme="minorHAnsi"/>
          <w:b/>
          <w:sz w:val="22"/>
          <w:szCs w:val="22"/>
        </w:rPr>
        <w:t>Kafka</w:t>
      </w:r>
      <w:r w:rsidRPr="00D668ED">
        <w:rPr>
          <w:rFonts w:asciiTheme="minorHAnsi" w:hAnsiTheme="minorHAnsi" w:cstheme="minorHAnsi"/>
          <w:sz w:val="22"/>
          <w:szCs w:val="22"/>
        </w:rPr>
        <w:t xml:space="preserve">-based event-driven architecture, stream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eal-time</w:t>
      </w:r>
      <w:r w:rsidRPr="00D668ED">
        <w:rPr>
          <w:rFonts w:asciiTheme="minorHAnsi" w:hAnsiTheme="minorHAnsi" w:cstheme="minorHAnsi"/>
          <w:sz w:val="22"/>
          <w:szCs w:val="22"/>
        </w:rPr>
        <w:t xml:space="preserve"> patient vitals for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I risk prediction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clinician alerts.</w:t>
      </w:r>
    </w:p>
    <w:p w14:paraId="7938A144" w14:textId="55D7B2BA" w:rsidR="00D36FDC" w:rsidRPr="00D668ED" w:rsidRDefault="00D36FDC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eact components</w:t>
      </w:r>
      <w:r w:rsidRPr="00D668ED">
        <w:rPr>
          <w:rFonts w:asciiTheme="minorHAnsi" w:hAnsiTheme="minorHAnsi" w:cstheme="minorHAnsi"/>
          <w:sz w:val="22"/>
          <w:szCs w:val="22"/>
        </w:rPr>
        <w:t xml:space="preserve"> with real-time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data streams</w:t>
      </w:r>
      <w:r w:rsidRPr="00D668ED">
        <w:rPr>
          <w:rFonts w:asciiTheme="minorHAnsi" w:hAnsiTheme="minorHAnsi" w:cstheme="minorHAnsi"/>
          <w:sz w:val="22"/>
          <w:szCs w:val="22"/>
        </w:rPr>
        <w:t xml:space="preserve"> from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pache Kafka</w:t>
      </w:r>
      <w:r w:rsidRPr="00D668ED">
        <w:rPr>
          <w:rFonts w:asciiTheme="minorHAnsi" w:hAnsiTheme="minorHAnsi" w:cstheme="minorHAnsi"/>
          <w:sz w:val="22"/>
          <w:szCs w:val="22"/>
        </w:rPr>
        <w:t>, enabling immediate visualization of patient vitals and risk predictions.</w:t>
      </w:r>
    </w:p>
    <w:p w14:paraId="3D75CB49" w14:textId="71813D04" w:rsidR="00D36FDC" w:rsidRPr="00D668ED" w:rsidRDefault="002610E6" w:rsidP="009758F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Google Cloud Pub/Sub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reliable messaging and event streaming, enabling seamless data ingestion from various healthcare devices and wearables.</w:t>
      </w:r>
    </w:p>
    <w:p w14:paraId="6A57FDEB" w14:textId="77777777" w:rsidR="004258E1" w:rsidRPr="00D668ED" w:rsidRDefault="004258E1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ntegrated third-party </w:t>
      </w:r>
      <w:r w:rsidRPr="00D668ED">
        <w:rPr>
          <w:rFonts w:asciiTheme="minorHAnsi" w:hAnsiTheme="minorHAnsi" w:cstheme="minorHAnsi"/>
          <w:b/>
          <w:sz w:val="22"/>
          <w:szCs w:val="22"/>
        </w:rPr>
        <w:t>APIs</w:t>
      </w:r>
      <w:r w:rsidRPr="00D668ED">
        <w:rPr>
          <w:rFonts w:asciiTheme="minorHAnsi" w:hAnsiTheme="minorHAnsi" w:cstheme="minorHAnsi"/>
          <w:sz w:val="22"/>
          <w:szCs w:val="22"/>
        </w:rPr>
        <w:t xml:space="preserve"> (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Twilio </w:t>
      </w:r>
      <w:r w:rsidRPr="00D668ED">
        <w:rPr>
          <w:rFonts w:asciiTheme="minorHAnsi" w:hAnsiTheme="minorHAnsi" w:cstheme="minorHAnsi"/>
          <w:sz w:val="22"/>
          <w:szCs w:val="22"/>
        </w:rPr>
        <w:t xml:space="preserve">for </w:t>
      </w:r>
      <w:r w:rsidRPr="00D668ED">
        <w:rPr>
          <w:rFonts w:asciiTheme="minorHAnsi" w:hAnsiTheme="minorHAnsi" w:cstheme="minorHAnsi"/>
          <w:b/>
          <w:sz w:val="22"/>
          <w:szCs w:val="22"/>
        </w:rPr>
        <w:t>SMS alerts</w:t>
      </w:r>
      <w:r w:rsidRPr="00D668ED">
        <w:rPr>
          <w:rFonts w:asciiTheme="minorHAnsi" w:hAnsiTheme="minorHAnsi" w:cstheme="minorHAnsi"/>
          <w:sz w:val="22"/>
          <w:szCs w:val="22"/>
        </w:rPr>
        <w:t>, Firebase for push notifications) to enhance patient engagement and clinician response times.</w:t>
      </w:r>
    </w:p>
    <w:p w14:paraId="4CB51C87" w14:textId="77777777" w:rsidR="004258E1" w:rsidRPr="00D668ED" w:rsidRDefault="004258E1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mplemented batch processing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Spring Batch</w:t>
      </w:r>
      <w:r w:rsidRPr="00D668ED">
        <w:rPr>
          <w:rFonts w:asciiTheme="minorHAnsi" w:hAnsiTheme="minorHAnsi" w:cstheme="minorHAnsi"/>
          <w:sz w:val="22"/>
          <w:szCs w:val="22"/>
        </w:rPr>
        <w:t xml:space="preserve"> &amp; </w:t>
      </w:r>
      <w:r w:rsidRPr="00D668ED">
        <w:rPr>
          <w:rFonts w:asciiTheme="minorHAnsi" w:hAnsiTheme="minorHAnsi" w:cstheme="minorHAnsi"/>
          <w:b/>
          <w:sz w:val="22"/>
          <w:szCs w:val="22"/>
        </w:rPr>
        <w:t>Apache Spark,</w:t>
      </w:r>
      <w:r w:rsidRPr="00D668ED">
        <w:rPr>
          <w:rFonts w:asciiTheme="minorHAnsi" w:hAnsiTheme="minorHAnsi" w:cstheme="minorHAnsi"/>
          <w:sz w:val="22"/>
          <w:szCs w:val="22"/>
        </w:rPr>
        <w:t xml:space="preserve"> enabling efficient handling of large-scale vitals data.</w:t>
      </w:r>
    </w:p>
    <w:p w14:paraId="5B14400E" w14:textId="77777777" w:rsidR="004258E1" w:rsidRPr="00D668ED" w:rsidRDefault="004258E1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Optimized </w:t>
      </w:r>
      <w:r w:rsidRPr="00D668ED">
        <w:rPr>
          <w:rFonts w:asciiTheme="minorHAnsi" w:hAnsiTheme="minorHAnsi" w:cstheme="minorHAnsi"/>
          <w:b/>
          <w:sz w:val="22"/>
          <w:szCs w:val="22"/>
        </w:rPr>
        <w:t>API</w:t>
      </w:r>
      <w:r w:rsidRPr="00D668ED">
        <w:rPr>
          <w:rFonts w:asciiTheme="minorHAnsi" w:hAnsiTheme="minorHAnsi" w:cstheme="minorHAnsi"/>
          <w:sz w:val="22"/>
          <w:szCs w:val="22"/>
        </w:rPr>
        <w:t xml:space="preserve"> performance, reducing response times through cac</w:t>
      </w:r>
      <w:r w:rsidR="00000823" w:rsidRPr="00D668ED">
        <w:rPr>
          <w:rFonts w:asciiTheme="minorHAnsi" w:hAnsiTheme="minorHAnsi" w:cstheme="minorHAnsi"/>
          <w:sz w:val="22"/>
          <w:szCs w:val="22"/>
        </w:rPr>
        <w:t xml:space="preserve">hing </w:t>
      </w:r>
      <w:r w:rsidR="00000823" w:rsidRPr="00D668ED">
        <w:rPr>
          <w:rFonts w:asciiTheme="minorHAnsi" w:hAnsiTheme="minorHAnsi" w:cstheme="minorHAnsi"/>
          <w:b/>
          <w:sz w:val="22"/>
          <w:szCs w:val="22"/>
        </w:rPr>
        <w:t xml:space="preserve">(Redis) </w:t>
      </w:r>
      <w:r w:rsidR="00000823" w:rsidRPr="00D668ED">
        <w:rPr>
          <w:rFonts w:asciiTheme="minorHAnsi" w:hAnsiTheme="minorHAnsi" w:cstheme="minorHAnsi"/>
          <w:sz w:val="22"/>
          <w:szCs w:val="22"/>
        </w:rPr>
        <w:t>and database indexing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query optimizations in </w:t>
      </w:r>
      <w:r w:rsidRPr="00D668ED">
        <w:rPr>
          <w:rFonts w:asciiTheme="minorHAnsi" w:hAnsiTheme="minorHAnsi" w:cstheme="minorHAnsi"/>
          <w:b/>
          <w:sz w:val="22"/>
          <w:szCs w:val="22"/>
        </w:rPr>
        <w:t>PostgreSQL</w:t>
      </w:r>
      <w:r w:rsidRPr="00D668ED">
        <w:rPr>
          <w:rFonts w:asciiTheme="minorHAnsi" w:hAnsiTheme="minorHAnsi" w:cstheme="minorHAnsi"/>
          <w:sz w:val="22"/>
          <w:szCs w:val="22"/>
        </w:rPr>
        <w:t xml:space="preserve"> &amp; </w:t>
      </w:r>
      <w:r w:rsidRPr="00D668ED">
        <w:rPr>
          <w:rFonts w:asciiTheme="minorHAnsi" w:hAnsiTheme="minorHAnsi" w:cstheme="minorHAnsi"/>
          <w:b/>
          <w:sz w:val="22"/>
          <w:szCs w:val="22"/>
        </w:rPr>
        <w:t>Azure Cosmos DB.</w:t>
      </w:r>
    </w:p>
    <w:p w14:paraId="7664C6A5" w14:textId="33F0BD70" w:rsidR="002610E6" w:rsidRPr="00D668ED" w:rsidRDefault="002610E6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>Utilized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Google BigQuery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Cs/>
          <w:sz w:val="22"/>
          <w:szCs w:val="22"/>
        </w:rPr>
        <w:t>for rapid, scalable querying of historical patient data, contributing to more robust healthcare analytics and real-time decision support.</w:t>
      </w:r>
    </w:p>
    <w:p w14:paraId="32EA5132" w14:textId="77777777" w:rsidR="00B47C48" w:rsidRPr="00D668ED" w:rsidRDefault="00B47C48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>Developed real-time data pipelin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Azure Data Factory, Azure Synapse </w:t>
      </w:r>
      <w:r w:rsidRPr="00D668ED">
        <w:rPr>
          <w:rFonts w:asciiTheme="minorHAnsi" w:hAnsiTheme="minorHAnsi" w:cstheme="minorHAnsi"/>
          <w:bCs/>
          <w:sz w:val="22"/>
          <w:szCs w:val="22"/>
        </w:rPr>
        <w:t>and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 Azure Event Hub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medical analytics.</w:t>
      </w:r>
    </w:p>
    <w:p w14:paraId="6239CB85" w14:textId="77777777" w:rsidR="00B47C48" w:rsidRPr="00D668ED" w:rsidRDefault="00B47C48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 xml:space="preserve">Worked on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FHIR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HL7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data exchange</w:t>
      </w:r>
      <w:r w:rsidRPr="00D668ED">
        <w:rPr>
          <w:rFonts w:asciiTheme="minorHAnsi" w:hAnsiTheme="minorHAnsi" w:cstheme="minorHAnsi"/>
          <w:sz w:val="22"/>
          <w:szCs w:val="22"/>
        </w:rPr>
        <w:t xml:space="preserve">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zure Healthcare APIs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standardized patient data sharing.</w:t>
      </w:r>
    </w:p>
    <w:p w14:paraId="5E419DC8" w14:textId="77777777" w:rsidR="008340B9" w:rsidRPr="00D668ED" w:rsidRDefault="008340B9" w:rsidP="00C348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Developed dynamic and responsive web applications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Cs/>
          <w:sz w:val="22"/>
          <w:szCs w:val="22"/>
        </w:rPr>
        <w:t>using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/>
          <w:sz w:val="22"/>
          <w:szCs w:val="22"/>
        </w:rPr>
        <w:t>React.js,</w:t>
      </w:r>
      <w:r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JavaScript (ES6+) </w:t>
      </w:r>
      <w:r w:rsidRPr="00D668ED">
        <w:rPr>
          <w:rFonts w:asciiTheme="minorHAnsi" w:hAnsiTheme="minorHAnsi" w:cstheme="minorHAnsi"/>
          <w:sz w:val="22"/>
          <w:szCs w:val="22"/>
        </w:rPr>
        <w:t>and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TypeScript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64EF426" w14:textId="77777777" w:rsidR="004258E1" w:rsidRPr="00D668ED" w:rsidRDefault="004258E1" w:rsidP="00C34811">
      <w:pPr>
        <w:numPr>
          <w:ilvl w:val="0"/>
          <w:numId w:val="3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signed and implemented role-based access control </w:t>
      </w:r>
      <w:r w:rsidRPr="00D668ED">
        <w:rPr>
          <w:rFonts w:asciiTheme="minorHAnsi" w:hAnsiTheme="minorHAnsi" w:cstheme="minorHAnsi"/>
          <w:b/>
          <w:sz w:val="22"/>
          <w:szCs w:val="22"/>
        </w:rPr>
        <w:t>(RBAC)</w:t>
      </w:r>
      <w:r w:rsidRPr="00D668ED">
        <w:rPr>
          <w:rFonts w:asciiTheme="minorHAnsi" w:hAnsiTheme="minorHAnsi" w:cstheme="minorHAnsi"/>
          <w:sz w:val="22"/>
          <w:szCs w:val="22"/>
        </w:rPr>
        <w:t xml:space="preserve"> with </w:t>
      </w:r>
      <w:r w:rsidRPr="00D668ED">
        <w:rPr>
          <w:rFonts w:asciiTheme="minorHAnsi" w:hAnsiTheme="minorHAnsi" w:cstheme="minorHAnsi"/>
          <w:b/>
          <w:sz w:val="22"/>
          <w:szCs w:val="22"/>
        </w:rPr>
        <w:t>Spring Security,</w:t>
      </w:r>
      <w:r w:rsidRPr="00D668ED">
        <w:rPr>
          <w:rFonts w:asciiTheme="minorHAnsi" w:hAnsiTheme="minorHAnsi" w:cstheme="minorHAnsi"/>
          <w:sz w:val="22"/>
          <w:szCs w:val="22"/>
        </w:rPr>
        <w:t xml:space="preserve"> ensuring data privacy and secure multi-user access.</w:t>
      </w:r>
    </w:p>
    <w:p w14:paraId="6DF91E42" w14:textId="77777777" w:rsidR="004258E1" w:rsidRPr="00D668ED" w:rsidRDefault="004258E1" w:rsidP="00C34811">
      <w:pPr>
        <w:numPr>
          <w:ilvl w:val="0"/>
          <w:numId w:val="3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Configured </w:t>
      </w:r>
      <w:r w:rsidRPr="00D668ED">
        <w:rPr>
          <w:rFonts w:asciiTheme="minorHAnsi" w:hAnsiTheme="minorHAnsi" w:cstheme="minorHAnsi"/>
          <w:b/>
          <w:sz w:val="22"/>
          <w:szCs w:val="22"/>
        </w:rPr>
        <w:t>CI/CD pipelin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/>
          <w:sz w:val="22"/>
          <w:szCs w:val="22"/>
        </w:rPr>
        <w:t>(Jenkins, GitHub Action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>s, Docker</w:t>
      </w:r>
      <w:r w:rsidR="00F639AD"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>Kubernetes</w:t>
      </w:r>
      <w:r w:rsidRPr="00D668ED">
        <w:rPr>
          <w:rFonts w:asciiTheme="minorHAnsi" w:hAnsiTheme="minorHAnsi" w:cstheme="minorHAnsi"/>
          <w:sz w:val="22"/>
          <w:szCs w:val="22"/>
        </w:rPr>
        <w:t>) to automate deployment and improve release cycle efficiency.</w:t>
      </w:r>
    </w:p>
    <w:p w14:paraId="693755B8" w14:textId="07B4043E" w:rsidR="0018415C" w:rsidRPr="00D668ED" w:rsidRDefault="0018415C" w:rsidP="00C34811">
      <w:pPr>
        <w:numPr>
          <w:ilvl w:val="0"/>
          <w:numId w:val="3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Leverag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Python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develop data preprocessing pipelines and perform statistical analysis on patient vitals, enhancing feature engineering for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I-driven risk analysis</w:t>
      </w:r>
      <w:r w:rsidRPr="00D668ED">
        <w:rPr>
          <w:rFonts w:asciiTheme="minorHAnsi" w:hAnsiTheme="minorHAnsi" w:cstheme="minorHAnsi"/>
          <w:sz w:val="22"/>
          <w:szCs w:val="22"/>
        </w:rPr>
        <w:t>.</w:t>
      </w:r>
    </w:p>
    <w:p w14:paraId="62E3D8FF" w14:textId="230672A8" w:rsidR="0018415C" w:rsidRPr="00D668ED" w:rsidRDefault="0018415C" w:rsidP="00C34811">
      <w:pPr>
        <w:numPr>
          <w:ilvl w:val="0"/>
          <w:numId w:val="3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Python-based machine learning models</w:t>
      </w:r>
      <w:r w:rsidRPr="00D668ED">
        <w:rPr>
          <w:rFonts w:asciiTheme="minorHAnsi" w:hAnsiTheme="minorHAnsi" w:cstheme="minorHAnsi"/>
          <w:sz w:val="22"/>
          <w:szCs w:val="22"/>
        </w:rPr>
        <w:t xml:space="preserve"> using libraries such as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scikit-learn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TensorFlow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predict patient health deterioration, enabling proactive interventions and improved patient outcomes.</w:t>
      </w:r>
    </w:p>
    <w:p w14:paraId="090ABC9F" w14:textId="77777777" w:rsidR="004258E1" w:rsidRPr="00D668ED" w:rsidRDefault="004258E1" w:rsidP="00C34811">
      <w:pPr>
        <w:numPr>
          <w:ilvl w:val="0"/>
          <w:numId w:val="3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Worked with cross-functio</w:t>
      </w:r>
      <w:r w:rsidR="00F639AD" w:rsidRPr="00D668ED">
        <w:rPr>
          <w:rFonts w:asciiTheme="minorHAnsi" w:hAnsiTheme="minorHAnsi" w:cstheme="minorHAnsi"/>
          <w:sz w:val="22"/>
          <w:szCs w:val="22"/>
        </w:rPr>
        <w:t>nal teams (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>Data Science, AI/ML and DevOps</w:t>
      </w:r>
      <w:r w:rsidRPr="00D668ED">
        <w:rPr>
          <w:rFonts w:asciiTheme="minorHAnsi" w:hAnsiTheme="minorHAnsi" w:cstheme="minorHAnsi"/>
          <w:sz w:val="22"/>
          <w:szCs w:val="22"/>
        </w:rPr>
        <w:t>) to integrate predictive analytics models for early detection of patient health risks.</w:t>
      </w:r>
    </w:p>
    <w:p w14:paraId="44D93DBB" w14:textId="363F11DD" w:rsidR="004258E1" w:rsidRPr="00D668ED" w:rsidRDefault="004258E1" w:rsidP="00887B1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Implemented test-driven development (</w:t>
      </w:r>
      <w:r w:rsidRPr="00D668ED">
        <w:rPr>
          <w:rFonts w:asciiTheme="minorHAnsi" w:hAnsiTheme="minorHAnsi" w:cstheme="minorHAnsi"/>
          <w:b/>
          <w:sz w:val="22"/>
          <w:szCs w:val="22"/>
        </w:rPr>
        <w:t>TDD</w:t>
      </w:r>
      <w:r w:rsidR="00000823" w:rsidRPr="00D668ED">
        <w:rPr>
          <w:rFonts w:asciiTheme="minorHAnsi" w:hAnsiTheme="minorHAnsi" w:cstheme="minorHAnsi"/>
          <w:sz w:val="22"/>
          <w:szCs w:val="22"/>
        </w:rPr>
        <w:t xml:space="preserve">) with </w:t>
      </w:r>
      <w:r w:rsidR="00000823" w:rsidRPr="00D668ED">
        <w:rPr>
          <w:rFonts w:asciiTheme="minorHAnsi" w:hAnsiTheme="minorHAnsi" w:cstheme="minorHAnsi"/>
          <w:b/>
          <w:sz w:val="22"/>
          <w:szCs w:val="22"/>
        </w:rPr>
        <w:t>JUnit, Mockito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Postman</w:t>
      </w:r>
      <w:r w:rsidR="00000823" w:rsidRPr="00D668ED">
        <w:rPr>
          <w:rFonts w:asciiTheme="minorHAnsi" w:hAnsiTheme="minorHAnsi" w:cstheme="minorHAnsi"/>
          <w:sz w:val="22"/>
          <w:szCs w:val="22"/>
        </w:rPr>
        <w:t xml:space="preserve"> for unit, integration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API</w:t>
      </w:r>
      <w:r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/>
          <w:sz w:val="22"/>
          <w:szCs w:val="22"/>
        </w:rPr>
        <w:t>testing</w:t>
      </w:r>
      <w:r w:rsidRPr="00D668ED">
        <w:rPr>
          <w:rFonts w:asciiTheme="minorHAnsi" w:hAnsiTheme="minorHAnsi" w:cstheme="minorHAnsi"/>
          <w:sz w:val="22"/>
          <w:szCs w:val="22"/>
        </w:rPr>
        <w:t xml:space="preserve">, achieving </w:t>
      </w:r>
      <w:r w:rsidR="00000823" w:rsidRPr="00D668ED">
        <w:rPr>
          <w:rFonts w:asciiTheme="minorHAnsi" w:hAnsiTheme="minorHAnsi" w:cstheme="minorHAnsi"/>
          <w:sz w:val="22"/>
          <w:szCs w:val="22"/>
        </w:rPr>
        <w:t xml:space="preserve">high </w:t>
      </w:r>
      <w:r w:rsidRPr="00D668ED">
        <w:rPr>
          <w:rFonts w:asciiTheme="minorHAnsi" w:hAnsiTheme="minorHAnsi" w:cstheme="minorHAnsi"/>
          <w:sz w:val="22"/>
          <w:szCs w:val="22"/>
        </w:rPr>
        <w:t>test coverage.</w:t>
      </w:r>
      <w:r w:rsidRPr="00D668ED">
        <w:rPr>
          <w:rFonts w:asciiTheme="minorHAnsi" w:hAnsiTheme="minorHAnsi" w:cstheme="minorHAnsi"/>
          <w:spacing w:val="-6"/>
          <w:sz w:val="22"/>
          <w:szCs w:val="22"/>
        </w:rPr>
        <w:tab/>
      </w:r>
    </w:p>
    <w:p w14:paraId="01795DEF" w14:textId="77777777" w:rsidR="00E96B95" w:rsidRPr="00D668ED" w:rsidRDefault="00E96B95" w:rsidP="00B872AA">
      <w:pPr>
        <w:tabs>
          <w:tab w:val="right" w:pos="10800"/>
        </w:tabs>
        <w:spacing w:before="60" w:after="60"/>
        <w:contextualSpacing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D21FA9C" w14:textId="04887190" w:rsidR="0081395F" w:rsidRPr="00D668ED" w:rsidRDefault="0081395F" w:rsidP="00B872AA">
      <w:pPr>
        <w:tabs>
          <w:tab w:val="right" w:pos="10800"/>
        </w:tabs>
        <w:spacing w:before="60" w:after="60"/>
        <w:contextualSpacing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D668ED">
        <w:rPr>
          <w:rFonts w:asciiTheme="minorHAnsi" w:hAnsiTheme="minorHAnsi" w:cstheme="minorHAnsi"/>
          <w:b/>
          <w:spacing w:val="-2"/>
          <w:sz w:val="22"/>
          <w:szCs w:val="22"/>
        </w:rPr>
        <w:t>Macy’s | Atlanta GA                                                                                                                May 2015 – Dec 2018</w:t>
      </w:r>
    </w:p>
    <w:p w14:paraId="7B981E0A" w14:textId="77777777" w:rsidR="0081395F" w:rsidRPr="00D668ED" w:rsidRDefault="0081395F" w:rsidP="00B872AA">
      <w:pPr>
        <w:tabs>
          <w:tab w:val="right" w:pos="10800"/>
        </w:tabs>
        <w:spacing w:before="60" w:after="60"/>
        <w:contextualSpacing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D668ED">
        <w:rPr>
          <w:rFonts w:asciiTheme="minorHAnsi" w:hAnsiTheme="minorHAnsi" w:cstheme="minorHAnsi"/>
          <w:b/>
          <w:spacing w:val="-2"/>
          <w:sz w:val="22"/>
          <w:szCs w:val="22"/>
        </w:rPr>
        <w:t>Full Stack Java Developer</w:t>
      </w:r>
    </w:p>
    <w:p w14:paraId="15C57101" w14:textId="77777777" w:rsidR="004258E1" w:rsidRPr="00D668ED" w:rsidRDefault="0081395F" w:rsidP="00B872AA">
      <w:pPr>
        <w:tabs>
          <w:tab w:val="right" w:pos="10800"/>
        </w:tabs>
        <w:spacing w:before="60" w:after="60"/>
        <w:contextualSpacing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D668ED">
        <w:rPr>
          <w:rFonts w:asciiTheme="minorHAnsi" w:hAnsiTheme="minorHAnsi" w:cstheme="minorHAnsi"/>
          <w:b/>
          <w:spacing w:val="-2"/>
          <w:sz w:val="22"/>
          <w:szCs w:val="22"/>
        </w:rPr>
        <w:t>Macy’s Omni-Channel Commerce Platform</w:t>
      </w:r>
    </w:p>
    <w:p w14:paraId="5D6416FE" w14:textId="750769F5" w:rsidR="00B47C48" w:rsidRPr="00D668ED" w:rsidRDefault="004258E1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Contributed to all phases of the Software Development Life Cycle (</w:t>
      </w:r>
      <w:r w:rsidRPr="00D668ED">
        <w:rPr>
          <w:rFonts w:asciiTheme="minorHAnsi" w:hAnsiTheme="minorHAnsi" w:cstheme="minorHAnsi"/>
          <w:b/>
          <w:sz w:val="22"/>
          <w:szCs w:val="22"/>
        </w:rPr>
        <w:t>SDLC</w:t>
      </w:r>
      <w:r w:rsidRPr="00D668ED">
        <w:rPr>
          <w:rFonts w:asciiTheme="minorHAnsi" w:hAnsiTheme="minorHAnsi" w:cstheme="minorHAnsi"/>
          <w:sz w:val="22"/>
          <w:szCs w:val="22"/>
        </w:rPr>
        <w:t xml:space="preserve">) in an 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>agile</w:t>
      </w:r>
      <w:r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="004907BC" w:rsidRPr="00D668ED">
        <w:rPr>
          <w:rFonts w:asciiTheme="minorHAnsi" w:hAnsiTheme="minorHAnsi" w:cstheme="minorHAnsi"/>
          <w:sz w:val="22"/>
          <w:szCs w:val="22"/>
        </w:rPr>
        <w:t xml:space="preserve">environment,  </w:t>
      </w:r>
      <w:r w:rsidR="0081395F" w:rsidRPr="00D668ED">
        <w:rPr>
          <w:rFonts w:asciiTheme="minorHAnsi" w:hAnsiTheme="minorHAnsi" w:cstheme="minorHAnsi"/>
          <w:sz w:val="22"/>
          <w:szCs w:val="22"/>
        </w:rPr>
        <w:t xml:space="preserve">  </w:t>
      </w:r>
      <w:r w:rsidRPr="00D668ED">
        <w:rPr>
          <w:rFonts w:asciiTheme="minorHAnsi" w:hAnsiTheme="minorHAnsi" w:cstheme="minorHAnsi"/>
          <w:sz w:val="22"/>
          <w:szCs w:val="22"/>
        </w:rPr>
        <w:t>collaborating closely with cross-functional teams and stakeholders.</w:t>
      </w:r>
    </w:p>
    <w:p w14:paraId="63D2E663" w14:textId="77777777" w:rsidR="00B47C48" w:rsidRPr="00D668ED" w:rsidRDefault="00B47C48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veloped and deployed scalable e-commerce applications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AWS EC2, ECS (Fargate)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EKS</w:t>
      </w:r>
      <w:r w:rsidRPr="00D668ED">
        <w:rPr>
          <w:rFonts w:asciiTheme="minorHAnsi" w:hAnsiTheme="minorHAnsi" w:cstheme="minorHAnsi"/>
          <w:sz w:val="22"/>
          <w:szCs w:val="22"/>
        </w:rPr>
        <w:t xml:space="preserve"> (</w:t>
      </w:r>
      <w:r w:rsidRPr="00D668ED">
        <w:rPr>
          <w:rFonts w:asciiTheme="minorHAnsi" w:hAnsiTheme="minorHAnsi" w:cstheme="minorHAnsi"/>
          <w:b/>
          <w:sz w:val="22"/>
          <w:szCs w:val="22"/>
        </w:rPr>
        <w:t>Kubernetes</w:t>
      </w:r>
      <w:r w:rsidRPr="00D668ED">
        <w:rPr>
          <w:rFonts w:asciiTheme="minorHAnsi" w:hAnsiTheme="minorHAnsi" w:cstheme="minorHAnsi"/>
          <w:sz w:val="22"/>
          <w:szCs w:val="22"/>
        </w:rPr>
        <w:t>) for high availability.</w:t>
      </w:r>
    </w:p>
    <w:p w14:paraId="2CDD60A6" w14:textId="26B51285" w:rsidR="00C33FFF" w:rsidRPr="00D668ED" w:rsidRDefault="008340B9" w:rsidP="00C33FF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veloped dynamic web applications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Angular 5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6</w:t>
      </w:r>
      <w:r w:rsidRPr="00D668ED">
        <w:rPr>
          <w:rFonts w:asciiTheme="minorHAnsi" w:hAnsiTheme="minorHAnsi" w:cstheme="minorHAnsi"/>
          <w:sz w:val="22"/>
          <w:szCs w:val="22"/>
        </w:rPr>
        <w:t xml:space="preserve"> with </w:t>
      </w:r>
      <w:r w:rsidRPr="00D668ED">
        <w:rPr>
          <w:rFonts w:asciiTheme="minorHAnsi" w:hAnsiTheme="minorHAnsi" w:cstheme="minorHAnsi"/>
          <w:b/>
          <w:sz w:val="22"/>
          <w:szCs w:val="22"/>
        </w:rPr>
        <w:t>Typescript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="00DD38C1" w:rsidRPr="00D668ED">
        <w:rPr>
          <w:rFonts w:asciiTheme="minorHAnsi" w:hAnsiTheme="minorHAnsi" w:cstheme="minorHAnsi"/>
          <w:b/>
          <w:sz w:val="22"/>
          <w:szCs w:val="22"/>
        </w:rPr>
        <w:t>JavaScript</w:t>
      </w:r>
      <w:r w:rsidRPr="00D668ED">
        <w:rPr>
          <w:rFonts w:asciiTheme="minorHAnsi" w:hAnsiTheme="minorHAnsi" w:cstheme="minorHAnsi"/>
          <w:sz w:val="22"/>
          <w:szCs w:val="22"/>
        </w:rPr>
        <w:t>.</w:t>
      </w:r>
    </w:p>
    <w:p w14:paraId="43D17D5F" w14:textId="77777777" w:rsidR="00C33FFF" w:rsidRPr="00D668ED" w:rsidRDefault="00C33FFF" w:rsidP="00C33FF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D668ED">
        <w:rPr>
          <w:rFonts w:asciiTheme="minorHAnsi" w:hAnsiTheme="minorHAnsi" w:cstheme="minorHAnsi"/>
          <w:b/>
          <w:sz w:val="22"/>
          <w:szCs w:val="22"/>
        </w:rPr>
        <w:t>Angular 6</w:t>
      </w:r>
      <w:r w:rsidRPr="00D668ED">
        <w:rPr>
          <w:rFonts w:asciiTheme="minorHAnsi" w:hAnsiTheme="minorHAnsi" w:cstheme="minorHAnsi"/>
          <w:sz w:val="22"/>
          <w:szCs w:val="22"/>
        </w:rPr>
        <w:t xml:space="preserve"> frontend with Java </w:t>
      </w:r>
      <w:r w:rsidRPr="00D668ED">
        <w:rPr>
          <w:rFonts w:asciiTheme="minorHAnsi" w:hAnsiTheme="minorHAnsi" w:cstheme="minorHAnsi"/>
          <w:b/>
          <w:sz w:val="22"/>
          <w:szCs w:val="22"/>
        </w:rPr>
        <w:t>Spring Boot REST APIs</w:t>
      </w:r>
      <w:r w:rsidRPr="00D668ED">
        <w:rPr>
          <w:rFonts w:asciiTheme="minorHAnsi" w:hAnsiTheme="minorHAnsi" w:cstheme="minorHAnsi"/>
          <w:sz w:val="22"/>
          <w:szCs w:val="22"/>
        </w:rPr>
        <w:t>, ensuring seamless data exchange using Http Client Module and secure authentication with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JWT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kens.</w:t>
      </w:r>
    </w:p>
    <w:p w14:paraId="017B8347" w14:textId="70BFA06E" w:rsidR="0018415C" w:rsidRPr="00D668ED" w:rsidRDefault="0018415C" w:rsidP="00C33FF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Piloted the integration of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.NET/C# components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prototype cross-platform service interoperability, thereby enhancing transaction processing scalability and data security in high-volume commerce environments.</w:t>
      </w:r>
    </w:p>
    <w:p w14:paraId="56C380C6" w14:textId="77777777" w:rsidR="00C33FFF" w:rsidRPr="00D668ED" w:rsidRDefault="00C33FFF" w:rsidP="00C33FF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veloped reusable </w:t>
      </w:r>
      <w:r w:rsidRPr="00D668ED">
        <w:rPr>
          <w:rFonts w:asciiTheme="minorHAnsi" w:hAnsiTheme="minorHAnsi" w:cstheme="minorHAnsi"/>
          <w:b/>
          <w:sz w:val="22"/>
          <w:szCs w:val="22"/>
        </w:rPr>
        <w:t>Angular 6</w:t>
      </w:r>
      <w:r w:rsidRPr="00D668ED">
        <w:rPr>
          <w:rFonts w:asciiTheme="minorHAnsi" w:hAnsiTheme="minorHAnsi" w:cstheme="minorHAnsi"/>
          <w:sz w:val="22"/>
          <w:szCs w:val="22"/>
        </w:rPr>
        <w:t xml:space="preserve"> services to interact with backend </w:t>
      </w:r>
      <w:r w:rsidRPr="00D668ED">
        <w:rPr>
          <w:rFonts w:asciiTheme="minorHAnsi" w:hAnsiTheme="minorHAnsi" w:cstheme="minorHAnsi"/>
          <w:b/>
          <w:sz w:val="22"/>
          <w:szCs w:val="22"/>
        </w:rPr>
        <w:t>micro services,</w:t>
      </w:r>
      <w:r w:rsidRPr="00D668ED">
        <w:rPr>
          <w:rFonts w:asciiTheme="minorHAnsi" w:hAnsiTheme="minorHAnsi" w:cstheme="minorHAnsi"/>
          <w:sz w:val="22"/>
          <w:szCs w:val="22"/>
        </w:rPr>
        <w:t xml:space="preserve"> optimizing </w:t>
      </w:r>
      <w:r w:rsidRPr="00D668ED">
        <w:rPr>
          <w:rFonts w:asciiTheme="minorHAnsi" w:hAnsiTheme="minorHAnsi" w:cstheme="minorHAnsi"/>
          <w:b/>
          <w:sz w:val="22"/>
          <w:szCs w:val="22"/>
        </w:rPr>
        <w:t>API</w:t>
      </w:r>
      <w:r w:rsidRPr="00D668ED">
        <w:rPr>
          <w:rFonts w:asciiTheme="minorHAnsi" w:hAnsiTheme="minorHAnsi" w:cstheme="minorHAnsi"/>
          <w:sz w:val="22"/>
          <w:szCs w:val="22"/>
        </w:rPr>
        <w:t xml:space="preserve"> calls with </w:t>
      </w:r>
      <w:r w:rsidRPr="00D668ED">
        <w:rPr>
          <w:rFonts w:asciiTheme="minorHAnsi" w:hAnsiTheme="minorHAnsi" w:cstheme="minorHAnsi"/>
          <w:b/>
          <w:sz w:val="22"/>
          <w:szCs w:val="22"/>
        </w:rPr>
        <w:t>RxJS</w:t>
      </w:r>
      <w:r w:rsidRPr="00D668ED">
        <w:rPr>
          <w:rFonts w:asciiTheme="minorHAnsi" w:hAnsiTheme="minorHAnsi" w:cstheme="minorHAnsi"/>
          <w:sz w:val="22"/>
          <w:szCs w:val="22"/>
        </w:rPr>
        <w:t xml:space="preserve"> Observables, </w:t>
      </w:r>
      <w:r w:rsidRPr="00D668ED">
        <w:rPr>
          <w:rFonts w:asciiTheme="minorHAnsi" w:hAnsiTheme="minorHAnsi" w:cstheme="minorHAnsi"/>
          <w:b/>
          <w:sz w:val="22"/>
          <w:szCs w:val="22"/>
        </w:rPr>
        <w:t>switch Map</w:t>
      </w:r>
      <w:r w:rsidRPr="00D668ED">
        <w:rPr>
          <w:rFonts w:asciiTheme="minorHAnsi" w:hAnsiTheme="minorHAnsi" w:cstheme="minorHAnsi"/>
          <w:sz w:val="22"/>
          <w:szCs w:val="22"/>
        </w:rPr>
        <w:t>, and error handling.</w:t>
      </w:r>
    </w:p>
    <w:p w14:paraId="109F562E" w14:textId="5949F894" w:rsidR="00D36FDC" w:rsidRPr="00D668ED" w:rsidRDefault="00D36FDC" w:rsidP="00C33FF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Leveraged Angular’s advanc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outing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lazy loading</w:t>
      </w:r>
      <w:r w:rsidRPr="00D668ED">
        <w:rPr>
          <w:rFonts w:asciiTheme="minorHAnsi" w:hAnsiTheme="minorHAnsi" w:cstheme="minorHAnsi"/>
          <w:sz w:val="22"/>
          <w:szCs w:val="22"/>
        </w:rPr>
        <w:t xml:space="preserve"> features to improve application performance, reducing initial load times during high-traffic periods.</w:t>
      </w:r>
    </w:p>
    <w:p w14:paraId="25300EE9" w14:textId="77777777" w:rsidR="00C33FFF" w:rsidRPr="00D668ED" w:rsidRDefault="00B47C48" w:rsidP="00C33FF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lastRenderedPageBreak/>
        <w:t xml:space="preserve">Implemented secure user authentication with </w:t>
      </w:r>
      <w:r w:rsidRPr="00D668ED">
        <w:rPr>
          <w:rFonts w:asciiTheme="minorHAnsi" w:hAnsiTheme="minorHAnsi" w:cstheme="minorHAnsi"/>
          <w:b/>
          <w:sz w:val="22"/>
          <w:szCs w:val="22"/>
        </w:rPr>
        <w:t>AWS Cognito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customer login, multi-factor authentication (</w:t>
      </w:r>
      <w:r w:rsidRPr="00D668ED">
        <w:rPr>
          <w:rFonts w:asciiTheme="minorHAnsi" w:hAnsiTheme="minorHAnsi" w:cstheme="minorHAnsi"/>
          <w:b/>
          <w:sz w:val="22"/>
          <w:szCs w:val="22"/>
        </w:rPr>
        <w:t>MFA</w:t>
      </w:r>
      <w:r w:rsidRPr="00D668ED">
        <w:rPr>
          <w:rFonts w:asciiTheme="minorHAnsi" w:hAnsiTheme="minorHAnsi" w:cstheme="minorHAnsi"/>
          <w:sz w:val="22"/>
          <w:szCs w:val="22"/>
        </w:rPr>
        <w:t>) and social sign-ins.</w:t>
      </w:r>
    </w:p>
    <w:p w14:paraId="3FB8D876" w14:textId="77777777" w:rsidR="00C33FFF" w:rsidRPr="00D668ED" w:rsidRDefault="00C33FFF" w:rsidP="00C33FF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Optimized backend performance by enabling lazy loading in </w:t>
      </w:r>
      <w:r w:rsidRPr="00D668ED">
        <w:rPr>
          <w:rFonts w:asciiTheme="minorHAnsi" w:hAnsiTheme="minorHAnsi" w:cstheme="minorHAnsi"/>
          <w:b/>
          <w:sz w:val="22"/>
          <w:szCs w:val="22"/>
        </w:rPr>
        <w:t>Angular 6</w:t>
      </w:r>
      <w:r w:rsidRPr="00D668ED">
        <w:rPr>
          <w:rFonts w:asciiTheme="minorHAnsi" w:hAnsiTheme="minorHAnsi" w:cstheme="minorHAnsi"/>
          <w:sz w:val="22"/>
          <w:szCs w:val="22"/>
        </w:rPr>
        <w:t>, reducing initial load time and fetching backend data only when required.</w:t>
      </w:r>
    </w:p>
    <w:p w14:paraId="3154FC36" w14:textId="77777777" w:rsidR="00C33FFF" w:rsidRPr="00D668ED" w:rsidRDefault="00C33FFF" w:rsidP="00C33FF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D668ED">
        <w:rPr>
          <w:rFonts w:asciiTheme="minorHAnsi" w:hAnsiTheme="minorHAnsi" w:cstheme="minorHAnsi"/>
          <w:b/>
          <w:sz w:val="22"/>
          <w:szCs w:val="22"/>
        </w:rPr>
        <w:t>Angular 6</w:t>
      </w:r>
      <w:r w:rsidRPr="00D668ED">
        <w:rPr>
          <w:rFonts w:asciiTheme="minorHAnsi" w:hAnsiTheme="minorHAnsi" w:cstheme="minorHAnsi"/>
          <w:sz w:val="22"/>
          <w:szCs w:val="22"/>
        </w:rPr>
        <w:t xml:space="preserve"> with </w:t>
      </w:r>
      <w:r w:rsidRPr="00D668ED">
        <w:rPr>
          <w:rFonts w:asciiTheme="minorHAnsi" w:hAnsiTheme="minorHAnsi" w:cstheme="minorHAnsi"/>
          <w:b/>
          <w:sz w:val="22"/>
          <w:szCs w:val="22"/>
        </w:rPr>
        <w:t>Kafka</w:t>
      </w:r>
      <w:r w:rsidR="009526AF" w:rsidRPr="00D668ED">
        <w:rPr>
          <w:rFonts w:asciiTheme="minorHAnsi" w:hAnsiTheme="minorHAnsi" w:cstheme="minorHAnsi"/>
          <w:sz w:val="22"/>
          <w:szCs w:val="22"/>
        </w:rPr>
        <w:t xml:space="preserve"> and</w:t>
      </w:r>
      <w:r w:rsidRPr="00D668ED">
        <w:rPr>
          <w:rFonts w:asciiTheme="minorHAnsi" w:hAnsiTheme="minorHAnsi" w:cstheme="minorHAnsi"/>
          <w:sz w:val="22"/>
          <w:szCs w:val="22"/>
        </w:rPr>
        <w:t xml:space="preserve"> message queues to handle asynchronous event-driven processing from the backend.</w:t>
      </w:r>
    </w:p>
    <w:p w14:paraId="245C7930" w14:textId="77777777" w:rsidR="004258E1" w:rsidRPr="00D668ED" w:rsidRDefault="004258E1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veloped robust backend components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Core Java</w:t>
      </w:r>
      <w:r w:rsidRPr="00D668ED">
        <w:rPr>
          <w:rFonts w:asciiTheme="minorHAnsi" w:hAnsiTheme="minorHAnsi" w:cstheme="minorHAnsi"/>
          <w:sz w:val="22"/>
          <w:szCs w:val="22"/>
        </w:rPr>
        <w:t xml:space="preserve">, implementing features with Exception Handling and Collection </w:t>
      </w:r>
      <w:r w:rsidRPr="00D668ED">
        <w:rPr>
          <w:rFonts w:asciiTheme="minorHAnsi" w:hAnsiTheme="minorHAnsi" w:cstheme="minorHAnsi"/>
          <w:b/>
          <w:sz w:val="22"/>
          <w:szCs w:val="22"/>
        </w:rPr>
        <w:t>APIs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optimized performance.</w:t>
      </w:r>
    </w:p>
    <w:p w14:paraId="0AA1EA8D" w14:textId="77777777" w:rsidR="00B47C48" w:rsidRPr="00D668ED" w:rsidRDefault="004258E1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signed and implemented the </w:t>
      </w:r>
      <w:r w:rsidRPr="00D668ED">
        <w:rPr>
          <w:rFonts w:asciiTheme="minorHAnsi" w:hAnsiTheme="minorHAnsi" w:cstheme="minorHAnsi"/>
          <w:b/>
          <w:sz w:val="22"/>
          <w:szCs w:val="22"/>
        </w:rPr>
        <w:t>MVC</w:t>
      </w:r>
      <w:r w:rsidRPr="00D668ED">
        <w:rPr>
          <w:rFonts w:asciiTheme="minorHAnsi" w:hAnsiTheme="minorHAnsi" w:cstheme="minorHAnsi"/>
          <w:sz w:val="22"/>
          <w:szCs w:val="22"/>
        </w:rPr>
        <w:t xml:space="preserve"> architecture using 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Spring MVC, Spring IOC </w:t>
      </w:r>
      <w:r w:rsidRPr="00D668ED">
        <w:rPr>
          <w:rFonts w:asciiTheme="minorHAnsi" w:hAnsiTheme="minorHAnsi" w:cstheme="minorHAnsi"/>
          <w:sz w:val="22"/>
          <w:szCs w:val="22"/>
        </w:rPr>
        <w:t xml:space="preserve">and 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Spring Boot 2.5 </w:t>
      </w:r>
      <w:r w:rsidRPr="00D668ED">
        <w:rPr>
          <w:rFonts w:asciiTheme="minorHAnsi" w:hAnsiTheme="minorHAnsi" w:cstheme="minorHAnsi"/>
          <w:sz w:val="22"/>
          <w:szCs w:val="22"/>
        </w:rPr>
        <w:t>ensuring clear separation of concerns and code maintainability.</w:t>
      </w:r>
    </w:p>
    <w:p w14:paraId="00AFDAF9" w14:textId="77777777" w:rsidR="00B47C48" w:rsidRPr="00D668ED" w:rsidRDefault="00B47C48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signed a robust product catalog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Amazon DynamoDB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RDS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scalable product searches and optimized checkout and payment processing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AWS Lambda, API Gateway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Amazon SQS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event-driven order handling.</w:t>
      </w:r>
    </w:p>
    <w:p w14:paraId="75703B53" w14:textId="77777777" w:rsidR="008340B9" w:rsidRPr="00D668ED" w:rsidRDefault="008340B9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ntegrated third-party </w:t>
      </w:r>
      <w:r w:rsidRPr="00D668ED">
        <w:rPr>
          <w:rFonts w:asciiTheme="minorHAnsi" w:hAnsiTheme="minorHAnsi" w:cstheme="minorHAnsi"/>
          <w:b/>
          <w:sz w:val="22"/>
          <w:szCs w:val="22"/>
        </w:rPr>
        <w:t>UI librari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like </w:t>
      </w:r>
      <w:r w:rsidRPr="00D668ED">
        <w:rPr>
          <w:rFonts w:asciiTheme="minorHAnsi" w:hAnsiTheme="minorHAnsi" w:cstheme="minorHAnsi"/>
          <w:b/>
          <w:sz w:val="22"/>
          <w:szCs w:val="22"/>
        </w:rPr>
        <w:t>Angular</w:t>
      </w:r>
      <w:r w:rsidRPr="00D668ED">
        <w:rPr>
          <w:rFonts w:asciiTheme="minorHAnsi" w:hAnsiTheme="minorHAnsi" w:cstheme="minorHAnsi"/>
          <w:sz w:val="22"/>
          <w:szCs w:val="22"/>
        </w:rPr>
        <w:t xml:space="preserve"> Material, Bootstrap and </w:t>
      </w:r>
      <w:r w:rsidRPr="00D668ED">
        <w:rPr>
          <w:rFonts w:asciiTheme="minorHAnsi" w:hAnsiTheme="minorHAnsi" w:cstheme="minorHAnsi"/>
          <w:b/>
          <w:sz w:val="22"/>
          <w:szCs w:val="22"/>
        </w:rPr>
        <w:t>PrimeNG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a modern UI experience and d</w:t>
      </w:r>
      <w:r w:rsidR="0081395F" w:rsidRPr="00D668ED">
        <w:rPr>
          <w:rFonts w:asciiTheme="minorHAnsi" w:hAnsiTheme="minorHAnsi" w:cstheme="minorHAnsi"/>
          <w:sz w:val="22"/>
          <w:szCs w:val="22"/>
        </w:rPr>
        <w:t xml:space="preserve">eployed Angular applications on </w:t>
      </w:r>
      <w:r w:rsidR="0081395F" w:rsidRPr="00D668ED">
        <w:rPr>
          <w:rFonts w:asciiTheme="minorHAnsi" w:hAnsiTheme="minorHAnsi" w:cstheme="minorHAnsi"/>
          <w:b/>
          <w:sz w:val="22"/>
          <w:szCs w:val="22"/>
        </w:rPr>
        <w:t>AWS S3, CloudFront</w:t>
      </w:r>
      <w:r w:rsidR="0081395F"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="0081395F" w:rsidRPr="00D668ED">
        <w:rPr>
          <w:rFonts w:asciiTheme="minorHAnsi" w:hAnsiTheme="minorHAnsi" w:cstheme="minorHAnsi"/>
          <w:b/>
          <w:sz w:val="22"/>
          <w:szCs w:val="22"/>
        </w:rPr>
        <w:t>Apache Tomcat</w:t>
      </w:r>
      <w:r w:rsidR="0081395F" w:rsidRPr="00D668ED">
        <w:rPr>
          <w:rFonts w:asciiTheme="minorHAnsi" w:hAnsiTheme="minorHAnsi" w:cstheme="minorHAnsi"/>
          <w:sz w:val="22"/>
          <w:szCs w:val="22"/>
        </w:rPr>
        <w:t xml:space="preserve"> servers.</w:t>
      </w:r>
    </w:p>
    <w:p w14:paraId="399DEA6E" w14:textId="50DC1A9A" w:rsidR="000758FF" w:rsidRPr="00D668ED" w:rsidRDefault="000758FF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Contributed to prototyping customer-facing modules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eact.js with Redux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enhanced state management.</w:t>
      </w:r>
    </w:p>
    <w:p w14:paraId="6D813B85" w14:textId="02749A47" w:rsidR="008F29A5" w:rsidRPr="00D668ED" w:rsidRDefault="008F29A5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ntegrated the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 xml:space="preserve">Adobe Experience </w:t>
      </w:r>
      <w:r w:rsidR="004145DE" w:rsidRPr="00D668ED">
        <w:rPr>
          <w:rFonts w:asciiTheme="minorHAnsi" w:hAnsiTheme="minorHAnsi" w:cstheme="minorHAnsi"/>
          <w:b/>
          <w:bCs/>
          <w:sz w:val="22"/>
          <w:szCs w:val="22"/>
        </w:rPr>
        <w:t>Manager (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EM)</w:t>
      </w:r>
      <w:r w:rsidRPr="00D668ED">
        <w:rPr>
          <w:rFonts w:asciiTheme="minorHAnsi" w:hAnsiTheme="minorHAnsi" w:cstheme="minorHAnsi"/>
          <w:sz w:val="22"/>
          <w:szCs w:val="22"/>
        </w:rPr>
        <w:t xml:space="preserve">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Content Management System (CMS)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manage digital assets and product content; streamlined content updates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WS DevOps pipelines (AWS CodeBuild, CodePipeline, CloudFormation)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support continuous delivery and maintain high availability.</w:t>
      </w:r>
    </w:p>
    <w:p w14:paraId="6DA0DA2F" w14:textId="77777777" w:rsidR="004258E1" w:rsidRPr="00D668ED" w:rsidRDefault="004258E1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Utilized </w:t>
      </w:r>
      <w:r w:rsidRPr="00D668ED">
        <w:rPr>
          <w:rFonts w:asciiTheme="minorHAnsi" w:hAnsiTheme="minorHAnsi" w:cstheme="minorHAnsi"/>
          <w:b/>
          <w:sz w:val="22"/>
          <w:szCs w:val="22"/>
        </w:rPr>
        <w:t>Spring Data JPA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database access, creating repositories and implementing criteria queries for efficient data retrieval and manipulation.</w:t>
      </w:r>
    </w:p>
    <w:p w14:paraId="4EDF2C31" w14:textId="77777777" w:rsidR="004258E1" w:rsidRPr="00D668ED" w:rsidRDefault="004258E1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signed and developed asynchronous microservices with </w:t>
      </w:r>
      <w:r w:rsidRPr="00D668ED">
        <w:rPr>
          <w:rFonts w:asciiTheme="minorHAnsi" w:hAnsiTheme="minorHAnsi" w:cstheme="minorHAnsi"/>
          <w:b/>
          <w:sz w:val="22"/>
          <w:szCs w:val="22"/>
        </w:rPr>
        <w:t>Spring Boot</w:t>
      </w:r>
      <w:r w:rsidRPr="00D668ED">
        <w:rPr>
          <w:rFonts w:asciiTheme="minorHAnsi" w:hAnsiTheme="minorHAnsi" w:cstheme="minorHAnsi"/>
          <w:sz w:val="22"/>
          <w:szCs w:val="22"/>
        </w:rPr>
        <w:t>, enabling modular development and deployment of business functionalities.</w:t>
      </w:r>
    </w:p>
    <w:p w14:paraId="62AF3C06" w14:textId="77777777" w:rsidR="004258E1" w:rsidRPr="00D668ED" w:rsidRDefault="004258E1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ntegrated </w:t>
      </w:r>
      <w:r w:rsidR="00F639AD" w:rsidRPr="00D668ED">
        <w:rPr>
          <w:rFonts w:asciiTheme="minorHAnsi" w:hAnsiTheme="minorHAnsi" w:cstheme="minorHAnsi"/>
          <w:b/>
          <w:sz w:val="22"/>
          <w:szCs w:val="22"/>
        </w:rPr>
        <w:t>spring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, Hibernate </w:t>
      </w:r>
      <w:r w:rsidRPr="00D668ED">
        <w:rPr>
          <w:rFonts w:asciiTheme="minorHAnsi" w:hAnsiTheme="minorHAnsi" w:cstheme="minorHAnsi"/>
          <w:sz w:val="22"/>
          <w:szCs w:val="22"/>
        </w:rPr>
        <w:t>and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JPA,</w:t>
      </w:r>
      <w:r w:rsidRPr="00D668ED">
        <w:rPr>
          <w:rFonts w:asciiTheme="minorHAnsi" w:hAnsiTheme="minorHAnsi" w:cstheme="minorHAnsi"/>
          <w:sz w:val="22"/>
          <w:szCs w:val="22"/>
        </w:rPr>
        <w:t xml:space="preserve"> creating entity mappings and writing optimized </w:t>
      </w:r>
      <w:r w:rsidRPr="00D668ED">
        <w:rPr>
          <w:rFonts w:asciiTheme="minorHAnsi" w:hAnsiTheme="minorHAnsi" w:cstheme="minorHAnsi"/>
          <w:b/>
          <w:sz w:val="22"/>
          <w:szCs w:val="22"/>
        </w:rPr>
        <w:t>SQL</w:t>
      </w:r>
      <w:r w:rsidRPr="00D668ED">
        <w:rPr>
          <w:rFonts w:asciiTheme="minorHAnsi" w:hAnsiTheme="minorHAnsi" w:cstheme="minorHAnsi"/>
          <w:sz w:val="22"/>
          <w:szCs w:val="22"/>
        </w:rPr>
        <w:t xml:space="preserve"> queries for Oracle databases.</w:t>
      </w:r>
    </w:p>
    <w:p w14:paraId="779EA56B" w14:textId="77777777" w:rsidR="008340B9" w:rsidRPr="00D668ED" w:rsidRDefault="008340B9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mplemented personalized recommendations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Amazon</w:t>
      </w:r>
      <w:r w:rsidRPr="00D668ED">
        <w:rPr>
          <w:rFonts w:asciiTheme="minorHAnsi" w:hAnsiTheme="minorHAnsi" w:cstheme="minorHAnsi"/>
          <w:sz w:val="22"/>
          <w:szCs w:val="22"/>
        </w:rPr>
        <w:t xml:space="preserve"> Personalize and </w:t>
      </w:r>
      <w:r w:rsidRPr="00D668ED">
        <w:rPr>
          <w:rFonts w:asciiTheme="minorHAnsi" w:hAnsiTheme="minorHAnsi" w:cstheme="minorHAnsi"/>
          <w:b/>
          <w:sz w:val="22"/>
          <w:szCs w:val="22"/>
        </w:rPr>
        <w:t>AWS Sage Maker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enhance customer experience and deployed real-time analytics dashboards using 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AWS Kinesis, Glue </w:t>
      </w:r>
      <w:r w:rsidRPr="00D668ED">
        <w:rPr>
          <w:rFonts w:asciiTheme="minorHAnsi" w:hAnsiTheme="minorHAnsi" w:cstheme="minorHAnsi"/>
          <w:sz w:val="22"/>
          <w:szCs w:val="22"/>
        </w:rPr>
        <w:t>and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Redshift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track sales, user behavior and inventory.</w:t>
      </w:r>
    </w:p>
    <w:p w14:paraId="1C3CE1A6" w14:textId="77777777" w:rsidR="0081395F" w:rsidRPr="00D668ED" w:rsidRDefault="0081395F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D668ED">
        <w:rPr>
          <w:rFonts w:asciiTheme="minorHAnsi" w:hAnsiTheme="minorHAnsi" w:cstheme="minorHAnsi"/>
          <w:b/>
          <w:sz w:val="22"/>
          <w:szCs w:val="22"/>
        </w:rPr>
        <w:t>Webpack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Angular CLI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optimize builds and manage dependencies.</w:t>
      </w:r>
    </w:p>
    <w:p w14:paraId="66A966CF" w14:textId="77777777" w:rsidR="0081395F" w:rsidRPr="00D668ED" w:rsidRDefault="0081395F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D668ED">
        <w:rPr>
          <w:rFonts w:asciiTheme="minorHAnsi" w:hAnsiTheme="minorHAnsi" w:cstheme="minorHAnsi"/>
          <w:b/>
          <w:sz w:val="22"/>
          <w:szCs w:val="22"/>
        </w:rPr>
        <w:t>unit testing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end-to-end testing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Jasmine, Karma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sz w:val="22"/>
          <w:szCs w:val="22"/>
        </w:rPr>
        <w:t>Protractor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quality assurance.</w:t>
      </w:r>
    </w:p>
    <w:p w14:paraId="0BD9F44F" w14:textId="77777777" w:rsidR="004258E1" w:rsidRPr="00D668ED" w:rsidRDefault="004258E1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D668ED">
        <w:rPr>
          <w:rFonts w:asciiTheme="minorHAnsi" w:hAnsiTheme="minorHAnsi" w:cstheme="minorHAnsi"/>
          <w:b/>
          <w:sz w:val="22"/>
          <w:szCs w:val="22"/>
        </w:rPr>
        <w:t>PL/SQL scripts</w:t>
      </w:r>
      <w:r w:rsidRPr="00D668ED">
        <w:rPr>
          <w:rFonts w:asciiTheme="minorHAnsi" w:hAnsiTheme="minorHAnsi" w:cstheme="minorHAnsi"/>
          <w:sz w:val="22"/>
          <w:szCs w:val="22"/>
        </w:rPr>
        <w:t xml:space="preserve"> to identify and resolve fallouts in the application, ensuring data integrity and smooth operations.</w:t>
      </w:r>
    </w:p>
    <w:p w14:paraId="437E3DC3" w14:textId="77777777" w:rsidR="004258E1" w:rsidRPr="00D668ED" w:rsidRDefault="004258E1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Used </w:t>
      </w:r>
      <w:r w:rsidRPr="00D668ED">
        <w:rPr>
          <w:rFonts w:asciiTheme="minorHAnsi" w:hAnsiTheme="minorHAnsi" w:cstheme="minorHAnsi"/>
          <w:b/>
          <w:sz w:val="22"/>
          <w:szCs w:val="22"/>
        </w:rPr>
        <w:t>Maven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build automation and dependency management, enabling consistent builds and reducing manual efforts.</w:t>
      </w:r>
    </w:p>
    <w:p w14:paraId="5D142B1E" w14:textId="77777777" w:rsidR="004258E1" w:rsidRPr="00D668ED" w:rsidRDefault="004258E1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Managed source code versioning and collaborative development using 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SVN </w:t>
      </w:r>
      <w:r w:rsidRPr="00D668ED">
        <w:rPr>
          <w:rFonts w:asciiTheme="minorHAnsi" w:hAnsiTheme="minorHAnsi" w:cstheme="minorHAnsi"/>
          <w:sz w:val="22"/>
          <w:szCs w:val="22"/>
        </w:rPr>
        <w:t>and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Git</w:t>
      </w:r>
      <w:r w:rsidRPr="00D668ED">
        <w:rPr>
          <w:rFonts w:asciiTheme="minorHAnsi" w:hAnsiTheme="minorHAnsi" w:cstheme="minorHAnsi"/>
          <w:sz w:val="22"/>
          <w:szCs w:val="22"/>
        </w:rPr>
        <w:t>.</w:t>
      </w:r>
    </w:p>
    <w:p w14:paraId="69C71076" w14:textId="77777777" w:rsidR="004258E1" w:rsidRPr="00D668ED" w:rsidRDefault="004258E1" w:rsidP="00B872AA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Participated in </w:t>
      </w:r>
      <w:r w:rsidRPr="00D668ED">
        <w:rPr>
          <w:rFonts w:asciiTheme="minorHAnsi" w:hAnsiTheme="minorHAnsi" w:cstheme="minorHAnsi"/>
          <w:b/>
          <w:sz w:val="22"/>
          <w:szCs w:val="22"/>
        </w:rPr>
        <w:t>Agile</w:t>
      </w:r>
      <w:r w:rsidRPr="00D668ED">
        <w:rPr>
          <w:rFonts w:asciiTheme="minorHAnsi" w:hAnsiTheme="minorHAnsi" w:cstheme="minorHAnsi"/>
          <w:sz w:val="22"/>
          <w:szCs w:val="22"/>
        </w:rPr>
        <w:t xml:space="preserve"> ceremonies, including sprint planning, daily</w:t>
      </w:r>
      <w:r w:rsidR="00000823" w:rsidRPr="00D668ED">
        <w:rPr>
          <w:rFonts w:asciiTheme="minorHAnsi" w:hAnsiTheme="minorHAnsi" w:cstheme="minorHAnsi"/>
          <w:sz w:val="22"/>
          <w:szCs w:val="22"/>
        </w:rPr>
        <w:t xml:space="preserve"> stand-up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retrospectives, using </w:t>
      </w:r>
      <w:r w:rsidRPr="00D668ED">
        <w:rPr>
          <w:rFonts w:asciiTheme="minorHAnsi" w:hAnsiTheme="minorHAnsi" w:cstheme="minorHAnsi"/>
          <w:b/>
          <w:sz w:val="22"/>
          <w:szCs w:val="22"/>
        </w:rPr>
        <w:t>JIRA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task management and tracking.</w:t>
      </w:r>
    </w:p>
    <w:p w14:paraId="25C21D35" w14:textId="583844ED" w:rsidR="0081395F" w:rsidRPr="00D668ED" w:rsidRDefault="0081395F" w:rsidP="002843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8ED">
        <w:rPr>
          <w:rFonts w:asciiTheme="minorHAnsi" w:hAnsiTheme="minorHAnsi" w:cstheme="minorHAnsi"/>
          <w:b/>
          <w:sz w:val="22"/>
          <w:szCs w:val="22"/>
        </w:rPr>
        <w:t xml:space="preserve">State of Colorado | Denver, CO                                                                              </w:t>
      </w:r>
      <w:r w:rsidR="00C31B43" w:rsidRPr="00D668ED">
        <w:rPr>
          <w:rFonts w:asciiTheme="minorHAnsi" w:hAnsiTheme="minorHAnsi" w:cstheme="minorHAnsi"/>
          <w:b/>
          <w:sz w:val="22"/>
          <w:szCs w:val="22"/>
        </w:rPr>
        <w:t xml:space="preserve">            Oct</w:t>
      </w:r>
      <w:r w:rsidRPr="00D668ED">
        <w:rPr>
          <w:rFonts w:asciiTheme="minorHAnsi" w:hAnsiTheme="minorHAnsi" w:cstheme="minorHAnsi"/>
          <w:b/>
          <w:sz w:val="22"/>
          <w:szCs w:val="22"/>
        </w:rPr>
        <w:t xml:space="preserve"> 2013 – May 2015</w:t>
      </w:r>
    </w:p>
    <w:p w14:paraId="22E73AEB" w14:textId="77777777" w:rsidR="0081395F" w:rsidRPr="00D668ED" w:rsidRDefault="0081395F" w:rsidP="00B872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8ED">
        <w:rPr>
          <w:rFonts w:asciiTheme="minorHAnsi" w:hAnsiTheme="minorHAnsi" w:cstheme="minorHAnsi"/>
          <w:b/>
          <w:sz w:val="22"/>
          <w:szCs w:val="22"/>
        </w:rPr>
        <w:t>Programmer Analyst</w:t>
      </w:r>
    </w:p>
    <w:p w14:paraId="1BCC19D9" w14:textId="2E0004F6" w:rsidR="004258E1" w:rsidRPr="00D668ED" w:rsidRDefault="0081395F" w:rsidP="00B872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8ED">
        <w:rPr>
          <w:rFonts w:asciiTheme="minorHAnsi" w:hAnsiTheme="minorHAnsi" w:cstheme="minorHAnsi"/>
          <w:b/>
          <w:sz w:val="22"/>
          <w:szCs w:val="22"/>
        </w:rPr>
        <w:t>Integrated Public Services Platform (IPSP)</w:t>
      </w:r>
    </w:p>
    <w:p w14:paraId="5A035BF0" w14:textId="060EC19C" w:rsidR="008340B9" w:rsidRPr="00D668ED" w:rsidRDefault="004258E1" w:rsidP="009758F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veloped state-level applications using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Java</w:t>
      </w:r>
      <w:r w:rsidRPr="00D668ED">
        <w:rPr>
          <w:rFonts w:asciiTheme="minorHAnsi" w:hAnsiTheme="minorHAnsi" w:cstheme="minorHAnsi"/>
          <w:sz w:val="22"/>
          <w:szCs w:val="22"/>
        </w:rPr>
        <w:t xml:space="preserve">,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JSP</w:t>
      </w:r>
      <w:r w:rsidRPr="00D668ED">
        <w:rPr>
          <w:rFonts w:asciiTheme="minorHAnsi" w:hAnsiTheme="minorHAnsi" w:cstheme="minorHAnsi"/>
          <w:sz w:val="22"/>
          <w:szCs w:val="22"/>
        </w:rPr>
        <w:t xml:space="preserve">,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Servlet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the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Spring Framework</w:t>
      </w:r>
      <w:r w:rsidRPr="00D668ED">
        <w:rPr>
          <w:rFonts w:asciiTheme="minorHAnsi" w:hAnsiTheme="minorHAnsi" w:cstheme="minorHAnsi"/>
          <w:sz w:val="22"/>
          <w:szCs w:val="22"/>
        </w:rPr>
        <w:t xml:space="preserve">, implementing the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MVC architecture</w:t>
      </w:r>
      <w:r w:rsidRPr="00D668ED">
        <w:rPr>
          <w:rFonts w:asciiTheme="minorHAnsi" w:hAnsiTheme="minorHAnsi" w:cstheme="minorHAnsi"/>
          <w:sz w:val="22"/>
          <w:szCs w:val="22"/>
        </w:rPr>
        <w:t xml:space="preserve"> for structured and maintainable code.</w:t>
      </w:r>
    </w:p>
    <w:p w14:paraId="4DEAF24F" w14:textId="77777777" w:rsidR="008340B9" w:rsidRPr="00D668ED" w:rsidRDefault="008340B9" w:rsidP="0081395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PIs</w:t>
      </w:r>
      <w:r w:rsidRPr="00D668ED">
        <w:rPr>
          <w:rFonts w:asciiTheme="minorHAnsi" w:hAnsiTheme="minorHAnsi" w:cstheme="minorHAnsi"/>
          <w:bCs/>
          <w:sz w:val="22"/>
          <w:szCs w:val="22"/>
        </w:rPr>
        <w:t xml:space="preserve"> with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Spring Boot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hosted them on </w:t>
      </w:r>
      <w:r w:rsidRPr="00D668ED">
        <w:rPr>
          <w:rFonts w:asciiTheme="minorHAnsi" w:hAnsiTheme="minorHAnsi" w:cstheme="minorHAnsi"/>
          <w:b/>
          <w:sz w:val="22"/>
          <w:szCs w:val="22"/>
        </w:rPr>
        <w:t>AWS API Gateway</w:t>
      </w:r>
      <w:r w:rsidRPr="00D668ED">
        <w:rPr>
          <w:rFonts w:asciiTheme="minorHAnsi" w:hAnsiTheme="minorHAnsi" w:cstheme="minorHAnsi"/>
          <w:sz w:val="22"/>
          <w:szCs w:val="22"/>
        </w:rPr>
        <w:t xml:space="preserve"> with </w:t>
      </w:r>
      <w:r w:rsidRPr="00D668ED">
        <w:rPr>
          <w:rFonts w:asciiTheme="minorHAnsi" w:hAnsiTheme="minorHAnsi" w:cstheme="minorHAnsi"/>
          <w:b/>
          <w:sz w:val="22"/>
          <w:szCs w:val="22"/>
        </w:rPr>
        <w:t>Lambda</w:t>
      </w:r>
      <w:r w:rsidRPr="00D668ED">
        <w:rPr>
          <w:rFonts w:asciiTheme="minorHAnsi" w:hAnsiTheme="minorHAnsi" w:cstheme="minorHAnsi"/>
          <w:sz w:val="22"/>
          <w:szCs w:val="22"/>
        </w:rPr>
        <w:t xml:space="preserve"> integrations.</w:t>
      </w:r>
    </w:p>
    <w:p w14:paraId="495EAC4C" w14:textId="77777777" w:rsidR="004258E1" w:rsidRPr="00D668ED" w:rsidRDefault="004258E1" w:rsidP="0081395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signed and consumed both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ESTful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SOAP</w:t>
      </w:r>
      <w:r w:rsidRPr="00D668ED">
        <w:rPr>
          <w:rFonts w:asciiTheme="minorHAnsi" w:hAnsiTheme="minorHAnsi" w:cstheme="minorHAnsi"/>
          <w:sz w:val="22"/>
          <w:szCs w:val="22"/>
        </w:rPr>
        <w:t xml:space="preserve"> web services, enabling secure and efficient data sharing across multiple government departments.</w:t>
      </w:r>
    </w:p>
    <w:p w14:paraId="7AE30827" w14:textId="07FE2F5D" w:rsidR="0018415C" w:rsidRPr="00D668ED" w:rsidRDefault="0018415C" w:rsidP="0081395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lastRenderedPageBreak/>
        <w:t xml:space="preserve">Created a proof-of-concept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.NET/C#</w:t>
      </w:r>
      <w:r w:rsidRPr="00D668ED">
        <w:rPr>
          <w:rFonts w:asciiTheme="minorHAnsi" w:hAnsiTheme="minorHAnsi" w:cstheme="minorHAnsi"/>
          <w:sz w:val="22"/>
          <w:szCs w:val="22"/>
        </w:rPr>
        <w:t xml:space="preserve"> module to facilitate seamless integration between legacy systems and modern web services, improving data exchange efficiency and supporting real-time public service reporting.</w:t>
      </w:r>
    </w:p>
    <w:p w14:paraId="5004B327" w14:textId="77777777" w:rsidR="004258E1" w:rsidRPr="00D668ED" w:rsidRDefault="004258E1" w:rsidP="0081395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Wrote and optimize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complex SQL queri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stored procedures</w:t>
      </w:r>
      <w:r w:rsidRPr="00D668ED">
        <w:rPr>
          <w:rFonts w:asciiTheme="minorHAnsi" w:hAnsiTheme="minorHAnsi" w:cstheme="minorHAnsi"/>
          <w:sz w:val="22"/>
          <w:szCs w:val="22"/>
        </w:rPr>
        <w:t xml:space="preserve"> f</w:t>
      </w:r>
      <w:r w:rsidR="00000823" w:rsidRPr="00D668ED">
        <w:rPr>
          <w:rFonts w:asciiTheme="minorHAnsi" w:hAnsiTheme="minorHAnsi" w:cstheme="minorHAnsi"/>
          <w:sz w:val="22"/>
          <w:szCs w:val="22"/>
        </w:rPr>
        <w:t>or data retrieval, manipulation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reporting in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PostgreSQL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SQL Server</w:t>
      </w:r>
      <w:r w:rsidRPr="00D668ED">
        <w:rPr>
          <w:rFonts w:asciiTheme="minorHAnsi" w:hAnsiTheme="minorHAnsi" w:cstheme="minorHAnsi"/>
          <w:sz w:val="22"/>
          <w:szCs w:val="22"/>
        </w:rPr>
        <w:t>, ensuring reliable and high-performance database operations.</w:t>
      </w:r>
    </w:p>
    <w:p w14:paraId="1326505B" w14:textId="77777777" w:rsidR="004258E1" w:rsidRPr="00D668ED" w:rsidRDefault="004258E1" w:rsidP="0081395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signed and implemented dynamic user interfaces with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JSP</w:t>
      </w:r>
      <w:r w:rsidRPr="00D668ED">
        <w:rPr>
          <w:rFonts w:asciiTheme="minorHAnsi" w:hAnsiTheme="minorHAnsi" w:cstheme="minorHAnsi"/>
          <w:sz w:val="22"/>
          <w:szCs w:val="22"/>
        </w:rPr>
        <w:t xml:space="preserve">,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HTML</w:t>
      </w:r>
      <w:r w:rsidRPr="00D668ED">
        <w:rPr>
          <w:rFonts w:asciiTheme="minorHAnsi" w:hAnsiTheme="minorHAnsi" w:cstheme="minorHAnsi"/>
          <w:sz w:val="22"/>
          <w:szCs w:val="22"/>
        </w:rPr>
        <w:t xml:space="preserve">,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D668ED">
        <w:rPr>
          <w:rFonts w:asciiTheme="minorHAnsi" w:hAnsiTheme="minorHAnsi" w:cstheme="minorHAnsi"/>
          <w:sz w:val="22"/>
          <w:szCs w:val="22"/>
        </w:rPr>
        <w:t>, improving usability and accessibility.</w:t>
      </w:r>
    </w:p>
    <w:p w14:paraId="5DE64F96" w14:textId="77777777" w:rsidR="004258E1" w:rsidRPr="00D668ED" w:rsidRDefault="004258E1" w:rsidP="0081395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Deployed and configured applications on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Apache Tomcat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JBoss servers</w:t>
      </w:r>
      <w:r w:rsidRPr="00D668ED">
        <w:rPr>
          <w:rFonts w:asciiTheme="minorHAnsi" w:hAnsiTheme="minorHAnsi" w:cstheme="minorHAnsi"/>
          <w:sz w:val="22"/>
          <w:szCs w:val="22"/>
        </w:rPr>
        <w:t>, creating a stable and scalable production environment.</w:t>
      </w:r>
    </w:p>
    <w:p w14:paraId="67882454" w14:textId="77777777" w:rsidR="004258E1" w:rsidRPr="00D668ED" w:rsidRDefault="004258E1" w:rsidP="0081395F">
      <w:pPr>
        <w:numPr>
          <w:ilvl w:val="0"/>
          <w:numId w:val="2"/>
        </w:numPr>
        <w:shd w:val="clear" w:color="auto" w:fill="FFFFFF"/>
        <w:tabs>
          <w:tab w:val="clear" w:pos="1140"/>
        </w:tabs>
        <w:spacing w:before="100" w:beforeAutospacing="1" w:after="100" w:afterAutospacing="1"/>
        <w:ind w:left="450" w:hanging="450"/>
        <w:jc w:val="both"/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 xml:space="preserve">Implemented security measures such as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role-based access control (RBAC)</w:t>
      </w:r>
      <w:r w:rsidRPr="00D668ED">
        <w:rPr>
          <w:rFonts w:asciiTheme="minorHAnsi" w:hAnsiTheme="minorHAnsi" w:cstheme="minorHAnsi"/>
          <w:sz w:val="22"/>
          <w:szCs w:val="22"/>
        </w:rPr>
        <w:t xml:space="preserve"> and </w:t>
      </w:r>
      <w:r w:rsidRPr="00D668ED">
        <w:rPr>
          <w:rFonts w:asciiTheme="minorHAnsi" w:hAnsiTheme="minorHAnsi" w:cstheme="minorHAnsi"/>
          <w:b/>
          <w:bCs/>
          <w:sz w:val="22"/>
          <w:szCs w:val="22"/>
        </w:rPr>
        <w:t>data encryption</w:t>
      </w:r>
      <w:r w:rsidRPr="00D668ED">
        <w:rPr>
          <w:rFonts w:asciiTheme="minorHAnsi" w:hAnsiTheme="minorHAnsi" w:cstheme="minorHAnsi"/>
          <w:sz w:val="22"/>
          <w:szCs w:val="22"/>
        </w:rPr>
        <w:t>, protecting sensitive information and ensuring compliance with state security policies.</w:t>
      </w:r>
    </w:p>
    <w:p w14:paraId="62E9234C" w14:textId="77777777" w:rsidR="00DF0831" w:rsidRPr="00D668ED" w:rsidRDefault="00DF0831" w:rsidP="0081395F">
      <w:pPr>
        <w:rPr>
          <w:rFonts w:asciiTheme="minorHAnsi" w:hAnsiTheme="minorHAnsi" w:cstheme="minorHAnsi"/>
          <w:sz w:val="22"/>
          <w:szCs w:val="22"/>
        </w:rPr>
      </w:pPr>
    </w:p>
    <w:p w14:paraId="1FB96A8C" w14:textId="77777777" w:rsidR="00F263F0" w:rsidRPr="00D668ED" w:rsidRDefault="00F263F0" w:rsidP="0081395F">
      <w:pPr>
        <w:rPr>
          <w:rFonts w:asciiTheme="minorHAnsi" w:hAnsiTheme="minorHAnsi" w:cstheme="minorHAnsi"/>
          <w:sz w:val="22"/>
          <w:szCs w:val="22"/>
        </w:rPr>
      </w:pPr>
    </w:p>
    <w:p w14:paraId="5BDCF86D" w14:textId="1830B774" w:rsidR="00F263F0" w:rsidRPr="00D668ED" w:rsidRDefault="00F263F0" w:rsidP="0081395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668ED">
        <w:rPr>
          <w:rFonts w:asciiTheme="minorHAnsi" w:hAnsiTheme="minorHAnsi" w:cstheme="minorHAnsi"/>
          <w:b/>
          <w:bCs/>
          <w:sz w:val="22"/>
          <w:szCs w:val="22"/>
          <w:u w:val="single"/>
        </w:rPr>
        <w:t>Education</w:t>
      </w:r>
    </w:p>
    <w:p w14:paraId="6A73D01A" w14:textId="77777777" w:rsidR="00F263F0" w:rsidRPr="00D668ED" w:rsidRDefault="00F263F0" w:rsidP="0081395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6E4FD11" w14:textId="4C2685CD" w:rsidR="00F263F0" w:rsidRPr="00D668ED" w:rsidRDefault="00F263F0" w:rsidP="0081395F">
      <w:pPr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Master of Science, Computer Science                         University of Missouri Kansas City                2012-2014</w:t>
      </w:r>
    </w:p>
    <w:p w14:paraId="6889B826" w14:textId="77777777" w:rsidR="00F263F0" w:rsidRPr="00D668ED" w:rsidRDefault="00F263F0" w:rsidP="0081395F">
      <w:pPr>
        <w:rPr>
          <w:rFonts w:asciiTheme="minorHAnsi" w:hAnsiTheme="minorHAnsi" w:cstheme="minorHAnsi"/>
          <w:sz w:val="22"/>
          <w:szCs w:val="22"/>
        </w:rPr>
      </w:pPr>
    </w:p>
    <w:p w14:paraId="3E041A01" w14:textId="48D14E2D" w:rsidR="00F263F0" w:rsidRPr="00D668ED" w:rsidRDefault="00F263F0" w:rsidP="0081395F">
      <w:pPr>
        <w:rPr>
          <w:rFonts w:asciiTheme="minorHAnsi" w:hAnsiTheme="minorHAnsi" w:cstheme="minorHAnsi"/>
          <w:sz w:val="22"/>
          <w:szCs w:val="22"/>
        </w:rPr>
      </w:pPr>
      <w:r w:rsidRPr="00D668ED">
        <w:rPr>
          <w:rFonts w:asciiTheme="minorHAnsi" w:hAnsiTheme="minorHAnsi" w:cstheme="minorHAnsi"/>
          <w:sz w:val="22"/>
          <w:szCs w:val="22"/>
        </w:rPr>
        <w:t>Bachelor of Tech., Electrical and Electronics Engg.,  V R Siddhartha Engineering College              2007-2011</w:t>
      </w:r>
    </w:p>
    <w:sectPr w:rsidR="00F263F0" w:rsidRPr="00D668ED" w:rsidSect="00C23E3E">
      <w:pgSz w:w="12240" w:h="15840" w:code="1"/>
      <w:pgMar w:top="1080" w:right="1080" w:bottom="1080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A66DA" w14:textId="77777777" w:rsidR="001E3482" w:rsidRDefault="001E3482" w:rsidP="00C23E3E">
      <w:r>
        <w:separator/>
      </w:r>
    </w:p>
  </w:endnote>
  <w:endnote w:type="continuationSeparator" w:id="0">
    <w:p w14:paraId="7BE95E0A" w14:textId="77777777" w:rsidR="001E3482" w:rsidRDefault="001E3482" w:rsidP="00C2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4F3BB" w14:textId="77777777" w:rsidR="001E3482" w:rsidRDefault="001E3482" w:rsidP="00C23E3E">
      <w:r>
        <w:separator/>
      </w:r>
    </w:p>
  </w:footnote>
  <w:footnote w:type="continuationSeparator" w:id="0">
    <w:p w14:paraId="7A65B741" w14:textId="77777777" w:rsidR="001E3482" w:rsidRDefault="001E3482" w:rsidP="00C2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F08F298"/>
    <w:lvl w:ilvl="0">
      <w:numFmt w:val="decimal"/>
      <w:lvlText w:val="*"/>
      <w:lvlJc w:val="left"/>
    </w:lvl>
  </w:abstractNum>
  <w:abstractNum w:abstractNumId="1">
    <w:nsid w:val="021D504C"/>
    <w:multiLevelType w:val="hybridMultilevel"/>
    <w:tmpl w:val="91F88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3694"/>
    <w:multiLevelType w:val="multilevel"/>
    <w:tmpl w:val="21725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105281B"/>
    <w:multiLevelType w:val="hybridMultilevel"/>
    <w:tmpl w:val="504A9B3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148C710D"/>
    <w:multiLevelType w:val="hybridMultilevel"/>
    <w:tmpl w:val="925C4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C762DF"/>
    <w:multiLevelType w:val="multilevel"/>
    <w:tmpl w:val="BE2088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E1"/>
    <w:rsid w:val="00000823"/>
    <w:rsid w:val="000064D6"/>
    <w:rsid w:val="00010627"/>
    <w:rsid w:val="000250C5"/>
    <w:rsid w:val="000251C1"/>
    <w:rsid w:val="00032806"/>
    <w:rsid w:val="00037A23"/>
    <w:rsid w:val="00043E4B"/>
    <w:rsid w:val="00055679"/>
    <w:rsid w:val="0006183A"/>
    <w:rsid w:val="000733A8"/>
    <w:rsid w:val="000758FF"/>
    <w:rsid w:val="000918AC"/>
    <w:rsid w:val="000C19C4"/>
    <w:rsid w:val="000C39BA"/>
    <w:rsid w:val="000C55FE"/>
    <w:rsid w:val="00182CF8"/>
    <w:rsid w:val="0018415C"/>
    <w:rsid w:val="001D5C58"/>
    <w:rsid w:val="001E3482"/>
    <w:rsid w:val="001F67F0"/>
    <w:rsid w:val="002610E6"/>
    <w:rsid w:val="00284376"/>
    <w:rsid w:val="00302B0D"/>
    <w:rsid w:val="00362DE6"/>
    <w:rsid w:val="003635E1"/>
    <w:rsid w:val="0038509D"/>
    <w:rsid w:val="004145DE"/>
    <w:rsid w:val="004258E1"/>
    <w:rsid w:val="004907BC"/>
    <w:rsid w:val="004927C0"/>
    <w:rsid w:val="00600E24"/>
    <w:rsid w:val="0063208B"/>
    <w:rsid w:val="006628CF"/>
    <w:rsid w:val="00700AF5"/>
    <w:rsid w:val="00720D8C"/>
    <w:rsid w:val="007266FC"/>
    <w:rsid w:val="00793A3B"/>
    <w:rsid w:val="007F4FA7"/>
    <w:rsid w:val="0081395F"/>
    <w:rsid w:val="008340B9"/>
    <w:rsid w:val="0086494C"/>
    <w:rsid w:val="008725E3"/>
    <w:rsid w:val="00872AE8"/>
    <w:rsid w:val="00887B1B"/>
    <w:rsid w:val="00894BB8"/>
    <w:rsid w:val="008C153F"/>
    <w:rsid w:val="008F03D2"/>
    <w:rsid w:val="008F29A5"/>
    <w:rsid w:val="008F5F26"/>
    <w:rsid w:val="009526AF"/>
    <w:rsid w:val="009649AD"/>
    <w:rsid w:val="009758FF"/>
    <w:rsid w:val="00A107CA"/>
    <w:rsid w:val="00A14A41"/>
    <w:rsid w:val="00A933E9"/>
    <w:rsid w:val="00AA0891"/>
    <w:rsid w:val="00AA2156"/>
    <w:rsid w:val="00AC4441"/>
    <w:rsid w:val="00AF54A8"/>
    <w:rsid w:val="00B1333B"/>
    <w:rsid w:val="00B47C48"/>
    <w:rsid w:val="00B54B62"/>
    <w:rsid w:val="00B872AA"/>
    <w:rsid w:val="00BE73AB"/>
    <w:rsid w:val="00C10A68"/>
    <w:rsid w:val="00C23E3E"/>
    <w:rsid w:val="00C31B43"/>
    <w:rsid w:val="00C33FFF"/>
    <w:rsid w:val="00C34811"/>
    <w:rsid w:val="00C37AC1"/>
    <w:rsid w:val="00D36FDC"/>
    <w:rsid w:val="00D668ED"/>
    <w:rsid w:val="00DA7517"/>
    <w:rsid w:val="00DD38C1"/>
    <w:rsid w:val="00DD7DA1"/>
    <w:rsid w:val="00DF0831"/>
    <w:rsid w:val="00E26E81"/>
    <w:rsid w:val="00E45C2C"/>
    <w:rsid w:val="00E96B95"/>
    <w:rsid w:val="00EF4B03"/>
    <w:rsid w:val="00F10482"/>
    <w:rsid w:val="00F14155"/>
    <w:rsid w:val="00F263F0"/>
    <w:rsid w:val="00F31E43"/>
    <w:rsid w:val="00F41665"/>
    <w:rsid w:val="00F639AD"/>
    <w:rsid w:val="00F646D8"/>
    <w:rsid w:val="00FA56F2"/>
    <w:rsid w:val="00FB0A43"/>
    <w:rsid w:val="00FD0D7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14B7E"/>
  <w15:docId w15:val="{9F829F14-C34F-4B47-B31A-E4995829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258E1"/>
    <w:pPr>
      <w:ind w:left="720"/>
      <w:contextualSpacing/>
    </w:pPr>
  </w:style>
  <w:style w:type="character" w:styleId="Hyperlink">
    <w:name w:val="Hyperlink"/>
    <w:rsid w:val="004258E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258E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DefaultParagraphFont"/>
    <w:rsid w:val="00F639AD"/>
  </w:style>
  <w:style w:type="character" w:styleId="Strong">
    <w:name w:val="Strong"/>
    <w:basedOn w:val="DefaultParagraphFont"/>
    <w:uiPriority w:val="22"/>
    <w:qFormat/>
    <w:rsid w:val="00B47C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333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E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3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E3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@gforge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BD1C-9215-4322-8026-B4C26F7B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Kanth</dc:creator>
  <cp:lastModifiedBy>user</cp:lastModifiedBy>
  <cp:revision>84</cp:revision>
  <dcterms:created xsi:type="dcterms:W3CDTF">2025-02-07T20:32:00Z</dcterms:created>
  <dcterms:modified xsi:type="dcterms:W3CDTF">2025-04-15T15:47:00Z</dcterms:modified>
</cp:coreProperties>
</file>